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1A851" w14:textId="77777777" w:rsidR="00A03CBC" w:rsidRDefault="006A387A">
      <w:pPr>
        <w:widowControl/>
        <w:tabs>
          <w:tab w:val="left" w:pos="3686"/>
        </w:tabs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kern w:val="2"/>
          <w:sz w:val="24"/>
          <w:szCs w:val="24"/>
          <w:lang w:bidi="ar-SA"/>
        </w:rPr>
        <w:t>МИНИСТЕРСТВО НАУКИ И ВЫСШЕГО ОБРАЗОВАНИЯ РФ</w:t>
      </w:r>
    </w:p>
    <w:p w14:paraId="4A8325DC" w14:textId="77777777" w:rsidR="00A03CBC" w:rsidRDefault="00A03CBC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</w:p>
    <w:p w14:paraId="24503B45" w14:textId="77777777" w:rsidR="00A03CBC" w:rsidRDefault="006A387A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caps/>
          <w:color w:val="000000"/>
          <w:kern w:val="2"/>
          <w:sz w:val="24"/>
          <w:szCs w:val="24"/>
          <w:lang w:bidi="ar-SA"/>
        </w:rPr>
        <w:t xml:space="preserve">ФЕДЕРАЛЬНОЕ государственное БЮДЖЕТНОЕ </w:t>
      </w:r>
    </w:p>
    <w:p w14:paraId="34FE9172" w14:textId="77777777" w:rsidR="00A03CBC" w:rsidRDefault="006A387A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caps/>
          <w:color w:val="000000"/>
          <w:kern w:val="2"/>
          <w:sz w:val="24"/>
          <w:szCs w:val="24"/>
          <w:lang w:bidi="ar-SA"/>
        </w:rPr>
        <w:t>образовательное учреждение</w:t>
      </w:r>
      <w:r>
        <w:rPr>
          <w:rFonts w:eastAsia="+mn-ea"/>
          <w:b/>
          <w:bCs/>
          <w:caps/>
          <w:color w:val="000000"/>
          <w:kern w:val="2"/>
          <w:sz w:val="24"/>
          <w:szCs w:val="24"/>
          <w:lang w:bidi="ar-SA"/>
        </w:rPr>
        <w:t xml:space="preserve"> </w:t>
      </w:r>
    </w:p>
    <w:p w14:paraId="251E91EA" w14:textId="77777777" w:rsidR="00A03CBC" w:rsidRDefault="006A387A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caps/>
          <w:color w:val="000000"/>
          <w:kern w:val="2"/>
          <w:sz w:val="24"/>
          <w:szCs w:val="24"/>
          <w:lang w:bidi="ar-SA"/>
        </w:rPr>
        <w:t>высшего образования</w:t>
      </w:r>
      <w:r>
        <w:rPr>
          <w:rFonts w:eastAsia="+mn-ea"/>
          <w:color w:val="000000"/>
          <w:kern w:val="2"/>
          <w:sz w:val="24"/>
          <w:szCs w:val="24"/>
          <w:lang w:bidi="ar-SA"/>
        </w:rPr>
        <w:t xml:space="preserve"> </w:t>
      </w:r>
    </w:p>
    <w:p w14:paraId="20D08D22" w14:textId="77777777" w:rsidR="00A03CBC" w:rsidRDefault="006A387A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bCs/>
          <w:color w:val="000000"/>
          <w:kern w:val="2"/>
          <w:sz w:val="24"/>
          <w:szCs w:val="24"/>
          <w:lang w:bidi="ar-SA"/>
        </w:rPr>
        <w:t>«НОВОСИБИРСКИЙ ГОСУДАРСТВЕННЫЙ ТЕХНИЧЕСКИЙ УНИВЕРСИТЕТ»</w:t>
      </w:r>
    </w:p>
    <w:p w14:paraId="7BC323FF" w14:textId="77777777" w:rsidR="00A03CBC" w:rsidRDefault="006A387A">
      <w:pPr>
        <w:widowControl/>
        <w:spacing w:before="96"/>
        <w:ind w:left="547" w:hanging="547"/>
        <w:jc w:val="center"/>
        <w:rPr>
          <w:rFonts w:eastAsia="+mn-ea"/>
          <w:color w:val="000000"/>
          <w:kern w:val="2"/>
          <w:sz w:val="28"/>
          <w:szCs w:val="28"/>
          <w:lang w:bidi="ar-SA"/>
        </w:rPr>
      </w:pPr>
      <w:r>
        <w:rPr>
          <w:rFonts w:eastAsia="+mn-ea"/>
          <w:color w:val="000000"/>
          <w:kern w:val="2"/>
          <w:sz w:val="28"/>
          <w:szCs w:val="28"/>
          <w:lang w:bidi="ar-SA"/>
        </w:rPr>
        <w:t>__________________________________________________________________</w:t>
      </w:r>
    </w:p>
    <w:p w14:paraId="0848D4E4" w14:textId="77777777" w:rsidR="00A03CBC" w:rsidRDefault="00A03CBC">
      <w:pPr>
        <w:widowControl/>
        <w:spacing w:before="96"/>
        <w:ind w:left="547" w:hanging="547"/>
        <w:jc w:val="center"/>
        <w:rPr>
          <w:rFonts w:eastAsia="+mn-ea"/>
          <w:color w:val="000000"/>
          <w:kern w:val="2"/>
          <w:sz w:val="28"/>
          <w:szCs w:val="28"/>
          <w:lang w:bidi="ar-SA"/>
        </w:rPr>
      </w:pPr>
    </w:p>
    <w:p w14:paraId="6D1BEDFE" w14:textId="77777777" w:rsidR="00A03CBC" w:rsidRDefault="006A387A">
      <w:pPr>
        <w:widowControl/>
        <w:spacing w:before="96"/>
        <w:ind w:left="547" w:hanging="547"/>
        <w:jc w:val="center"/>
        <w:rPr>
          <w:sz w:val="28"/>
          <w:szCs w:val="28"/>
          <w:lang w:bidi="ar-SA"/>
        </w:rPr>
      </w:pPr>
      <w:r>
        <w:rPr>
          <w:rFonts w:eastAsia="+mn-ea"/>
          <w:color w:val="000000"/>
          <w:kern w:val="2"/>
          <w:sz w:val="28"/>
          <w:szCs w:val="28"/>
          <w:lang w:bidi="ar-SA"/>
        </w:rPr>
        <w:t>Кафедра автоматизированных систем управления</w:t>
      </w:r>
    </w:p>
    <w:p w14:paraId="638607D5" w14:textId="77777777" w:rsidR="00A03CBC" w:rsidRDefault="00A03CBC">
      <w:pPr>
        <w:widowControl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27E75936" w14:textId="77777777" w:rsidR="00A03CBC" w:rsidRDefault="006A387A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  <w:r>
        <w:rPr>
          <w:noProof/>
        </w:rPr>
        <w:drawing>
          <wp:inline distT="0" distB="0" distL="0" distR="0" wp14:anchorId="7D62E379" wp14:editId="55BD8215">
            <wp:extent cx="1504950" cy="1002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367E" w14:textId="77777777" w:rsidR="00A03CBC" w:rsidRDefault="00A03CBC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14:paraId="137583BA" w14:textId="77777777" w:rsidR="00A03CBC" w:rsidRDefault="006A387A">
      <w:pPr>
        <w:widowControl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ОТЧЁТ</w:t>
      </w:r>
    </w:p>
    <w:p w14:paraId="1E4B251A" w14:textId="77777777" w:rsidR="00A03CBC" w:rsidRDefault="006A387A">
      <w:pPr>
        <w:widowControl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по КУРСОВОЙ РАБОТЕ</w:t>
      </w:r>
    </w:p>
    <w:p w14:paraId="43DB2891" w14:textId="028E4314" w:rsidR="00A03CBC" w:rsidRDefault="006A387A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t>«</w:t>
      </w:r>
      <w:r w:rsidR="00372EDC" w:rsidRPr="00372EDC">
        <w:rPr>
          <w:rFonts w:eastAsia="Calibri"/>
          <w:i/>
          <w:sz w:val="28"/>
          <w:szCs w:val="28"/>
          <w:lang w:eastAsia="en-US" w:bidi="ar-SA"/>
        </w:rPr>
        <w:t>Объявление комплексного числа с инициализацией на языке Python</w:t>
      </w:r>
      <w:r>
        <w:rPr>
          <w:rFonts w:eastAsia="Calibri"/>
          <w:b/>
          <w:sz w:val="28"/>
          <w:szCs w:val="28"/>
          <w:lang w:eastAsia="en-US" w:bidi="ar-SA"/>
        </w:rPr>
        <w:t>»</w:t>
      </w:r>
    </w:p>
    <w:p w14:paraId="49B01F83" w14:textId="77777777" w:rsidR="00A03CBC" w:rsidRDefault="006A387A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по дисциплине:</w:t>
      </w:r>
      <w:r>
        <w:rPr>
          <w:rFonts w:eastAsia="Calibri"/>
          <w:b/>
          <w:sz w:val="28"/>
          <w:szCs w:val="28"/>
          <w:lang w:eastAsia="en-US" w:bidi="ar-SA"/>
        </w:rPr>
        <w:t xml:space="preserve"> «</w:t>
      </w:r>
      <w:r>
        <w:rPr>
          <w:rFonts w:eastAsia="Calibri"/>
          <w:i/>
          <w:sz w:val="28"/>
          <w:szCs w:val="28"/>
          <w:lang w:eastAsia="en-US" w:bidi="ar-SA"/>
        </w:rPr>
        <w:t>Теория формальных языков и компиляторов</w:t>
      </w:r>
      <w:r>
        <w:rPr>
          <w:rFonts w:eastAsia="Calibri"/>
          <w:b/>
          <w:sz w:val="28"/>
          <w:szCs w:val="28"/>
          <w:lang w:eastAsia="en-US" w:bidi="ar-SA"/>
        </w:rPr>
        <w:t>»</w:t>
      </w:r>
    </w:p>
    <w:p w14:paraId="04B5C075" w14:textId="77777777" w:rsidR="00A03CBC" w:rsidRDefault="00A03CBC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14:paraId="4BA4F024" w14:textId="2B45AFB4" w:rsidR="00A03CBC" w:rsidRDefault="006A387A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sz w:val="28"/>
          <w:szCs w:val="28"/>
          <w:lang w:eastAsia="en-US" w:bidi="ar-SA"/>
        </w:rPr>
        <w:t>Выполнил</w:t>
      </w:r>
      <w:proofErr w:type="gramStart"/>
      <w:r>
        <w:rPr>
          <w:rFonts w:eastAsia="Calibri"/>
          <w:sz w:val="28"/>
          <w:szCs w:val="28"/>
          <w:lang w:eastAsia="en-US" w:bidi="ar-SA"/>
        </w:rPr>
        <w:t>: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sz w:val="28"/>
          <w:szCs w:val="28"/>
          <w:lang w:eastAsia="en-US" w:bidi="ar-SA"/>
        </w:rPr>
        <w:t>Проверил</w:t>
      </w:r>
      <w:proofErr w:type="gramEnd"/>
      <w:r>
        <w:rPr>
          <w:rFonts w:eastAsia="Calibri"/>
          <w:sz w:val="28"/>
          <w:szCs w:val="28"/>
          <w:lang w:eastAsia="en-US" w:bidi="ar-SA"/>
        </w:rPr>
        <w:t>:</w:t>
      </w:r>
    </w:p>
    <w:p w14:paraId="119D724B" w14:textId="542DD88B" w:rsidR="00A03CBC" w:rsidRDefault="006A387A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ab/>
      </w:r>
      <w:r w:rsidR="000D3380" w:rsidRPr="002915FF">
        <w:rPr>
          <w:rFonts w:eastAsia="Calibri"/>
          <w:i/>
          <w:iCs/>
          <w:sz w:val="28"/>
          <w:szCs w:val="28"/>
          <w:lang w:eastAsia="en-US" w:bidi="ar-SA"/>
        </w:rPr>
        <w:t>Киреенко М.А.</w:t>
      </w:r>
      <w:r>
        <w:rPr>
          <w:rFonts w:eastAsia="Calibri"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>д.т.н., профессор</w:t>
      </w:r>
    </w:p>
    <w:p w14:paraId="60365939" w14:textId="7DD92189" w:rsidR="00A03CBC" w:rsidRDefault="006A387A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 w:rsidR="000D3380">
        <w:rPr>
          <w:rFonts w:eastAsia="Calibri"/>
          <w:sz w:val="28"/>
          <w:szCs w:val="28"/>
          <w:lang w:eastAsia="en-US" w:bidi="ar-SA"/>
        </w:rPr>
        <w:t>Студент гр. «</w:t>
      </w:r>
      <w:r w:rsidR="000D3380">
        <w:rPr>
          <w:rFonts w:eastAsia="Calibri"/>
          <w:i/>
          <w:sz w:val="28"/>
          <w:szCs w:val="28"/>
          <w:lang w:eastAsia="en-US" w:bidi="ar-SA"/>
        </w:rPr>
        <w:t>АВТ-113</w:t>
      </w:r>
      <w:r w:rsidR="000D3380">
        <w:rPr>
          <w:rFonts w:eastAsia="Calibri"/>
          <w:sz w:val="28"/>
          <w:szCs w:val="28"/>
          <w:lang w:eastAsia="en-US" w:bidi="ar-SA"/>
        </w:rPr>
        <w:t>»</w:t>
      </w:r>
      <w:r>
        <w:rPr>
          <w:rFonts w:eastAsia="Calibri"/>
          <w:i/>
          <w:sz w:val="28"/>
          <w:szCs w:val="28"/>
          <w:lang w:eastAsia="en-US" w:bidi="ar-SA"/>
        </w:rPr>
        <w:tab/>
        <w:t>Шорников Юрий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ab/>
        <w:t>Владимирович</w:t>
      </w:r>
    </w:p>
    <w:p w14:paraId="2009BF78" w14:textId="77777777" w:rsidR="00A03CBC" w:rsidRDefault="006A387A">
      <w:pPr>
        <w:widowControl/>
        <w:tabs>
          <w:tab w:val="left" w:pos="142"/>
          <w:tab w:val="left" w:pos="6521"/>
        </w:tabs>
        <w:spacing w:line="276" w:lineRule="auto"/>
        <w:rPr>
          <w:rFonts w:eastAsia="+mn-ea"/>
          <w:color w:val="000000"/>
          <w:kern w:val="2"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>«___» ______ 20__г.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>«___» ______ 20__ г.</w:t>
      </w:r>
    </w:p>
    <w:p w14:paraId="31031751" w14:textId="77777777" w:rsidR="00A03CBC" w:rsidRDefault="006A387A">
      <w:pPr>
        <w:widowControl/>
        <w:tabs>
          <w:tab w:val="left" w:pos="142"/>
          <w:tab w:val="left" w:pos="6521"/>
        </w:tabs>
        <w:spacing w:line="276" w:lineRule="auto"/>
        <w:rPr>
          <w:rFonts w:eastAsia="+mn-ea"/>
          <w:color w:val="000000"/>
          <w:kern w:val="2"/>
          <w:sz w:val="28"/>
          <w:szCs w:val="28"/>
          <w:lang w:eastAsia="en-US" w:bidi="ar-SA"/>
        </w:rPr>
      </w:pP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_________________</w:t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_________________</w:t>
      </w:r>
    </w:p>
    <w:p w14:paraId="5EA24528" w14:textId="77777777" w:rsidR="00A03CBC" w:rsidRDefault="006A387A">
      <w:pPr>
        <w:widowControl/>
        <w:tabs>
          <w:tab w:val="left" w:pos="142"/>
          <w:tab w:val="left" w:pos="709"/>
          <w:tab w:val="left" w:pos="6521"/>
          <w:tab w:val="left" w:pos="7230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(подпись)</w:t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(подпись)</w:t>
      </w:r>
    </w:p>
    <w:p w14:paraId="1243FB5B" w14:textId="77777777" w:rsidR="00A03CBC" w:rsidRDefault="00A03CBC">
      <w:pPr>
        <w:widowControl/>
        <w:tabs>
          <w:tab w:val="left" w:pos="3261"/>
        </w:tabs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550E9425" w14:textId="77777777" w:rsidR="00A03CBC" w:rsidRDefault="00A03CBC">
      <w:pPr>
        <w:widowControl/>
        <w:tabs>
          <w:tab w:val="left" w:pos="3261"/>
        </w:tabs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2B563139" w14:textId="77777777" w:rsidR="00A03CBC" w:rsidRDefault="006A387A">
      <w:pPr>
        <w:widowControl/>
        <w:spacing w:after="200" w:line="276" w:lineRule="auto"/>
        <w:jc w:val="center"/>
        <w:rPr>
          <w:sz w:val="24"/>
          <w:szCs w:val="24"/>
        </w:rPr>
      </w:pPr>
      <w:r>
        <w:rPr>
          <w:rFonts w:eastAsia="Calibri"/>
          <w:sz w:val="28"/>
          <w:szCs w:val="28"/>
          <w:lang w:eastAsia="en-US" w:bidi="ar-SA"/>
        </w:rPr>
        <w:t>Новосибирск 2024</w:t>
      </w:r>
      <w:r>
        <w:br w:type="page"/>
      </w:r>
    </w:p>
    <w:p w14:paraId="675C424A" w14:textId="77777777" w:rsidR="00DE41FE" w:rsidRDefault="00DE41FE" w:rsidP="00DE41F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14:paraId="596810EF" w14:textId="77777777" w:rsidR="00DE41FE" w:rsidRDefault="00DE41FE" w:rsidP="00DE41FE">
      <w:pPr>
        <w:spacing w:line="360" w:lineRule="auto"/>
        <w:jc w:val="both"/>
        <w:rPr>
          <w:b/>
          <w:bCs/>
          <w:sz w:val="28"/>
          <w:szCs w:val="28"/>
        </w:rPr>
      </w:pPr>
    </w:p>
    <w:p w14:paraId="12FDAABD" w14:textId="19330838" w:rsidR="00615645" w:rsidRDefault="00DE41FE" w:rsidP="0061564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A0FAF">
        <w:rPr>
          <w:bCs/>
          <w:sz w:val="28"/>
          <w:szCs w:val="28"/>
        </w:rPr>
        <w:t>Отчет 3</w:t>
      </w:r>
      <w:r w:rsidR="003A1A06">
        <w:rPr>
          <w:bCs/>
          <w:sz w:val="28"/>
          <w:szCs w:val="28"/>
        </w:rPr>
        <w:t>7</w:t>
      </w:r>
      <w:r w:rsidRPr="009A0FAF">
        <w:rPr>
          <w:bCs/>
          <w:sz w:val="28"/>
          <w:szCs w:val="28"/>
        </w:rPr>
        <w:t xml:space="preserve"> с., </w:t>
      </w:r>
      <w:r w:rsidR="00740810" w:rsidRPr="00740810">
        <w:rPr>
          <w:bCs/>
          <w:sz w:val="28"/>
          <w:szCs w:val="28"/>
        </w:rPr>
        <w:t>1</w:t>
      </w:r>
      <w:r w:rsidR="00B9429E" w:rsidRPr="00B9429E">
        <w:rPr>
          <w:bCs/>
          <w:sz w:val="28"/>
          <w:szCs w:val="28"/>
        </w:rPr>
        <w:t>4</w:t>
      </w:r>
      <w:r w:rsidRPr="00740810">
        <w:rPr>
          <w:bCs/>
          <w:sz w:val="28"/>
          <w:szCs w:val="28"/>
        </w:rPr>
        <w:t xml:space="preserve"> рис., </w:t>
      </w:r>
      <w:r w:rsidR="00615645" w:rsidRPr="00DB41DB">
        <w:rPr>
          <w:bCs/>
          <w:sz w:val="28"/>
          <w:szCs w:val="28"/>
        </w:rPr>
        <w:t>8 источн., 3 прилож.</w:t>
      </w:r>
    </w:p>
    <w:p w14:paraId="2E04615E" w14:textId="1C20B0E9" w:rsidR="00DE41FE" w:rsidRDefault="00DE41FE" w:rsidP="006156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ОВОЙ ПРОЦЕССОР, КОМПИЛЯТОР, </w:t>
      </w:r>
      <w:r>
        <w:rPr>
          <w:bCs/>
          <w:sz w:val="28"/>
          <w:szCs w:val="28"/>
        </w:rPr>
        <w:t>ЛЕКСИЧЕСКИЙ АНАЛИЗ</w:t>
      </w:r>
      <w:r>
        <w:rPr>
          <w:sz w:val="28"/>
          <w:szCs w:val="28"/>
        </w:rPr>
        <w:t>, СИНТАКСИЧЕСКИЙ АНАЛИЗ, АВТОМАТНАЯ ГРАММАТИКА, ГРАФ А</w:t>
      </w:r>
      <w:r w:rsidR="008175C1">
        <w:rPr>
          <w:sz w:val="28"/>
          <w:szCs w:val="28"/>
        </w:rPr>
        <w:t>ВТ</w:t>
      </w:r>
      <w:r>
        <w:rPr>
          <w:sz w:val="28"/>
          <w:szCs w:val="28"/>
        </w:rPr>
        <w:t>ОМАТНОЙ ГРАММАТИКИ</w:t>
      </w:r>
      <w:r>
        <w:rPr>
          <w:bCs/>
          <w:sz w:val="28"/>
          <w:szCs w:val="28"/>
        </w:rPr>
        <w:t>, ДИАГНОСТИКА И НЕЙТРАЛИЗАЦИЯ ОШИБОК, МЕТОД АЙРОНСА</w:t>
      </w:r>
    </w:p>
    <w:p w14:paraId="7918209F" w14:textId="01D70A50" w:rsidR="00DE41FE" w:rsidRDefault="00DE41FE" w:rsidP="00DE41F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работы – выполнить программную реализацию алгоритма синтаксического анализа </w:t>
      </w:r>
      <w:r w:rsidRPr="00DE41FE">
        <w:rPr>
          <w:bCs/>
          <w:sz w:val="28"/>
          <w:szCs w:val="28"/>
        </w:rPr>
        <w:t>комплексного числа с инициализацией на языке Python</w:t>
      </w:r>
      <w:r>
        <w:rPr>
          <w:bCs/>
          <w:sz w:val="28"/>
          <w:szCs w:val="28"/>
        </w:rPr>
        <w:t>.</w:t>
      </w:r>
    </w:p>
    <w:p w14:paraId="2DA86CEC" w14:textId="4BF0EE25" w:rsidR="00DE41FE" w:rsidRDefault="00DE41FE" w:rsidP="00DE41F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проектирования был написан синтаксический анализатор (парсер) для </w:t>
      </w:r>
      <w:r w:rsidRPr="00DE41FE">
        <w:rPr>
          <w:bCs/>
          <w:sz w:val="28"/>
          <w:szCs w:val="28"/>
        </w:rPr>
        <w:t>комплексного числа с инициализацией на языке Python</w:t>
      </w:r>
      <w:r>
        <w:rPr>
          <w:bCs/>
          <w:sz w:val="28"/>
          <w:szCs w:val="28"/>
        </w:rPr>
        <w:t>.</w:t>
      </w:r>
    </w:p>
    <w:p w14:paraId="3F3C6229" w14:textId="77777777" w:rsidR="00A03CBC" w:rsidRDefault="00A03CBC">
      <w:pPr>
        <w:widowControl/>
        <w:spacing w:after="200" w:line="276" w:lineRule="auto"/>
        <w:rPr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173769240"/>
        <w:docPartObj>
          <w:docPartGallery w:val="Table of Contents"/>
          <w:docPartUnique/>
        </w:docPartObj>
      </w:sdtPr>
      <w:sdtContent>
        <w:p w14:paraId="0A8EA147" w14:textId="77777777" w:rsidR="00A03CBC" w:rsidRDefault="006A387A">
          <w:pPr>
            <w:pStyle w:val="af1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>
            <w:br w:type="page"/>
          </w:r>
          <w:r>
            <w:rPr>
              <w:rFonts w:ascii="Times New Roman" w:hAnsi="Times New Roman" w:cs="Times New Roman"/>
              <w:color w:val="auto"/>
            </w:rPr>
            <w:lastRenderedPageBreak/>
            <w:t>СОДЕРЖАНИЕ</w:t>
          </w:r>
        </w:p>
        <w:p w14:paraId="2441C9F2" w14:textId="7AB5739A" w:rsidR="002C62A9" w:rsidRPr="002C62A9" w:rsidRDefault="006A387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r>
            <w:fldChar w:fldCharType="begin"/>
          </w:r>
          <w:r>
            <w:rPr>
              <w:webHidden/>
              <w:sz w:val="28"/>
              <w:szCs w:val="28"/>
            </w:rPr>
            <w:instrText xml:space="preserve"> TOC \z \o "1-3" \u \h</w:instrText>
          </w:r>
          <w:r>
            <w:rPr>
              <w:sz w:val="28"/>
              <w:szCs w:val="28"/>
            </w:rPr>
            <w:fldChar w:fldCharType="separate"/>
          </w:r>
          <w:hyperlink w:anchor="_Toc165396446" w:history="1">
            <w:r w:rsidR="002C62A9" w:rsidRPr="002C62A9">
              <w:rPr>
                <w:rStyle w:val="af3"/>
                <w:noProof/>
                <w:sz w:val="28"/>
                <w:szCs w:val="28"/>
              </w:rPr>
              <w:t>ВВЕДЕНИЕ</w:t>
            </w:r>
            <w:r w:rsidR="002C62A9" w:rsidRPr="002C62A9">
              <w:rPr>
                <w:noProof/>
                <w:webHidden/>
                <w:sz w:val="28"/>
                <w:szCs w:val="28"/>
              </w:rPr>
              <w:tab/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begin"/>
            </w:r>
            <w:r w:rsidR="002C62A9" w:rsidRPr="002C62A9">
              <w:rPr>
                <w:noProof/>
                <w:webHidden/>
                <w:sz w:val="28"/>
                <w:szCs w:val="28"/>
              </w:rPr>
              <w:instrText xml:space="preserve"> PAGEREF _Toc165396446 \h </w:instrText>
            </w:r>
            <w:r w:rsidR="002C62A9" w:rsidRPr="002C62A9">
              <w:rPr>
                <w:noProof/>
                <w:webHidden/>
                <w:sz w:val="28"/>
                <w:szCs w:val="28"/>
              </w:rPr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2A9" w:rsidRPr="002C62A9">
              <w:rPr>
                <w:noProof/>
                <w:webHidden/>
                <w:sz w:val="28"/>
                <w:szCs w:val="28"/>
              </w:rPr>
              <w:t>4</w:t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D0490" w14:textId="499EA91F" w:rsidR="002C62A9" w:rsidRPr="002C62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5396447" w:history="1">
            <w:r w:rsidR="002C62A9" w:rsidRPr="002C62A9">
              <w:rPr>
                <w:rStyle w:val="af3"/>
                <w:noProof/>
                <w:sz w:val="28"/>
                <w:szCs w:val="28"/>
              </w:rPr>
              <w:t>1 Постановка задачи</w:t>
            </w:r>
            <w:r w:rsidR="002C62A9" w:rsidRPr="002C62A9">
              <w:rPr>
                <w:noProof/>
                <w:webHidden/>
                <w:sz w:val="28"/>
                <w:szCs w:val="28"/>
              </w:rPr>
              <w:tab/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begin"/>
            </w:r>
            <w:r w:rsidR="002C62A9" w:rsidRPr="002C62A9">
              <w:rPr>
                <w:noProof/>
                <w:webHidden/>
                <w:sz w:val="28"/>
                <w:szCs w:val="28"/>
              </w:rPr>
              <w:instrText xml:space="preserve"> PAGEREF _Toc165396447 \h </w:instrText>
            </w:r>
            <w:r w:rsidR="002C62A9" w:rsidRPr="002C62A9">
              <w:rPr>
                <w:noProof/>
                <w:webHidden/>
                <w:sz w:val="28"/>
                <w:szCs w:val="28"/>
              </w:rPr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2A9" w:rsidRPr="002C62A9">
              <w:rPr>
                <w:noProof/>
                <w:webHidden/>
                <w:sz w:val="28"/>
                <w:szCs w:val="28"/>
              </w:rPr>
              <w:t>5</w:t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4ABE7" w14:textId="3F8C0A6C" w:rsidR="002C62A9" w:rsidRPr="002C62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5396448" w:history="1">
            <w:r w:rsidR="002C62A9" w:rsidRPr="002C62A9">
              <w:rPr>
                <w:rStyle w:val="af3"/>
                <w:noProof/>
                <w:sz w:val="28"/>
                <w:szCs w:val="28"/>
              </w:rPr>
              <w:t>2 Разработка грамматики</w:t>
            </w:r>
            <w:r w:rsidR="002C62A9" w:rsidRPr="002C62A9">
              <w:rPr>
                <w:noProof/>
                <w:webHidden/>
                <w:sz w:val="28"/>
                <w:szCs w:val="28"/>
              </w:rPr>
              <w:tab/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begin"/>
            </w:r>
            <w:r w:rsidR="002C62A9" w:rsidRPr="002C62A9">
              <w:rPr>
                <w:noProof/>
                <w:webHidden/>
                <w:sz w:val="28"/>
                <w:szCs w:val="28"/>
              </w:rPr>
              <w:instrText xml:space="preserve"> PAGEREF _Toc165396448 \h </w:instrText>
            </w:r>
            <w:r w:rsidR="002C62A9" w:rsidRPr="002C62A9">
              <w:rPr>
                <w:noProof/>
                <w:webHidden/>
                <w:sz w:val="28"/>
                <w:szCs w:val="28"/>
              </w:rPr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2A9" w:rsidRPr="002C62A9">
              <w:rPr>
                <w:noProof/>
                <w:webHidden/>
                <w:sz w:val="28"/>
                <w:szCs w:val="28"/>
              </w:rPr>
              <w:t>6</w:t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3A179" w14:textId="53D53873" w:rsidR="002C62A9" w:rsidRPr="002C62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5396449" w:history="1">
            <w:r w:rsidR="002C62A9" w:rsidRPr="002C62A9">
              <w:rPr>
                <w:rStyle w:val="af3"/>
                <w:noProof/>
                <w:sz w:val="28"/>
                <w:szCs w:val="28"/>
              </w:rPr>
              <w:t>3 Классификация грамматики</w:t>
            </w:r>
            <w:r w:rsidR="002C62A9" w:rsidRPr="002C62A9">
              <w:rPr>
                <w:noProof/>
                <w:webHidden/>
                <w:sz w:val="28"/>
                <w:szCs w:val="28"/>
              </w:rPr>
              <w:tab/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begin"/>
            </w:r>
            <w:r w:rsidR="002C62A9" w:rsidRPr="002C62A9">
              <w:rPr>
                <w:noProof/>
                <w:webHidden/>
                <w:sz w:val="28"/>
                <w:szCs w:val="28"/>
              </w:rPr>
              <w:instrText xml:space="preserve"> PAGEREF _Toc165396449 \h </w:instrText>
            </w:r>
            <w:r w:rsidR="002C62A9" w:rsidRPr="002C62A9">
              <w:rPr>
                <w:noProof/>
                <w:webHidden/>
                <w:sz w:val="28"/>
                <w:szCs w:val="28"/>
              </w:rPr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2A9" w:rsidRPr="002C62A9">
              <w:rPr>
                <w:noProof/>
                <w:webHidden/>
                <w:sz w:val="28"/>
                <w:szCs w:val="28"/>
              </w:rPr>
              <w:t>8</w:t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66FA7" w14:textId="5A3D739B" w:rsidR="002C62A9" w:rsidRPr="002C62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5396450" w:history="1">
            <w:r w:rsidR="002C62A9" w:rsidRPr="002C62A9">
              <w:rPr>
                <w:rStyle w:val="af3"/>
                <w:noProof/>
                <w:sz w:val="28"/>
                <w:szCs w:val="28"/>
              </w:rPr>
              <w:t>4 Метод анализа</w:t>
            </w:r>
            <w:r w:rsidR="002C62A9" w:rsidRPr="002C62A9">
              <w:rPr>
                <w:noProof/>
                <w:webHidden/>
                <w:sz w:val="28"/>
                <w:szCs w:val="28"/>
              </w:rPr>
              <w:tab/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begin"/>
            </w:r>
            <w:r w:rsidR="002C62A9" w:rsidRPr="002C62A9">
              <w:rPr>
                <w:noProof/>
                <w:webHidden/>
                <w:sz w:val="28"/>
                <w:szCs w:val="28"/>
              </w:rPr>
              <w:instrText xml:space="preserve"> PAGEREF _Toc165396450 \h </w:instrText>
            </w:r>
            <w:r w:rsidR="002C62A9" w:rsidRPr="002C62A9">
              <w:rPr>
                <w:noProof/>
                <w:webHidden/>
                <w:sz w:val="28"/>
                <w:szCs w:val="28"/>
              </w:rPr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2A9" w:rsidRPr="002C62A9">
              <w:rPr>
                <w:noProof/>
                <w:webHidden/>
                <w:sz w:val="28"/>
                <w:szCs w:val="28"/>
              </w:rPr>
              <w:t>9</w:t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64B8F" w14:textId="7120B505" w:rsidR="002C62A9" w:rsidRPr="002C62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5396451" w:history="1">
            <w:r w:rsidR="002C62A9" w:rsidRPr="002C62A9">
              <w:rPr>
                <w:rStyle w:val="af3"/>
                <w:noProof/>
                <w:sz w:val="28"/>
                <w:szCs w:val="28"/>
              </w:rPr>
              <w:t>5 Диагностика и нейтрализация синтаксических ошибок</w:t>
            </w:r>
            <w:r w:rsidR="002C62A9" w:rsidRPr="002C62A9">
              <w:rPr>
                <w:noProof/>
                <w:webHidden/>
                <w:sz w:val="28"/>
                <w:szCs w:val="28"/>
              </w:rPr>
              <w:tab/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begin"/>
            </w:r>
            <w:r w:rsidR="002C62A9" w:rsidRPr="002C62A9">
              <w:rPr>
                <w:noProof/>
                <w:webHidden/>
                <w:sz w:val="28"/>
                <w:szCs w:val="28"/>
              </w:rPr>
              <w:instrText xml:space="preserve"> PAGEREF _Toc165396451 \h </w:instrText>
            </w:r>
            <w:r w:rsidR="002C62A9" w:rsidRPr="002C62A9">
              <w:rPr>
                <w:noProof/>
                <w:webHidden/>
                <w:sz w:val="28"/>
                <w:szCs w:val="28"/>
              </w:rPr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2A9" w:rsidRPr="002C62A9">
              <w:rPr>
                <w:noProof/>
                <w:webHidden/>
                <w:sz w:val="28"/>
                <w:szCs w:val="28"/>
              </w:rPr>
              <w:t>10</w:t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D8A62" w14:textId="2A7B789D" w:rsidR="002C62A9" w:rsidRPr="002C62A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5396452" w:history="1">
            <w:r w:rsidR="002C62A9" w:rsidRPr="002C62A9">
              <w:rPr>
                <w:rStyle w:val="af3"/>
                <w:noProof/>
                <w:sz w:val="28"/>
                <w:szCs w:val="28"/>
              </w:rPr>
              <w:t>5.1 Метод Айронса</w:t>
            </w:r>
            <w:r w:rsidR="002C62A9" w:rsidRPr="002C62A9">
              <w:rPr>
                <w:noProof/>
                <w:webHidden/>
                <w:sz w:val="28"/>
                <w:szCs w:val="28"/>
              </w:rPr>
              <w:tab/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begin"/>
            </w:r>
            <w:r w:rsidR="002C62A9" w:rsidRPr="002C62A9">
              <w:rPr>
                <w:noProof/>
                <w:webHidden/>
                <w:sz w:val="28"/>
                <w:szCs w:val="28"/>
              </w:rPr>
              <w:instrText xml:space="preserve"> PAGEREF _Toc165396452 \h </w:instrText>
            </w:r>
            <w:r w:rsidR="002C62A9" w:rsidRPr="002C62A9">
              <w:rPr>
                <w:noProof/>
                <w:webHidden/>
                <w:sz w:val="28"/>
                <w:szCs w:val="28"/>
              </w:rPr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2A9" w:rsidRPr="002C62A9">
              <w:rPr>
                <w:noProof/>
                <w:webHidden/>
                <w:sz w:val="28"/>
                <w:szCs w:val="28"/>
              </w:rPr>
              <w:t>10</w:t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2BEDA" w14:textId="5AAFC92D" w:rsidR="002C62A9" w:rsidRPr="002C62A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5396453" w:history="1">
            <w:r w:rsidR="002C62A9" w:rsidRPr="002C62A9">
              <w:rPr>
                <w:rStyle w:val="af3"/>
                <w:noProof/>
                <w:sz w:val="28"/>
                <w:szCs w:val="28"/>
              </w:rPr>
              <w:t>5.2 Метод Айронса для автоматной грамматики</w:t>
            </w:r>
            <w:r w:rsidR="002C62A9" w:rsidRPr="002C62A9">
              <w:rPr>
                <w:noProof/>
                <w:webHidden/>
                <w:sz w:val="28"/>
                <w:szCs w:val="28"/>
              </w:rPr>
              <w:tab/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begin"/>
            </w:r>
            <w:r w:rsidR="002C62A9" w:rsidRPr="002C62A9">
              <w:rPr>
                <w:noProof/>
                <w:webHidden/>
                <w:sz w:val="28"/>
                <w:szCs w:val="28"/>
              </w:rPr>
              <w:instrText xml:space="preserve"> PAGEREF _Toc165396453 \h </w:instrText>
            </w:r>
            <w:r w:rsidR="002C62A9" w:rsidRPr="002C62A9">
              <w:rPr>
                <w:noProof/>
                <w:webHidden/>
                <w:sz w:val="28"/>
                <w:szCs w:val="28"/>
              </w:rPr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2A9" w:rsidRPr="002C62A9">
              <w:rPr>
                <w:noProof/>
                <w:webHidden/>
                <w:sz w:val="28"/>
                <w:szCs w:val="28"/>
              </w:rPr>
              <w:t>11</w:t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05E3B" w14:textId="3520E8B5" w:rsidR="002C62A9" w:rsidRPr="002C62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5396454" w:history="1">
            <w:r w:rsidR="002C62A9" w:rsidRPr="002C62A9">
              <w:rPr>
                <w:rStyle w:val="af3"/>
                <w:noProof/>
                <w:sz w:val="28"/>
                <w:szCs w:val="28"/>
              </w:rPr>
              <w:t>6 Тестовые примеры</w:t>
            </w:r>
            <w:r w:rsidR="002C62A9" w:rsidRPr="002C62A9">
              <w:rPr>
                <w:noProof/>
                <w:webHidden/>
                <w:sz w:val="28"/>
                <w:szCs w:val="28"/>
              </w:rPr>
              <w:tab/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begin"/>
            </w:r>
            <w:r w:rsidR="002C62A9" w:rsidRPr="002C62A9">
              <w:rPr>
                <w:noProof/>
                <w:webHidden/>
                <w:sz w:val="28"/>
                <w:szCs w:val="28"/>
              </w:rPr>
              <w:instrText xml:space="preserve"> PAGEREF _Toc165396454 \h </w:instrText>
            </w:r>
            <w:r w:rsidR="002C62A9" w:rsidRPr="002C62A9">
              <w:rPr>
                <w:noProof/>
                <w:webHidden/>
                <w:sz w:val="28"/>
                <w:szCs w:val="28"/>
              </w:rPr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2A9" w:rsidRPr="002C62A9">
              <w:rPr>
                <w:noProof/>
                <w:webHidden/>
                <w:sz w:val="28"/>
                <w:szCs w:val="28"/>
              </w:rPr>
              <w:t>12</w:t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BB747" w14:textId="76B8E5DC" w:rsidR="002C62A9" w:rsidRPr="002C62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5396455" w:history="1">
            <w:r w:rsidR="002C62A9" w:rsidRPr="002C62A9">
              <w:rPr>
                <w:rStyle w:val="af3"/>
                <w:noProof/>
                <w:sz w:val="28"/>
                <w:szCs w:val="28"/>
              </w:rPr>
              <w:t>7 Листинг программы</w:t>
            </w:r>
            <w:r w:rsidR="002C62A9" w:rsidRPr="002C62A9">
              <w:rPr>
                <w:noProof/>
                <w:webHidden/>
                <w:sz w:val="28"/>
                <w:szCs w:val="28"/>
              </w:rPr>
              <w:tab/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begin"/>
            </w:r>
            <w:r w:rsidR="002C62A9" w:rsidRPr="002C62A9">
              <w:rPr>
                <w:noProof/>
                <w:webHidden/>
                <w:sz w:val="28"/>
                <w:szCs w:val="28"/>
              </w:rPr>
              <w:instrText xml:space="preserve"> PAGEREF _Toc165396455 \h </w:instrText>
            </w:r>
            <w:r w:rsidR="002C62A9" w:rsidRPr="002C62A9">
              <w:rPr>
                <w:noProof/>
                <w:webHidden/>
                <w:sz w:val="28"/>
                <w:szCs w:val="28"/>
              </w:rPr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2A9" w:rsidRPr="002C62A9">
              <w:rPr>
                <w:noProof/>
                <w:webHidden/>
                <w:sz w:val="28"/>
                <w:szCs w:val="28"/>
              </w:rPr>
              <w:t>15</w:t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31851" w14:textId="64511EFF" w:rsidR="002C62A9" w:rsidRPr="002C62A9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5396456" w:history="1">
            <w:r w:rsidR="002C62A9" w:rsidRPr="002C62A9">
              <w:rPr>
                <w:rStyle w:val="af3"/>
                <w:noProof/>
                <w:sz w:val="28"/>
                <w:szCs w:val="28"/>
              </w:rPr>
              <w:t>ЗАКЛЮЧЕНИЕ</w:t>
            </w:r>
            <w:r w:rsidR="002C62A9" w:rsidRPr="002C62A9">
              <w:rPr>
                <w:noProof/>
                <w:webHidden/>
                <w:sz w:val="28"/>
                <w:szCs w:val="28"/>
              </w:rPr>
              <w:tab/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begin"/>
            </w:r>
            <w:r w:rsidR="002C62A9" w:rsidRPr="002C62A9">
              <w:rPr>
                <w:noProof/>
                <w:webHidden/>
                <w:sz w:val="28"/>
                <w:szCs w:val="28"/>
              </w:rPr>
              <w:instrText xml:space="preserve"> PAGEREF _Toc165396456 \h </w:instrText>
            </w:r>
            <w:r w:rsidR="002C62A9" w:rsidRPr="002C62A9">
              <w:rPr>
                <w:noProof/>
                <w:webHidden/>
                <w:sz w:val="28"/>
                <w:szCs w:val="28"/>
              </w:rPr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2A9" w:rsidRPr="002C62A9">
              <w:rPr>
                <w:noProof/>
                <w:webHidden/>
                <w:sz w:val="28"/>
                <w:szCs w:val="28"/>
              </w:rPr>
              <w:t>16</w:t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8BDF5" w14:textId="3D643043" w:rsidR="002C62A9" w:rsidRPr="002C62A9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5396457" w:history="1">
            <w:r w:rsidR="002C62A9" w:rsidRPr="002C62A9">
              <w:rPr>
                <w:rStyle w:val="af3"/>
                <w:noProof/>
                <w:sz w:val="28"/>
                <w:szCs w:val="28"/>
              </w:rPr>
              <w:t>СПИСОК ИСПОЛЬЗОВАННЫХ ИСТОЧНИКОВ</w:t>
            </w:r>
            <w:r w:rsidR="002C62A9" w:rsidRPr="002C62A9">
              <w:rPr>
                <w:noProof/>
                <w:webHidden/>
                <w:sz w:val="28"/>
                <w:szCs w:val="28"/>
              </w:rPr>
              <w:tab/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begin"/>
            </w:r>
            <w:r w:rsidR="002C62A9" w:rsidRPr="002C62A9">
              <w:rPr>
                <w:noProof/>
                <w:webHidden/>
                <w:sz w:val="28"/>
                <w:szCs w:val="28"/>
              </w:rPr>
              <w:instrText xml:space="preserve"> PAGEREF _Toc165396457 \h </w:instrText>
            </w:r>
            <w:r w:rsidR="002C62A9" w:rsidRPr="002C62A9">
              <w:rPr>
                <w:noProof/>
                <w:webHidden/>
                <w:sz w:val="28"/>
                <w:szCs w:val="28"/>
              </w:rPr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2A9" w:rsidRPr="002C62A9">
              <w:rPr>
                <w:noProof/>
                <w:webHidden/>
                <w:sz w:val="28"/>
                <w:szCs w:val="28"/>
              </w:rPr>
              <w:t>17</w:t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C345F" w14:textId="6EDEEFEA" w:rsidR="002C62A9" w:rsidRPr="002C62A9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5396458" w:history="1">
            <w:r w:rsidR="002C62A9" w:rsidRPr="002C62A9">
              <w:rPr>
                <w:rStyle w:val="af3"/>
                <w:noProof/>
                <w:sz w:val="28"/>
                <w:szCs w:val="28"/>
              </w:rPr>
              <w:t>Приложение А</w:t>
            </w:r>
            <w:r w:rsidR="002C62A9" w:rsidRPr="002C62A9">
              <w:rPr>
                <w:noProof/>
                <w:webHidden/>
                <w:sz w:val="28"/>
                <w:szCs w:val="28"/>
              </w:rPr>
              <w:tab/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begin"/>
            </w:r>
            <w:r w:rsidR="002C62A9" w:rsidRPr="002C62A9">
              <w:rPr>
                <w:noProof/>
                <w:webHidden/>
                <w:sz w:val="28"/>
                <w:szCs w:val="28"/>
              </w:rPr>
              <w:instrText xml:space="preserve"> PAGEREF _Toc165396458 \h </w:instrText>
            </w:r>
            <w:r w:rsidR="002C62A9" w:rsidRPr="002C62A9">
              <w:rPr>
                <w:noProof/>
                <w:webHidden/>
                <w:sz w:val="28"/>
                <w:szCs w:val="28"/>
              </w:rPr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2A9" w:rsidRPr="002C62A9">
              <w:rPr>
                <w:noProof/>
                <w:webHidden/>
                <w:sz w:val="28"/>
                <w:szCs w:val="28"/>
              </w:rPr>
              <w:t>18</w:t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20E94" w14:textId="55563CC5" w:rsidR="002C62A9" w:rsidRPr="002C62A9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5396459" w:history="1">
            <w:r w:rsidR="002C62A9" w:rsidRPr="002C62A9">
              <w:rPr>
                <w:rStyle w:val="af3"/>
                <w:noProof/>
                <w:sz w:val="28"/>
                <w:szCs w:val="28"/>
              </w:rPr>
              <w:t>Справка (руководство пользователя)</w:t>
            </w:r>
            <w:r w:rsidR="002C62A9" w:rsidRPr="002C62A9">
              <w:rPr>
                <w:noProof/>
                <w:webHidden/>
                <w:sz w:val="28"/>
                <w:szCs w:val="28"/>
              </w:rPr>
              <w:tab/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begin"/>
            </w:r>
            <w:r w:rsidR="002C62A9" w:rsidRPr="002C62A9">
              <w:rPr>
                <w:noProof/>
                <w:webHidden/>
                <w:sz w:val="28"/>
                <w:szCs w:val="28"/>
              </w:rPr>
              <w:instrText xml:space="preserve"> PAGEREF _Toc165396459 \h </w:instrText>
            </w:r>
            <w:r w:rsidR="002C62A9" w:rsidRPr="002C62A9">
              <w:rPr>
                <w:noProof/>
                <w:webHidden/>
                <w:sz w:val="28"/>
                <w:szCs w:val="28"/>
              </w:rPr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2A9" w:rsidRPr="002C62A9">
              <w:rPr>
                <w:noProof/>
                <w:webHidden/>
                <w:sz w:val="28"/>
                <w:szCs w:val="28"/>
              </w:rPr>
              <w:t>18</w:t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63D86" w14:textId="246C2E26" w:rsidR="002C62A9" w:rsidRPr="002C62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5396460" w:history="1">
            <w:r w:rsidR="002C62A9" w:rsidRPr="002C62A9">
              <w:rPr>
                <w:rStyle w:val="af3"/>
                <w:noProof/>
                <w:sz w:val="28"/>
                <w:szCs w:val="28"/>
              </w:rPr>
              <w:t>Меню текстового редактора</w:t>
            </w:r>
            <w:r w:rsidR="002C62A9" w:rsidRPr="002C62A9">
              <w:rPr>
                <w:noProof/>
                <w:webHidden/>
                <w:sz w:val="28"/>
                <w:szCs w:val="28"/>
              </w:rPr>
              <w:tab/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begin"/>
            </w:r>
            <w:r w:rsidR="002C62A9" w:rsidRPr="002C62A9">
              <w:rPr>
                <w:noProof/>
                <w:webHidden/>
                <w:sz w:val="28"/>
                <w:szCs w:val="28"/>
              </w:rPr>
              <w:instrText xml:space="preserve"> PAGEREF _Toc165396460 \h </w:instrText>
            </w:r>
            <w:r w:rsidR="002C62A9" w:rsidRPr="002C62A9">
              <w:rPr>
                <w:noProof/>
                <w:webHidden/>
                <w:sz w:val="28"/>
                <w:szCs w:val="28"/>
              </w:rPr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2A9" w:rsidRPr="002C62A9">
              <w:rPr>
                <w:noProof/>
                <w:webHidden/>
                <w:sz w:val="28"/>
                <w:szCs w:val="28"/>
              </w:rPr>
              <w:t>18</w:t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31DF6" w14:textId="6C061268" w:rsidR="002C62A9" w:rsidRPr="002C62A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5396461" w:history="1">
            <w:r w:rsidR="002C62A9" w:rsidRPr="002C62A9">
              <w:rPr>
                <w:rStyle w:val="af3"/>
                <w:noProof/>
                <w:sz w:val="28"/>
                <w:szCs w:val="28"/>
              </w:rPr>
              <w:t>Пункт "Файл" меню текстового редактора</w:t>
            </w:r>
            <w:r w:rsidR="002C62A9" w:rsidRPr="002C62A9">
              <w:rPr>
                <w:noProof/>
                <w:webHidden/>
                <w:sz w:val="28"/>
                <w:szCs w:val="28"/>
              </w:rPr>
              <w:tab/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begin"/>
            </w:r>
            <w:r w:rsidR="002C62A9" w:rsidRPr="002C62A9">
              <w:rPr>
                <w:noProof/>
                <w:webHidden/>
                <w:sz w:val="28"/>
                <w:szCs w:val="28"/>
              </w:rPr>
              <w:instrText xml:space="preserve"> PAGEREF _Toc165396461 \h </w:instrText>
            </w:r>
            <w:r w:rsidR="002C62A9" w:rsidRPr="002C62A9">
              <w:rPr>
                <w:noProof/>
                <w:webHidden/>
                <w:sz w:val="28"/>
                <w:szCs w:val="28"/>
              </w:rPr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2A9" w:rsidRPr="002C62A9">
              <w:rPr>
                <w:noProof/>
                <w:webHidden/>
                <w:sz w:val="28"/>
                <w:szCs w:val="28"/>
              </w:rPr>
              <w:t>18</w:t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14FF1" w14:textId="0A0FD473" w:rsidR="002C62A9" w:rsidRPr="002C62A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5396462" w:history="1">
            <w:r w:rsidR="002C62A9" w:rsidRPr="002C62A9">
              <w:rPr>
                <w:rStyle w:val="af3"/>
                <w:noProof/>
                <w:sz w:val="28"/>
                <w:szCs w:val="28"/>
              </w:rPr>
              <w:t>Пункт "Правка" меню текстового редактора</w:t>
            </w:r>
            <w:r w:rsidR="002C62A9" w:rsidRPr="002C62A9">
              <w:rPr>
                <w:noProof/>
                <w:webHidden/>
                <w:sz w:val="28"/>
                <w:szCs w:val="28"/>
              </w:rPr>
              <w:tab/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begin"/>
            </w:r>
            <w:r w:rsidR="002C62A9" w:rsidRPr="002C62A9">
              <w:rPr>
                <w:noProof/>
                <w:webHidden/>
                <w:sz w:val="28"/>
                <w:szCs w:val="28"/>
              </w:rPr>
              <w:instrText xml:space="preserve"> PAGEREF _Toc165396462 \h </w:instrText>
            </w:r>
            <w:r w:rsidR="002C62A9" w:rsidRPr="002C62A9">
              <w:rPr>
                <w:noProof/>
                <w:webHidden/>
                <w:sz w:val="28"/>
                <w:szCs w:val="28"/>
              </w:rPr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2A9" w:rsidRPr="002C62A9">
              <w:rPr>
                <w:noProof/>
                <w:webHidden/>
                <w:sz w:val="28"/>
                <w:szCs w:val="28"/>
              </w:rPr>
              <w:t>18</w:t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4A7C4" w14:textId="63B5AD1A" w:rsidR="002C62A9" w:rsidRPr="002C62A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5396463" w:history="1">
            <w:r w:rsidR="002C62A9" w:rsidRPr="002C62A9">
              <w:rPr>
                <w:rStyle w:val="af3"/>
                <w:noProof/>
                <w:sz w:val="28"/>
                <w:szCs w:val="28"/>
              </w:rPr>
              <w:t>Пункт "Текст" меню текстового редактора</w:t>
            </w:r>
            <w:r w:rsidR="002C62A9" w:rsidRPr="002C62A9">
              <w:rPr>
                <w:noProof/>
                <w:webHidden/>
                <w:sz w:val="28"/>
                <w:szCs w:val="28"/>
              </w:rPr>
              <w:tab/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begin"/>
            </w:r>
            <w:r w:rsidR="002C62A9" w:rsidRPr="002C62A9">
              <w:rPr>
                <w:noProof/>
                <w:webHidden/>
                <w:sz w:val="28"/>
                <w:szCs w:val="28"/>
              </w:rPr>
              <w:instrText xml:space="preserve"> PAGEREF _Toc165396463 \h </w:instrText>
            </w:r>
            <w:r w:rsidR="002C62A9" w:rsidRPr="002C62A9">
              <w:rPr>
                <w:noProof/>
                <w:webHidden/>
                <w:sz w:val="28"/>
                <w:szCs w:val="28"/>
              </w:rPr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2A9" w:rsidRPr="002C62A9">
              <w:rPr>
                <w:noProof/>
                <w:webHidden/>
                <w:sz w:val="28"/>
                <w:szCs w:val="28"/>
              </w:rPr>
              <w:t>19</w:t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4F487" w14:textId="3374D817" w:rsidR="002C62A9" w:rsidRPr="002C62A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5396464" w:history="1">
            <w:r w:rsidR="002C62A9" w:rsidRPr="002C62A9">
              <w:rPr>
                <w:rStyle w:val="af3"/>
                <w:noProof/>
                <w:sz w:val="28"/>
                <w:szCs w:val="28"/>
              </w:rPr>
              <w:t>Пункт "Пуск" меню текстового редактора</w:t>
            </w:r>
            <w:r w:rsidR="002C62A9" w:rsidRPr="002C62A9">
              <w:rPr>
                <w:noProof/>
                <w:webHidden/>
                <w:sz w:val="28"/>
                <w:szCs w:val="28"/>
              </w:rPr>
              <w:tab/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begin"/>
            </w:r>
            <w:r w:rsidR="002C62A9" w:rsidRPr="002C62A9">
              <w:rPr>
                <w:noProof/>
                <w:webHidden/>
                <w:sz w:val="28"/>
                <w:szCs w:val="28"/>
              </w:rPr>
              <w:instrText xml:space="preserve"> PAGEREF _Toc165396464 \h </w:instrText>
            </w:r>
            <w:r w:rsidR="002C62A9" w:rsidRPr="002C62A9">
              <w:rPr>
                <w:noProof/>
                <w:webHidden/>
                <w:sz w:val="28"/>
                <w:szCs w:val="28"/>
              </w:rPr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2A9" w:rsidRPr="002C62A9">
              <w:rPr>
                <w:noProof/>
                <w:webHidden/>
                <w:sz w:val="28"/>
                <w:szCs w:val="28"/>
              </w:rPr>
              <w:t>20</w:t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5AF38" w14:textId="70E7D14F" w:rsidR="002C62A9" w:rsidRPr="002C62A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5396465" w:history="1">
            <w:r w:rsidR="002C62A9" w:rsidRPr="002C62A9">
              <w:rPr>
                <w:rStyle w:val="af3"/>
                <w:noProof/>
                <w:sz w:val="28"/>
                <w:szCs w:val="28"/>
              </w:rPr>
              <w:t>Пункт "Справка" меню текстового редактора</w:t>
            </w:r>
            <w:r w:rsidR="002C62A9" w:rsidRPr="002C62A9">
              <w:rPr>
                <w:noProof/>
                <w:webHidden/>
                <w:sz w:val="28"/>
                <w:szCs w:val="28"/>
              </w:rPr>
              <w:tab/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begin"/>
            </w:r>
            <w:r w:rsidR="002C62A9" w:rsidRPr="002C62A9">
              <w:rPr>
                <w:noProof/>
                <w:webHidden/>
                <w:sz w:val="28"/>
                <w:szCs w:val="28"/>
              </w:rPr>
              <w:instrText xml:space="preserve"> PAGEREF _Toc165396465 \h </w:instrText>
            </w:r>
            <w:r w:rsidR="002C62A9" w:rsidRPr="002C62A9">
              <w:rPr>
                <w:noProof/>
                <w:webHidden/>
                <w:sz w:val="28"/>
                <w:szCs w:val="28"/>
              </w:rPr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2A9" w:rsidRPr="002C62A9">
              <w:rPr>
                <w:noProof/>
                <w:webHidden/>
                <w:sz w:val="28"/>
                <w:szCs w:val="28"/>
              </w:rPr>
              <w:t>20</w:t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FB875" w14:textId="189CE722" w:rsidR="002C62A9" w:rsidRPr="002C62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5396466" w:history="1">
            <w:r w:rsidR="002C62A9" w:rsidRPr="002C62A9">
              <w:rPr>
                <w:rStyle w:val="af3"/>
                <w:noProof/>
                <w:sz w:val="28"/>
                <w:szCs w:val="28"/>
              </w:rPr>
              <w:t>Панель инструментов текстового редактора</w:t>
            </w:r>
            <w:r w:rsidR="002C62A9" w:rsidRPr="002C62A9">
              <w:rPr>
                <w:noProof/>
                <w:webHidden/>
                <w:sz w:val="28"/>
                <w:szCs w:val="28"/>
              </w:rPr>
              <w:tab/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begin"/>
            </w:r>
            <w:r w:rsidR="002C62A9" w:rsidRPr="002C62A9">
              <w:rPr>
                <w:noProof/>
                <w:webHidden/>
                <w:sz w:val="28"/>
                <w:szCs w:val="28"/>
              </w:rPr>
              <w:instrText xml:space="preserve"> PAGEREF _Toc165396466 \h </w:instrText>
            </w:r>
            <w:r w:rsidR="002C62A9" w:rsidRPr="002C62A9">
              <w:rPr>
                <w:noProof/>
                <w:webHidden/>
                <w:sz w:val="28"/>
                <w:szCs w:val="28"/>
              </w:rPr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2A9" w:rsidRPr="002C62A9">
              <w:rPr>
                <w:noProof/>
                <w:webHidden/>
                <w:sz w:val="28"/>
                <w:szCs w:val="28"/>
              </w:rPr>
              <w:t>21</w:t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4346D" w14:textId="5A560ABB" w:rsidR="002C62A9" w:rsidRPr="002C62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5396467" w:history="1">
            <w:r w:rsidR="002C62A9" w:rsidRPr="002C62A9">
              <w:rPr>
                <w:rStyle w:val="af3"/>
                <w:noProof/>
                <w:sz w:val="28"/>
                <w:szCs w:val="28"/>
              </w:rPr>
              <w:t>Дополнительные возможности текстового редактора</w:t>
            </w:r>
            <w:r w:rsidR="002C62A9" w:rsidRPr="002C62A9">
              <w:rPr>
                <w:noProof/>
                <w:webHidden/>
                <w:sz w:val="28"/>
                <w:szCs w:val="28"/>
              </w:rPr>
              <w:tab/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begin"/>
            </w:r>
            <w:r w:rsidR="002C62A9" w:rsidRPr="002C62A9">
              <w:rPr>
                <w:noProof/>
                <w:webHidden/>
                <w:sz w:val="28"/>
                <w:szCs w:val="28"/>
              </w:rPr>
              <w:instrText xml:space="preserve"> PAGEREF _Toc165396467 \h </w:instrText>
            </w:r>
            <w:r w:rsidR="002C62A9" w:rsidRPr="002C62A9">
              <w:rPr>
                <w:noProof/>
                <w:webHidden/>
                <w:sz w:val="28"/>
                <w:szCs w:val="28"/>
              </w:rPr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2A9" w:rsidRPr="002C62A9">
              <w:rPr>
                <w:noProof/>
                <w:webHidden/>
                <w:sz w:val="28"/>
                <w:szCs w:val="28"/>
              </w:rPr>
              <w:t>22</w:t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BFDDB" w14:textId="70456D50" w:rsidR="002C62A9" w:rsidRPr="002C62A9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5396468" w:history="1">
            <w:r w:rsidR="002C62A9" w:rsidRPr="002C62A9">
              <w:rPr>
                <w:rStyle w:val="af3"/>
                <w:noProof/>
                <w:sz w:val="28"/>
                <w:szCs w:val="28"/>
              </w:rPr>
              <w:t>Приложение Б</w:t>
            </w:r>
            <w:r w:rsidR="002C62A9" w:rsidRPr="002C62A9">
              <w:rPr>
                <w:noProof/>
                <w:webHidden/>
                <w:sz w:val="28"/>
                <w:szCs w:val="28"/>
              </w:rPr>
              <w:tab/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begin"/>
            </w:r>
            <w:r w:rsidR="002C62A9" w:rsidRPr="002C62A9">
              <w:rPr>
                <w:noProof/>
                <w:webHidden/>
                <w:sz w:val="28"/>
                <w:szCs w:val="28"/>
              </w:rPr>
              <w:instrText xml:space="preserve"> PAGEREF _Toc165396468 \h </w:instrText>
            </w:r>
            <w:r w:rsidR="002C62A9" w:rsidRPr="002C62A9">
              <w:rPr>
                <w:noProof/>
                <w:webHidden/>
                <w:sz w:val="28"/>
                <w:szCs w:val="28"/>
              </w:rPr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2A9" w:rsidRPr="002C62A9">
              <w:rPr>
                <w:noProof/>
                <w:webHidden/>
                <w:sz w:val="28"/>
                <w:szCs w:val="28"/>
              </w:rPr>
              <w:t>23</w:t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6A69C" w14:textId="2C7D4D03" w:rsidR="002C62A9" w:rsidRPr="002C62A9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5396469" w:history="1">
            <w:r w:rsidR="002C62A9" w:rsidRPr="002C62A9">
              <w:rPr>
                <w:rStyle w:val="af3"/>
                <w:noProof/>
                <w:sz w:val="28"/>
                <w:szCs w:val="28"/>
              </w:rPr>
              <w:t>Информация о программе</w:t>
            </w:r>
            <w:r w:rsidR="002C62A9" w:rsidRPr="002C62A9">
              <w:rPr>
                <w:noProof/>
                <w:webHidden/>
                <w:sz w:val="28"/>
                <w:szCs w:val="28"/>
              </w:rPr>
              <w:tab/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begin"/>
            </w:r>
            <w:r w:rsidR="002C62A9" w:rsidRPr="002C62A9">
              <w:rPr>
                <w:noProof/>
                <w:webHidden/>
                <w:sz w:val="28"/>
                <w:szCs w:val="28"/>
              </w:rPr>
              <w:instrText xml:space="preserve"> PAGEREF _Toc165396469 \h </w:instrText>
            </w:r>
            <w:r w:rsidR="002C62A9" w:rsidRPr="002C62A9">
              <w:rPr>
                <w:noProof/>
                <w:webHidden/>
                <w:sz w:val="28"/>
                <w:szCs w:val="28"/>
              </w:rPr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2A9" w:rsidRPr="002C62A9">
              <w:rPr>
                <w:noProof/>
                <w:webHidden/>
                <w:sz w:val="28"/>
                <w:szCs w:val="28"/>
              </w:rPr>
              <w:t>23</w:t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25F73" w14:textId="797AC212" w:rsidR="002C62A9" w:rsidRPr="002C62A9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5396470" w:history="1">
            <w:r w:rsidR="002C62A9" w:rsidRPr="002C62A9">
              <w:rPr>
                <w:rStyle w:val="af3"/>
                <w:noProof/>
                <w:sz w:val="28"/>
                <w:szCs w:val="28"/>
              </w:rPr>
              <w:t>Приложение В</w:t>
            </w:r>
            <w:r w:rsidR="002C62A9" w:rsidRPr="002C62A9">
              <w:rPr>
                <w:noProof/>
                <w:webHidden/>
                <w:sz w:val="28"/>
                <w:szCs w:val="28"/>
              </w:rPr>
              <w:tab/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begin"/>
            </w:r>
            <w:r w:rsidR="002C62A9" w:rsidRPr="002C62A9">
              <w:rPr>
                <w:noProof/>
                <w:webHidden/>
                <w:sz w:val="28"/>
                <w:szCs w:val="28"/>
              </w:rPr>
              <w:instrText xml:space="preserve"> PAGEREF _Toc165396470 \h </w:instrText>
            </w:r>
            <w:r w:rsidR="002C62A9" w:rsidRPr="002C62A9">
              <w:rPr>
                <w:noProof/>
                <w:webHidden/>
                <w:sz w:val="28"/>
                <w:szCs w:val="28"/>
              </w:rPr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2A9" w:rsidRPr="002C62A9">
              <w:rPr>
                <w:noProof/>
                <w:webHidden/>
                <w:sz w:val="28"/>
                <w:szCs w:val="28"/>
              </w:rPr>
              <w:t>25</w:t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4A223" w14:textId="58E3E38C" w:rsidR="002C62A9" w:rsidRPr="002C62A9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5396471" w:history="1">
            <w:r w:rsidR="002C62A9" w:rsidRPr="002C62A9">
              <w:rPr>
                <w:rStyle w:val="af3"/>
                <w:noProof/>
                <w:sz w:val="28"/>
                <w:szCs w:val="28"/>
              </w:rPr>
              <w:t>Листинг программы</w:t>
            </w:r>
            <w:r w:rsidR="002C62A9" w:rsidRPr="002C62A9">
              <w:rPr>
                <w:noProof/>
                <w:webHidden/>
                <w:sz w:val="28"/>
                <w:szCs w:val="28"/>
              </w:rPr>
              <w:tab/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begin"/>
            </w:r>
            <w:r w:rsidR="002C62A9" w:rsidRPr="002C62A9">
              <w:rPr>
                <w:noProof/>
                <w:webHidden/>
                <w:sz w:val="28"/>
                <w:szCs w:val="28"/>
              </w:rPr>
              <w:instrText xml:space="preserve"> PAGEREF _Toc165396471 \h </w:instrText>
            </w:r>
            <w:r w:rsidR="002C62A9" w:rsidRPr="002C62A9">
              <w:rPr>
                <w:noProof/>
                <w:webHidden/>
                <w:sz w:val="28"/>
                <w:szCs w:val="28"/>
              </w:rPr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2A9" w:rsidRPr="002C62A9">
              <w:rPr>
                <w:noProof/>
                <w:webHidden/>
                <w:sz w:val="28"/>
                <w:szCs w:val="28"/>
              </w:rPr>
              <w:t>25</w:t>
            </w:r>
            <w:r w:rsidR="002C62A9" w:rsidRPr="002C62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9F9A1" w14:textId="38ECC6A6" w:rsidR="00A03CBC" w:rsidRDefault="006A387A">
          <w:pPr>
            <w:spacing w:line="360" w:lineRule="auto"/>
            <w:jc w:val="both"/>
          </w:pPr>
          <w:r>
            <w:fldChar w:fldCharType="end"/>
          </w:r>
        </w:p>
      </w:sdtContent>
    </w:sdt>
    <w:p w14:paraId="59EA7505" w14:textId="77777777" w:rsidR="00A03CBC" w:rsidRDefault="006A387A">
      <w:pPr>
        <w:widowControl/>
        <w:spacing w:after="200" w:line="276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298315D" w14:textId="77777777" w:rsidR="00A03CBC" w:rsidRDefault="006A387A">
      <w:pPr>
        <w:pStyle w:val="1"/>
        <w:spacing w:line="360" w:lineRule="auto"/>
      </w:pPr>
      <w:bookmarkStart w:id="0" w:name="_Toc68613766"/>
      <w:bookmarkStart w:id="1" w:name="_Toc165396446"/>
      <w:r>
        <w:lastRenderedPageBreak/>
        <w:t>ВВЕДЕНИЕ</w:t>
      </w:r>
      <w:bookmarkEnd w:id="0"/>
      <w:bookmarkEnd w:id="1"/>
    </w:p>
    <w:p w14:paraId="73AA6984" w14:textId="254738EB" w:rsidR="00A03CBC" w:rsidRDefault="006A3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курсовой работы – выполнить программную реализацию алгоритма </w:t>
      </w:r>
      <w:r w:rsidR="00572CA3">
        <w:rPr>
          <w:bCs/>
          <w:sz w:val="28"/>
          <w:szCs w:val="28"/>
        </w:rPr>
        <w:t>объявления комплексного числа с</w:t>
      </w:r>
      <w:r w:rsidR="00572CA3" w:rsidRPr="00572CA3">
        <w:rPr>
          <w:bCs/>
          <w:sz w:val="28"/>
          <w:szCs w:val="28"/>
        </w:rPr>
        <w:t xml:space="preserve"> инициализацией на языке Python</w:t>
      </w:r>
      <w:r>
        <w:rPr>
          <w:bCs/>
          <w:sz w:val="28"/>
          <w:szCs w:val="28"/>
        </w:rPr>
        <w:t>.</w:t>
      </w:r>
    </w:p>
    <w:p w14:paraId="6B9ED7A6" w14:textId="77777777" w:rsidR="00A03CBC" w:rsidRDefault="006A387A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рсовая работа содержит следующие разделы:</w:t>
      </w:r>
    </w:p>
    <w:p w14:paraId="47C3EE52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ка задачи</w:t>
      </w:r>
      <w:r>
        <w:rPr>
          <w:bCs/>
          <w:sz w:val="28"/>
          <w:szCs w:val="28"/>
          <w:lang w:val="en-US"/>
        </w:rPr>
        <w:t>;</w:t>
      </w:r>
    </w:p>
    <w:p w14:paraId="429A92BC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мматика</w:t>
      </w:r>
      <w:r>
        <w:rPr>
          <w:bCs/>
          <w:sz w:val="28"/>
          <w:szCs w:val="28"/>
          <w:lang w:val="en-US"/>
        </w:rPr>
        <w:t>;</w:t>
      </w:r>
    </w:p>
    <w:p w14:paraId="3EFC130F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ификация грамматики</w:t>
      </w:r>
      <w:r>
        <w:rPr>
          <w:bCs/>
          <w:sz w:val="28"/>
          <w:szCs w:val="28"/>
          <w:lang w:val="en-US"/>
        </w:rPr>
        <w:t>;</w:t>
      </w:r>
    </w:p>
    <w:p w14:paraId="6773FB57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 анализа</w:t>
      </w:r>
      <w:r>
        <w:rPr>
          <w:bCs/>
          <w:sz w:val="28"/>
          <w:szCs w:val="28"/>
          <w:lang w:val="en-US"/>
        </w:rPr>
        <w:t>;</w:t>
      </w:r>
    </w:p>
    <w:p w14:paraId="677E3117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агностика и нейтрализация ошибок</w:t>
      </w:r>
      <w:r>
        <w:rPr>
          <w:bCs/>
          <w:sz w:val="28"/>
          <w:szCs w:val="28"/>
          <w:lang w:val="en-US"/>
        </w:rPr>
        <w:t>;</w:t>
      </w:r>
    </w:p>
    <w:p w14:paraId="6F2E1C30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стовый пример</w:t>
      </w:r>
      <w:r>
        <w:rPr>
          <w:bCs/>
          <w:sz w:val="28"/>
          <w:szCs w:val="28"/>
          <w:lang w:val="en-US"/>
        </w:rPr>
        <w:t>;</w:t>
      </w:r>
    </w:p>
    <w:p w14:paraId="56FC5FA9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литературы</w:t>
      </w:r>
      <w:r>
        <w:rPr>
          <w:bCs/>
          <w:sz w:val="28"/>
          <w:szCs w:val="28"/>
          <w:lang w:val="en-US"/>
        </w:rPr>
        <w:t>;</w:t>
      </w:r>
    </w:p>
    <w:p w14:paraId="2AEECAE9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ходный код программы.</w:t>
      </w:r>
    </w:p>
    <w:p w14:paraId="25EB116E" w14:textId="77777777" w:rsidR="00A03CBC" w:rsidRDefault="006A387A">
      <w:pPr>
        <w:widowControl/>
        <w:spacing w:after="200" w:line="276" w:lineRule="auto"/>
        <w:rPr>
          <w:bCs/>
          <w:sz w:val="28"/>
          <w:szCs w:val="28"/>
        </w:rPr>
      </w:pPr>
      <w:r>
        <w:br w:type="page"/>
      </w:r>
    </w:p>
    <w:p w14:paraId="4608790F" w14:textId="77777777" w:rsidR="00A03CBC" w:rsidRDefault="006A387A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165396447"/>
      <w:r>
        <w:rPr>
          <w:rFonts w:ascii="Times New Roman" w:hAnsi="Times New Roman" w:cs="Times New Roman"/>
          <w:color w:val="auto"/>
          <w:sz w:val="28"/>
        </w:rPr>
        <w:lastRenderedPageBreak/>
        <w:t>1 Постановка задачи</w:t>
      </w:r>
      <w:bookmarkEnd w:id="2"/>
    </w:p>
    <w:p w14:paraId="142C0D24" w14:textId="2CFA81FD" w:rsidR="0020464A" w:rsidRPr="0020464A" w:rsidRDefault="0020464A" w:rsidP="0020464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20464A">
        <w:rPr>
          <w:color w:val="000000"/>
          <w:sz w:val="28"/>
          <w:szCs w:val="28"/>
          <w:lang w:bidi="ar-SA"/>
        </w:rPr>
        <w:t xml:space="preserve">Комплексные числа представляют собой пару значений типа int или float, и имеют вид: &lt;реальная </w:t>
      </w:r>
      <w:proofErr w:type="gramStart"/>
      <w:r w:rsidRPr="0020464A">
        <w:rPr>
          <w:color w:val="000000"/>
          <w:sz w:val="28"/>
          <w:szCs w:val="28"/>
          <w:lang w:bidi="ar-SA"/>
        </w:rPr>
        <w:t>часть&gt;+</w:t>
      </w:r>
      <w:proofErr w:type="gramEnd"/>
      <w:r w:rsidRPr="0020464A">
        <w:rPr>
          <w:color w:val="000000"/>
          <w:sz w:val="28"/>
          <w:szCs w:val="28"/>
          <w:lang w:bidi="ar-SA"/>
        </w:rPr>
        <w:t>&lt;мнимая часть&gt;</w:t>
      </w:r>
    </w:p>
    <w:p w14:paraId="3345D30C" w14:textId="22EFC37F" w:rsidR="00A03CBC" w:rsidRDefault="006A387A" w:rsidP="0020464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Для описания </w:t>
      </w:r>
      <w:r w:rsidR="0020464A">
        <w:rPr>
          <w:color w:val="000000"/>
          <w:sz w:val="28"/>
          <w:szCs w:val="28"/>
          <w:lang w:bidi="ar-SA"/>
        </w:rPr>
        <w:t xml:space="preserve">комплекса </w:t>
      </w:r>
      <w:r>
        <w:rPr>
          <w:color w:val="000000"/>
          <w:sz w:val="28"/>
          <w:szCs w:val="28"/>
          <w:lang w:bidi="ar-SA"/>
        </w:rPr>
        <w:t xml:space="preserve">в языке </w:t>
      </w:r>
      <w:r w:rsidR="0020464A">
        <w:rPr>
          <w:color w:val="000000"/>
          <w:sz w:val="28"/>
          <w:szCs w:val="28"/>
          <w:lang w:val="en-US" w:bidi="ar-SA"/>
        </w:rPr>
        <w:t>Python</w:t>
      </w:r>
      <w:r>
        <w:rPr>
          <w:color w:val="000000"/>
          <w:sz w:val="28"/>
          <w:szCs w:val="28"/>
          <w:lang w:bidi="ar-SA"/>
        </w:rPr>
        <w:t xml:space="preserve"> используется служебное слово "</w:t>
      </w:r>
      <w:r w:rsidR="0020464A">
        <w:rPr>
          <w:color w:val="000000"/>
          <w:sz w:val="28"/>
          <w:szCs w:val="28"/>
          <w:lang w:val="en-US" w:bidi="ar-SA"/>
        </w:rPr>
        <w:t>complex</w:t>
      </w:r>
      <w:r>
        <w:rPr>
          <w:color w:val="000000"/>
          <w:sz w:val="28"/>
          <w:szCs w:val="28"/>
          <w:lang w:bidi="ar-SA"/>
        </w:rPr>
        <w:t>".</w:t>
      </w:r>
    </w:p>
    <w:p w14:paraId="18BE373F" w14:textId="6C80CA9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Формат записи: </w:t>
      </w:r>
    </w:p>
    <w:p w14:paraId="23E8E9A9" w14:textId="77604497" w:rsidR="0020464A" w:rsidRDefault="0020464A" w:rsidP="0020464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"имя_идентификатора = </w:t>
      </w:r>
      <w:r>
        <w:rPr>
          <w:color w:val="000000"/>
          <w:sz w:val="28"/>
          <w:szCs w:val="28"/>
          <w:lang w:val="en-US" w:bidi="ar-SA"/>
        </w:rPr>
        <w:t>complex</w:t>
      </w:r>
      <w:r w:rsidRPr="0020464A">
        <w:rPr>
          <w:color w:val="000000"/>
          <w:sz w:val="28"/>
          <w:szCs w:val="28"/>
          <w:lang w:bidi="ar-SA"/>
        </w:rPr>
        <w:t>(</w:t>
      </w:r>
      <w:r>
        <w:rPr>
          <w:color w:val="000000"/>
          <w:sz w:val="28"/>
          <w:szCs w:val="28"/>
          <w:lang w:bidi="ar-SA"/>
        </w:rPr>
        <w:t>значение</w:t>
      </w:r>
      <w:proofErr w:type="gramStart"/>
      <w:r>
        <w:rPr>
          <w:color w:val="000000"/>
          <w:sz w:val="28"/>
          <w:szCs w:val="28"/>
          <w:lang w:bidi="ar-SA"/>
        </w:rPr>
        <w:t>1,значение</w:t>
      </w:r>
      <w:proofErr w:type="gramEnd"/>
      <w:r>
        <w:rPr>
          <w:color w:val="000000"/>
          <w:sz w:val="28"/>
          <w:szCs w:val="28"/>
          <w:lang w:bidi="ar-SA"/>
        </w:rPr>
        <w:t>2)</w:t>
      </w:r>
      <w:r w:rsidR="00EC37A5" w:rsidRPr="00EC37A5">
        <w:rPr>
          <w:color w:val="000000"/>
          <w:sz w:val="28"/>
          <w:szCs w:val="28"/>
          <w:lang w:bidi="ar-SA"/>
        </w:rPr>
        <w:t>;</w:t>
      </w:r>
      <w:r>
        <w:rPr>
          <w:color w:val="000000"/>
          <w:sz w:val="28"/>
          <w:szCs w:val="28"/>
          <w:lang w:bidi="ar-SA"/>
        </w:rPr>
        <w:t>".</w:t>
      </w:r>
    </w:p>
    <w:p w14:paraId="545A3517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меры:</w:t>
      </w:r>
    </w:p>
    <w:p w14:paraId="23B39EF4" w14:textId="43343DD5" w:rsidR="00A03CBC" w:rsidRDefault="006A387A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Целая десятичная константа – любое десятичное число без десятичной точки со знаком или без него: "</w:t>
      </w:r>
      <w:r w:rsidR="0020464A" w:rsidRPr="0020464A">
        <w:rPr>
          <w:color w:val="000000"/>
          <w:sz w:val="28"/>
          <w:szCs w:val="28"/>
          <w:lang w:bidi="ar-SA"/>
        </w:rPr>
        <w:t xml:space="preserve">z2 = </w:t>
      </w:r>
      <w:proofErr w:type="gramStart"/>
      <w:r w:rsidR="0020464A" w:rsidRPr="0020464A">
        <w:rPr>
          <w:color w:val="000000"/>
          <w:sz w:val="28"/>
          <w:szCs w:val="28"/>
          <w:lang w:bidi="ar-SA"/>
        </w:rPr>
        <w:t>complex(</w:t>
      </w:r>
      <w:proofErr w:type="gramEnd"/>
      <w:r w:rsidR="0020464A" w:rsidRPr="0020464A">
        <w:rPr>
          <w:color w:val="000000"/>
          <w:sz w:val="28"/>
          <w:szCs w:val="28"/>
          <w:lang w:bidi="ar-SA"/>
        </w:rPr>
        <w:t>6,</w:t>
      </w:r>
      <w:r w:rsidR="0020464A">
        <w:rPr>
          <w:color w:val="000000"/>
          <w:sz w:val="28"/>
          <w:szCs w:val="28"/>
          <w:lang w:bidi="ar-SA"/>
        </w:rPr>
        <w:t>8.3)</w:t>
      </w:r>
      <w:r w:rsidR="00EC37A5" w:rsidRPr="00EC37A5">
        <w:rPr>
          <w:color w:val="000000"/>
          <w:sz w:val="28"/>
          <w:szCs w:val="28"/>
          <w:lang w:bidi="ar-SA"/>
        </w:rPr>
        <w:t>;</w:t>
      </w:r>
      <w:r>
        <w:rPr>
          <w:color w:val="000000"/>
          <w:sz w:val="28"/>
          <w:szCs w:val="28"/>
          <w:lang w:bidi="ar-SA"/>
        </w:rPr>
        <w:t>"</w:t>
      </w:r>
      <w:r w:rsidR="0020464A">
        <w:rPr>
          <w:color w:val="000000"/>
          <w:sz w:val="28"/>
          <w:szCs w:val="28"/>
          <w:lang w:bidi="ar-SA"/>
        </w:rPr>
        <w:t xml:space="preserve"> В этом случае – это</w:t>
      </w:r>
      <w:r w:rsidR="006E1142">
        <w:rPr>
          <w:color w:val="000000"/>
          <w:sz w:val="28"/>
          <w:szCs w:val="28"/>
          <w:lang w:bidi="ar-SA"/>
        </w:rPr>
        <w:t xml:space="preserve"> число</w:t>
      </w:r>
      <w:r w:rsidR="0020464A">
        <w:rPr>
          <w:color w:val="000000"/>
          <w:sz w:val="28"/>
          <w:szCs w:val="28"/>
          <w:lang w:bidi="ar-SA"/>
        </w:rPr>
        <w:t xml:space="preserve"> 6</w:t>
      </w:r>
      <w:r>
        <w:rPr>
          <w:color w:val="000000"/>
          <w:sz w:val="28"/>
          <w:szCs w:val="28"/>
          <w:lang w:bidi="ar-SA"/>
        </w:rPr>
        <w:t>.</w:t>
      </w:r>
    </w:p>
    <w:p w14:paraId="3CE5CA30" w14:textId="4634DA49" w:rsidR="00A03CBC" w:rsidRPr="0020464A" w:rsidRDefault="006A387A" w:rsidP="0020464A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Вещественная константа с фиксированной точкой – действительное число представленное в виде целой и дробной частей разделенных точкой: "</w:t>
      </w:r>
      <w:r w:rsidR="0020464A" w:rsidRPr="0020464A">
        <w:rPr>
          <w:color w:val="000000"/>
          <w:sz w:val="28"/>
          <w:szCs w:val="28"/>
          <w:lang w:bidi="ar-SA"/>
        </w:rPr>
        <w:t xml:space="preserve">z2 = </w:t>
      </w:r>
      <w:proofErr w:type="gramStart"/>
      <w:r w:rsidR="0020464A" w:rsidRPr="0020464A">
        <w:rPr>
          <w:color w:val="000000"/>
          <w:sz w:val="28"/>
          <w:szCs w:val="28"/>
          <w:lang w:bidi="ar-SA"/>
        </w:rPr>
        <w:t>complex(</w:t>
      </w:r>
      <w:proofErr w:type="gramEnd"/>
      <w:r w:rsidR="0020464A" w:rsidRPr="0020464A">
        <w:rPr>
          <w:color w:val="000000"/>
          <w:sz w:val="28"/>
          <w:szCs w:val="28"/>
          <w:lang w:bidi="ar-SA"/>
        </w:rPr>
        <w:t>6,8.3)</w:t>
      </w:r>
      <w:r w:rsidR="00EC37A5" w:rsidRPr="00EC37A5">
        <w:rPr>
          <w:color w:val="000000"/>
          <w:sz w:val="28"/>
          <w:szCs w:val="28"/>
          <w:lang w:bidi="ar-SA"/>
        </w:rPr>
        <w:t>;</w:t>
      </w:r>
      <w:r>
        <w:rPr>
          <w:color w:val="000000"/>
          <w:sz w:val="28"/>
          <w:szCs w:val="28"/>
          <w:lang w:bidi="ar-SA"/>
        </w:rPr>
        <w:t>"</w:t>
      </w:r>
      <w:r w:rsidR="0020464A">
        <w:rPr>
          <w:color w:val="000000"/>
          <w:sz w:val="28"/>
          <w:szCs w:val="28"/>
          <w:lang w:bidi="ar-SA"/>
        </w:rPr>
        <w:t>. В этом случае – это</w:t>
      </w:r>
      <w:r w:rsidR="006E1142">
        <w:rPr>
          <w:color w:val="000000"/>
          <w:sz w:val="28"/>
          <w:szCs w:val="28"/>
          <w:lang w:bidi="ar-SA"/>
        </w:rPr>
        <w:t xml:space="preserve"> число</w:t>
      </w:r>
      <w:r w:rsidR="0020464A">
        <w:rPr>
          <w:color w:val="000000"/>
          <w:sz w:val="28"/>
          <w:szCs w:val="28"/>
          <w:lang w:bidi="ar-SA"/>
        </w:rPr>
        <w:t xml:space="preserve"> </w:t>
      </w:r>
      <w:r w:rsidR="0020464A" w:rsidRPr="0020464A">
        <w:rPr>
          <w:color w:val="000000"/>
          <w:sz w:val="28"/>
          <w:szCs w:val="28"/>
          <w:lang w:bidi="ar-SA"/>
        </w:rPr>
        <w:t>8.3</w:t>
      </w:r>
      <w:r w:rsidR="0020464A">
        <w:rPr>
          <w:color w:val="000000"/>
          <w:sz w:val="28"/>
          <w:szCs w:val="28"/>
          <w:lang w:bidi="ar-SA"/>
        </w:rPr>
        <w:t>.</w:t>
      </w:r>
    </w:p>
    <w:p w14:paraId="14DA4DA3" w14:textId="4893439C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В связи с разработанной автоматной грамматикой </w:t>
      </w:r>
      <w:r w:rsidR="0020464A" w:rsidRPr="00572CA3">
        <w:rPr>
          <w:bCs/>
          <w:color w:val="000000"/>
          <w:sz w:val="28"/>
          <w:szCs w:val="28"/>
          <w:lang w:bidi="ar-SA"/>
        </w:rPr>
        <w:t>G[&lt;</w:t>
      </w:r>
      <w:r w:rsidR="00036D9E" w:rsidRPr="00741337">
        <w:rPr>
          <w:color w:val="000000"/>
          <w:sz w:val="28"/>
          <w:szCs w:val="28"/>
          <w:lang w:val="en-US" w:bidi="ar-SA"/>
        </w:rPr>
        <w:t>COMPLEX</w:t>
      </w:r>
      <w:proofErr w:type="gramStart"/>
      <w:r w:rsidR="0020464A" w:rsidRPr="00572CA3">
        <w:rPr>
          <w:bCs/>
          <w:color w:val="000000"/>
          <w:sz w:val="28"/>
          <w:szCs w:val="28"/>
          <w:lang w:bidi="ar-SA"/>
        </w:rPr>
        <w:t>&gt;</w:t>
      </w:r>
      <w:r w:rsidR="0020464A">
        <w:rPr>
          <w:bCs/>
          <w:color w:val="000000"/>
          <w:sz w:val="28"/>
          <w:szCs w:val="28"/>
          <w:lang w:bidi="ar-SA"/>
        </w:rPr>
        <w:t>]</w:t>
      </w:r>
      <w:r w:rsidR="0020464A">
        <w:rPr>
          <w:color w:val="000000"/>
          <w:sz w:val="28"/>
          <w:szCs w:val="28"/>
          <w:lang w:bidi="ar-SA"/>
        </w:rPr>
        <w:t xml:space="preserve">  </w:t>
      </w:r>
      <w:r>
        <w:rPr>
          <w:color w:val="000000"/>
          <w:sz w:val="28"/>
          <w:szCs w:val="28"/>
          <w:lang w:bidi="ar-SA"/>
        </w:rPr>
        <w:t>синтаксический</w:t>
      </w:r>
      <w:proofErr w:type="gramEnd"/>
      <w:r>
        <w:rPr>
          <w:color w:val="000000"/>
          <w:sz w:val="28"/>
          <w:szCs w:val="28"/>
          <w:lang w:bidi="ar-SA"/>
        </w:rPr>
        <w:t xml:space="preserve"> анализатор (парсер) </w:t>
      </w:r>
      <w:r w:rsidR="0020464A">
        <w:rPr>
          <w:color w:val="000000"/>
          <w:sz w:val="28"/>
          <w:szCs w:val="28"/>
          <w:lang w:bidi="ar-SA"/>
        </w:rPr>
        <w:t>комплексных чисел</w:t>
      </w:r>
      <w:r>
        <w:rPr>
          <w:color w:val="000000"/>
          <w:sz w:val="28"/>
          <w:szCs w:val="28"/>
          <w:lang w:bidi="ar-SA"/>
        </w:rPr>
        <w:t xml:space="preserve"> будет считать верными следующие записи констант:</w:t>
      </w:r>
    </w:p>
    <w:p w14:paraId="15E114F9" w14:textId="47E0E7ED" w:rsidR="00A03CBC" w:rsidRDefault="006A387A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"</w:t>
      </w:r>
      <w:r w:rsidR="0020464A" w:rsidRPr="0020464A">
        <w:t xml:space="preserve"> </w:t>
      </w:r>
      <w:r w:rsidR="0020464A" w:rsidRPr="0020464A">
        <w:rPr>
          <w:color w:val="000000"/>
          <w:sz w:val="28"/>
          <w:szCs w:val="28"/>
          <w:lang w:bidi="ar-SA"/>
        </w:rPr>
        <w:t xml:space="preserve">z2 = </w:t>
      </w:r>
      <w:proofErr w:type="gramStart"/>
      <w:r w:rsidR="0020464A" w:rsidRPr="0020464A">
        <w:rPr>
          <w:color w:val="000000"/>
          <w:sz w:val="28"/>
          <w:szCs w:val="28"/>
          <w:lang w:bidi="ar-SA"/>
        </w:rPr>
        <w:t>complex(</w:t>
      </w:r>
      <w:proofErr w:type="gramEnd"/>
      <w:r w:rsidR="0020464A" w:rsidRPr="0020464A">
        <w:rPr>
          <w:color w:val="000000"/>
          <w:sz w:val="28"/>
          <w:szCs w:val="28"/>
          <w:lang w:bidi="ar-SA"/>
        </w:rPr>
        <w:t>6,8.3)</w:t>
      </w:r>
      <w:r w:rsidR="00EC37A5">
        <w:rPr>
          <w:color w:val="000000"/>
          <w:sz w:val="28"/>
          <w:szCs w:val="28"/>
          <w:lang w:val="en-US" w:bidi="ar-SA"/>
        </w:rPr>
        <w:t>;</w:t>
      </w:r>
      <w:r w:rsidR="0020464A">
        <w:rPr>
          <w:color w:val="000000"/>
          <w:sz w:val="28"/>
          <w:szCs w:val="28"/>
          <w:lang w:bidi="ar-SA"/>
        </w:rPr>
        <w:t>"</w:t>
      </w:r>
    </w:p>
    <w:p w14:paraId="76EE551E" w14:textId="0B6072E9" w:rsidR="00A03CBC" w:rsidRDefault="006A387A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"</w:t>
      </w:r>
      <w:r w:rsidR="0020464A" w:rsidRPr="0020464A">
        <w:rPr>
          <w:color w:val="000000"/>
          <w:sz w:val="28"/>
          <w:szCs w:val="28"/>
          <w:lang w:bidi="ar-SA"/>
        </w:rPr>
        <w:t xml:space="preserve">z3 = </w:t>
      </w:r>
      <w:proofErr w:type="gramStart"/>
      <w:r w:rsidR="0020464A" w:rsidRPr="0020464A">
        <w:rPr>
          <w:color w:val="000000"/>
          <w:sz w:val="28"/>
          <w:szCs w:val="28"/>
          <w:lang w:bidi="ar-SA"/>
        </w:rPr>
        <w:t>complex(</w:t>
      </w:r>
      <w:proofErr w:type="gramEnd"/>
      <w:r w:rsidR="0020464A" w:rsidRPr="0020464A">
        <w:rPr>
          <w:color w:val="000000"/>
          <w:sz w:val="28"/>
          <w:szCs w:val="28"/>
          <w:lang w:bidi="ar-SA"/>
        </w:rPr>
        <w:t>-1,</w:t>
      </w:r>
      <w:r w:rsidR="0020464A">
        <w:rPr>
          <w:color w:val="000000"/>
          <w:sz w:val="28"/>
          <w:szCs w:val="28"/>
          <w:lang w:bidi="ar-SA"/>
        </w:rPr>
        <w:t>+</w:t>
      </w:r>
      <w:r w:rsidR="0020464A" w:rsidRPr="0020464A">
        <w:rPr>
          <w:color w:val="000000"/>
          <w:sz w:val="28"/>
          <w:szCs w:val="28"/>
          <w:lang w:bidi="ar-SA"/>
        </w:rPr>
        <w:t>2.5)</w:t>
      </w:r>
      <w:r w:rsidR="00EC37A5">
        <w:rPr>
          <w:color w:val="000000"/>
          <w:sz w:val="28"/>
          <w:szCs w:val="28"/>
          <w:lang w:val="en-US" w:bidi="ar-SA"/>
        </w:rPr>
        <w:t>;</w:t>
      </w:r>
      <w:r w:rsidR="0020464A">
        <w:rPr>
          <w:color w:val="000000"/>
          <w:sz w:val="28"/>
          <w:szCs w:val="28"/>
          <w:lang w:bidi="ar-SA"/>
        </w:rPr>
        <w:t>"</w:t>
      </w:r>
    </w:p>
    <w:p w14:paraId="304456BC" w14:textId="116283A1" w:rsidR="00A03CBC" w:rsidRDefault="006A387A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"</w:t>
      </w:r>
      <w:r w:rsidR="0020464A" w:rsidRPr="0020464A">
        <w:rPr>
          <w:color w:val="000000"/>
          <w:sz w:val="28"/>
          <w:szCs w:val="28"/>
          <w:lang w:bidi="ar-SA"/>
        </w:rPr>
        <w:t xml:space="preserve">z4 = </w:t>
      </w:r>
      <w:proofErr w:type="gramStart"/>
      <w:r w:rsidR="0020464A" w:rsidRPr="0020464A">
        <w:rPr>
          <w:color w:val="000000"/>
          <w:sz w:val="28"/>
          <w:szCs w:val="28"/>
          <w:lang w:bidi="ar-SA"/>
        </w:rPr>
        <w:t>complex(</w:t>
      </w:r>
      <w:proofErr w:type="gramEnd"/>
      <w:r w:rsidR="0020464A">
        <w:rPr>
          <w:color w:val="000000"/>
          <w:sz w:val="28"/>
          <w:szCs w:val="28"/>
          <w:lang w:bidi="ar-SA"/>
        </w:rPr>
        <w:t>+</w:t>
      </w:r>
      <w:r w:rsidR="0020464A" w:rsidRPr="0020464A">
        <w:rPr>
          <w:color w:val="000000"/>
          <w:sz w:val="28"/>
          <w:szCs w:val="28"/>
          <w:lang w:bidi="ar-SA"/>
        </w:rPr>
        <w:t>5,-2.8)</w:t>
      </w:r>
      <w:r w:rsidR="00EC37A5">
        <w:rPr>
          <w:color w:val="000000"/>
          <w:sz w:val="28"/>
          <w:szCs w:val="28"/>
          <w:lang w:val="en-US" w:bidi="ar-SA"/>
        </w:rPr>
        <w:t>;</w:t>
      </w:r>
      <w:r w:rsidR="0020464A">
        <w:rPr>
          <w:color w:val="000000"/>
          <w:sz w:val="28"/>
          <w:szCs w:val="28"/>
          <w:lang w:bidi="ar-SA"/>
        </w:rPr>
        <w:t>"</w:t>
      </w:r>
    </w:p>
    <w:p w14:paraId="48C0476F" w14:textId="77777777" w:rsidR="00A03CBC" w:rsidRDefault="006A387A">
      <w:pPr>
        <w:widowControl/>
        <w:spacing w:line="360" w:lineRule="auto"/>
        <w:ind w:left="708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правка (руководство пользователя) представлена в Приложении А. Информация о программе представлена в Приложении Б.</w:t>
      </w:r>
    </w:p>
    <w:p w14:paraId="6FB62675" w14:textId="35EF1E14" w:rsidR="00A03CBC" w:rsidRPr="007222F3" w:rsidRDefault="00DF2BF8" w:rsidP="00DF2BF8">
      <w:pPr>
        <w:widowControl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br w:type="page"/>
      </w:r>
    </w:p>
    <w:p w14:paraId="39EE49E5" w14:textId="77777777" w:rsidR="00A03CBC" w:rsidRDefault="006A387A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3" w:name="_Toc165396448"/>
      <w:r>
        <w:rPr>
          <w:rFonts w:ascii="Times New Roman" w:hAnsi="Times New Roman" w:cs="Times New Roman"/>
          <w:color w:val="auto"/>
          <w:sz w:val="28"/>
        </w:rPr>
        <w:lastRenderedPageBreak/>
        <w:t>2 Разработка грамматики</w:t>
      </w:r>
      <w:bookmarkEnd w:id="3"/>
    </w:p>
    <w:p w14:paraId="0595A58B" w14:textId="5D709982" w:rsidR="00A03CBC" w:rsidRDefault="006A387A">
      <w:pPr>
        <w:widowControl/>
        <w:spacing w:line="360" w:lineRule="auto"/>
        <w:ind w:firstLine="709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bidi="ar-SA"/>
        </w:rPr>
        <w:t>Определим грамматику </w:t>
      </w:r>
      <w:r w:rsidR="00572CA3">
        <w:rPr>
          <w:bCs/>
          <w:color w:val="000000"/>
          <w:sz w:val="28"/>
          <w:szCs w:val="28"/>
          <w:lang w:bidi="ar-SA"/>
        </w:rPr>
        <w:t>комплексного числа</w:t>
      </w:r>
      <w:r>
        <w:rPr>
          <w:bCs/>
          <w:color w:val="000000"/>
          <w:sz w:val="28"/>
          <w:szCs w:val="28"/>
          <w:lang w:bidi="ar-SA"/>
        </w:rPr>
        <w:t xml:space="preserve"> языка </w:t>
      </w:r>
      <w:r w:rsidR="00572CA3" w:rsidRPr="00572CA3">
        <w:rPr>
          <w:bCs/>
          <w:color w:val="000000"/>
          <w:sz w:val="28"/>
          <w:szCs w:val="28"/>
          <w:lang w:bidi="ar-SA"/>
        </w:rPr>
        <w:t>Python</w:t>
      </w:r>
      <w:r w:rsidR="00572CA3">
        <w:rPr>
          <w:bCs/>
          <w:color w:val="000000"/>
          <w:sz w:val="28"/>
          <w:szCs w:val="28"/>
          <w:lang w:bidi="ar-SA"/>
        </w:rPr>
        <w:t xml:space="preserve"> </w:t>
      </w:r>
      <w:bookmarkStart w:id="4" w:name="_Hlk162738888"/>
      <w:r w:rsidR="00572CA3" w:rsidRPr="00572CA3">
        <w:rPr>
          <w:bCs/>
          <w:color w:val="000000"/>
          <w:sz w:val="28"/>
          <w:szCs w:val="28"/>
          <w:lang w:bidi="ar-SA"/>
        </w:rPr>
        <w:t>G[&lt;</w:t>
      </w:r>
      <w:r w:rsidR="00036D9E" w:rsidRPr="00741337">
        <w:rPr>
          <w:color w:val="000000"/>
          <w:sz w:val="28"/>
          <w:szCs w:val="28"/>
          <w:lang w:val="en-US" w:bidi="ar-SA"/>
        </w:rPr>
        <w:t>COMPLEX</w:t>
      </w:r>
      <w:r w:rsidR="00572CA3" w:rsidRPr="00572CA3">
        <w:rPr>
          <w:bCs/>
          <w:color w:val="000000"/>
          <w:sz w:val="28"/>
          <w:szCs w:val="28"/>
          <w:lang w:bidi="ar-SA"/>
        </w:rPr>
        <w:t>&gt;</w:t>
      </w:r>
      <w:r>
        <w:rPr>
          <w:bCs/>
          <w:color w:val="000000"/>
          <w:sz w:val="28"/>
          <w:szCs w:val="28"/>
          <w:lang w:bidi="ar-SA"/>
        </w:rPr>
        <w:t>]</w:t>
      </w:r>
      <w:r>
        <w:rPr>
          <w:color w:val="000000"/>
          <w:sz w:val="28"/>
          <w:szCs w:val="28"/>
          <w:lang w:bidi="ar-SA"/>
        </w:rPr>
        <w:t> </w:t>
      </w:r>
      <w:bookmarkEnd w:id="4"/>
      <w:r>
        <w:rPr>
          <w:color w:val="000000"/>
          <w:sz w:val="28"/>
          <w:szCs w:val="28"/>
          <w:lang w:bidi="ar-SA"/>
        </w:rPr>
        <w:t>в нотации Хомского с продукциями P:</w:t>
      </w:r>
    </w:p>
    <w:p w14:paraId="161D320E" w14:textId="77777777" w:rsidR="00944FDB" w:rsidRPr="00944FDB" w:rsidRDefault="00944FDB" w:rsidP="00944FDB">
      <w:pPr>
        <w:widowControl/>
        <w:spacing w:line="360" w:lineRule="auto"/>
        <w:ind w:firstLine="709"/>
        <w:rPr>
          <w:color w:val="000000"/>
          <w:sz w:val="28"/>
          <w:szCs w:val="28"/>
          <w:lang w:val="en-US" w:bidi="ar-SA"/>
        </w:rPr>
      </w:pPr>
      <w:r w:rsidRPr="00944FDB">
        <w:rPr>
          <w:color w:val="000000"/>
          <w:sz w:val="28"/>
          <w:szCs w:val="28"/>
          <w:lang w:val="en-US" w:bidi="ar-SA"/>
        </w:rPr>
        <w:t>1.</w:t>
      </w:r>
      <w:r w:rsidRPr="00944FDB">
        <w:rPr>
          <w:color w:val="000000"/>
          <w:sz w:val="28"/>
          <w:szCs w:val="28"/>
          <w:lang w:val="en-US" w:bidi="ar-SA"/>
        </w:rPr>
        <w:tab/>
        <w:t xml:space="preserve">&lt;COMPLEX&gt; -&gt; letter &lt;COMPLEXREM&gt; </w:t>
      </w:r>
    </w:p>
    <w:p w14:paraId="791610EF" w14:textId="77777777" w:rsidR="00944FDB" w:rsidRPr="00944FDB" w:rsidRDefault="00944FDB" w:rsidP="00944FDB">
      <w:pPr>
        <w:widowControl/>
        <w:spacing w:line="360" w:lineRule="auto"/>
        <w:ind w:firstLine="709"/>
        <w:rPr>
          <w:color w:val="000000"/>
          <w:sz w:val="28"/>
          <w:szCs w:val="28"/>
          <w:lang w:val="en-US" w:bidi="ar-SA"/>
        </w:rPr>
      </w:pPr>
      <w:r w:rsidRPr="00944FDB">
        <w:rPr>
          <w:color w:val="000000"/>
          <w:sz w:val="28"/>
          <w:szCs w:val="28"/>
          <w:lang w:val="en-US" w:bidi="ar-SA"/>
        </w:rPr>
        <w:t>2.</w:t>
      </w:r>
      <w:r w:rsidRPr="00944FDB">
        <w:rPr>
          <w:color w:val="000000"/>
          <w:sz w:val="28"/>
          <w:szCs w:val="28"/>
          <w:lang w:val="en-US" w:bidi="ar-SA"/>
        </w:rPr>
        <w:tab/>
        <w:t>&lt;COMPLEXREM&gt; -&gt; letter &lt;COMPLEXREM&gt; | “_” &lt;COMPLEXREM&gt; | digit &lt;COMPLEXREM&gt; | “=” &lt;ASSIGNTMENT&gt;</w:t>
      </w:r>
    </w:p>
    <w:p w14:paraId="5E949676" w14:textId="77777777" w:rsidR="00944FDB" w:rsidRPr="00944FDB" w:rsidRDefault="00944FDB" w:rsidP="00944FDB">
      <w:pPr>
        <w:widowControl/>
        <w:spacing w:line="360" w:lineRule="auto"/>
        <w:ind w:firstLine="709"/>
        <w:rPr>
          <w:color w:val="000000"/>
          <w:sz w:val="28"/>
          <w:szCs w:val="28"/>
          <w:lang w:val="en-US" w:bidi="ar-SA"/>
        </w:rPr>
      </w:pPr>
      <w:r w:rsidRPr="00944FDB">
        <w:rPr>
          <w:color w:val="000000"/>
          <w:sz w:val="28"/>
          <w:szCs w:val="28"/>
          <w:lang w:val="en-US" w:bidi="ar-SA"/>
        </w:rPr>
        <w:t>3.</w:t>
      </w:r>
      <w:r w:rsidRPr="00944FDB">
        <w:rPr>
          <w:color w:val="000000"/>
          <w:sz w:val="28"/>
          <w:szCs w:val="28"/>
          <w:lang w:val="en-US" w:bidi="ar-SA"/>
        </w:rPr>
        <w:tab/>
        <w:t xml:space="preserve">&lt;ASSIGNTMENT&gt; -&gt; “complex” &lt;OPEN&gt; </w:t>
      </w:r>
    </w:p>
    <w:p w14:paraId="055D0D9B" w14:textId="77777777" w:rsidR="00944FDB" w:rsidRPr="00944FDB" w:rsidRDefault="00944FDB" w:rsidP="00944FDB">
      <w:pPr>
        <w:widowControl/>
        <w:spacing w:line="360" w:lineRule="auto"/>
        <w:ind w:firstLine="709"/>
        <w:rPr>
          <w:color w:val="000000"/>
          <w:sz w:val="28"/>
          <w:szCs w:val="28"/>
          <w:lang w:val="en-US" w:bidi="ar-SA"/>
        </w:rPr>
      </w:pPr>
      <w:r w:rsidRPr="00944FDB">
        <w:rPr>
          <w:color w:val="000000"/>
          <w:sz w:val="28"/>
          <w:szCs w:val="28"/>
          <w:lang w:val="en-US" w:bidi="ar-SA"/>
        </w:rPr>
        <w:t>4.</w:t>
      </w:r>
      <w:r w:rsidRPr="00944FDB">
        <w:rPr>
          <w:color w:val="000000"/>
          <w:sz w:val="28"/>
          <w:szCs w:val="28"/>
          <w:lang w:val="en-US" w:bidi="ar-SA"/>
        </w:rPr>
        <w:tab/>
        <w:t>&lt;OPEN&gt; -&gt; “</w:t>
      </w:r>
      <w:proofErr w:type="gramStart"/>
      <w:r w:rsidRPr="00944FDB">
        <w:rPr>
          <w:color w:val="000000"/>
          <w:sz w:val="28"/>
          <w:szCs w:val="28"/>
          <w:lang w:val="en-US" w:bidi="ar-SA"/>
        </w:rPr>
        <w:t>(“ &lt;</w:t>
      </w:r>
      <w:proofErr w:type="gramEnd"/>
      <w:r w:rsidRPr="00944FDB">
        <w:rPr>
          <w:color w:val="000000"/>
          <w:sz w:val="28"/>
          <w:szCs w:val="28"/>
          <w:lang w:val="en-US" w:bidi="ar-SA"/>
        </w:rPr>
        <w:t>REALPART&gt;</w:t>
      </w:r>
    </w:p>
    <w:p w14:paraId="5DDF9387" w14:textId="77777777" w:rsidR="00944FDB" w:rsidRPr="00944FDB" w:rsidRDefault="00944FDB" w:rsidP="00944FDB">
      <w:pPr>
        <w:widowControl/>
        <w:spacing w:line="360" w:lineRule="auto"/>
        <w:ind w:firstLine="709"/>
        <w:rPr>
          <w:color w:val="000000"/>
          <w:sz w:val="28"/>
          <w:szCs w:val="28"/>
          <w:lang w:val="en-US" w:bidi="ar-SA"/>
        </w:rPr>
      </w:pPr>
      <w:r w:rsidRPr="00944FDB">
        <w:rPr>
          <w:color w:val="000000"/>
          <w:sz w:val="28"/>
          <w:szCs w:val="28"/>
          <w:lang w:val="en-US" w:bidi="ar-SA"/>
        </w:rPr>
        <w:t>5.</w:t>
      </w:r>
      <w:r w:rsidRPr="00944FDB">
        <w:rPr>
          <w:color w:val="000000"/>
          <w:sz w:val="28"/>
          <w:szCs w:val="28"/>
          <w:lang w:val="en-US" w:bidi="ar-SA"/>
        </w:rPr>
        <w:tab/>
        <w:t>&lt;REALPART&gt; -&gt; [“+” | “</w:t>
      </w:r>
      <w:proofErr w:type="gramStart"/>
      <w:r w:rsidRPr="00944FDB">
        <w:rPr>
          <w:color w:val="000000"/>
          <w:sz w:val="28"/>
          <w:szCs w:val="28"/>
          <w:lang w:val="en-US" w:bidi="ar-SA"/>
        </w:rPr>
        <w:t>-“</w:t>
      </w:r>
      <w:proofErr w:type="gramEnd"/>
      <w:r w:rsidRPr="00944FDB">
        <w:rPr>
          <w:color w:val="000000"/>
          <w:sz w:val="28"/>
          <w:szCs w:val="28"/>
          <w:lang w:val="en-US" w:bidi="ar-SA"/>
        </w:rPr>
        <w:t xml:space="preserve">] &lt;INTREALPART&gt; </w:t>
      </w:r>
    </w:p>
    <w:p w14:paraId="652B7FED" w14:textId="77777777" w:rsidR="00944FDB" w:rsidRPr="0004513B" w:rsidRDefault="00944FDB" w:rsidP="00944FDB">
      <w:pPr>
        <w:widowControl/>
        <w:spacing w:line="360" w:lineRule="auto"/>
        <w:ind w:firstLine="709"/>
        <w:rPr>
          <w:color w:val="000000"/>
          <w:sz w:val="28"/>
          <w:szCs w:val="28"/>
          <w:lang w:bidi="ar-SA"/>
        </w:rPr>
      </w:pPr>
      <w:r w:rsidRPr="00944FDB">
        <w:rPr>
          <w:color w:val="000000"/>
          <w:sz w:val="28"/>
          <w:szCs w:val="28"/>
          <w:lang w:val="en-US" w:bidi="ar-SA"/>
        </w:rPr>
        <w:t>6.</w:t>
      </w:r>
      <w:r w:rsidRPr="00944FDB">
        <w:rPr>
          <w:color w:val="000000"/>
          <w:sz w:val="28"/>
          <w:szCs w:val="28"/>
          <w:lang w:val="en-US" w:bidi="ar-SA"/>
        </w:rPr>
        <w:tab/>
        <w:t xml:space="preserve">&lt;INTREALPART&gt; -&gt; digit &lt;INTREALPARTREM&gt; </w:t>
      </w:r>
    </w:p>
    <w:p w14:paraId="50D797CA" w14:textId="77777777" w:rsidR="00944FDB" w:rsidRPr="00944FDB" w:rsidRDefault="00944FDB" w:rsidP="00944FDB">
      <w:pPr>
        <w:widowControl/>
        <w:spacing w:line="360" w:lineRule="auto"/>
        <w:ind w:firstLine="709"/>
        <w:rPr>
          <w:color w:val="000000"/>
          <w:sz w:val="28"/>
          <w:szCs w:val="28"/>
          <w:lang w:val="en-US" w:bidi="ar-SA"/>
        </w:rPr>
      </w:pPr>
      <w:r w:rsidRPr="00944FDB">
        <w:rPr>
          <w:color w:val="000000"/>
          <w:sz w:val="28"/>
          <w:szCs w:val="28"/>
          <w:lang w:val="en-US" w:bidi="ar-SA"/>
        </w:rPr>
        <w:t>7.</w:t>
      </w:r>
      <w:r w:rsidRPr="00944FDB">
        <w:rPr>
          <w:color w:val="000000"/>
          <w:sz w:val="28"/>
          <w:szCs w:val="28"/>
          <w:lang w:val="en-US" w:bidi="ar-SA"/>
        </w:rPr>
        <w:tab/>
        <w:t xml:space="preserve">&lt;INTREALPARTREM&gt; -&gt; digit &lt;INTREALPARTREM&gt; | </w:t>
      </w:r>
    </w:p>
    <w:p w14:paraId="79E70169" w14:textId="77777777" w:rsidR="00944FDB" w:rsidRPr="00944FDB" w:rsidRDefault="00944FDB" w:rsidP="00944FDB">
      <w:pPr>
        <w:widowControl/>
        <w:spacing w:line="360" w:lineRule="auto"/>
        <w:ind w:firstLine="709"/>
        <w:rPr>
          <w:color w:val="000000"/>
          <w:sz w:val="28"/>
          <w:szCs w:val="28"/>
          <w:lang w:val="en-US" w:bidi="ar-SA"/>
        </w:rPr>
      </w:pPr>
      <w:r w:rsidRPr="00944FDB">
        <w:rPr>
          <w:color w:val="000000"/>
          <w:sz w:val="28"/>
          <w:szCs w:val="28"/>
          <w:lang w:val="en-US" w:bidi="ar-SA"/>
        </w:rPr>
        <w:t>“.” &lt;DECIMALREALPART&gt; | “,” &lt;IMAGINARYPART&gt;</w:t>
      </w:r>
    </w:p>
    <w:p w14:paraId="2E2E21F7" w14:textId="77777777" w:rsidR="00944FDB" w:rsidRPr="00944FDB" w:rsidRDefault="00944FDB" w:rsidP="00944FDB">
      <w:pPr>
        <w:widowControl/>
        <w:spacing w:line="360" w:lineRule="auto"/>
        <w:ind w:firstLine="709"/>
        <w:rPr>
          <w:color w:val="000000"/>
          <w:sz w:val="28"/>
          <w:szCs w:val="28"/>
          <w:lang w:val="en-US" w:bidi="ar-SA"/>
        </w:rPr>
      </w:pPr>
      <w:r w:rsidRPr="00944FDB">
        <w:rPr>
          <w:color w:val="000000"/>
          <w:sz w:val="28"/>
          <w:szCs w:val="28"/>
          <w:lang w:val="en-US" w:bidi="ar-SA"/>
        </w:rPr>
        <w:t>8.</w:t>
      </w:r>
      <w:r w:rsidRPr="00944FDB">
        <w:rPr>
          <w:color w:val="000000"/>
          <w:sz w:val="28"/>
          <w:szCs w:val="28"/>
          <w:lang w:val="en-US" w:bidi="ar-SA"/>
        </w:rPr>
        <w:tab/>
        <w:t xml:space="preserve">&lt;DECIMALREALPART&gt; -&gt; digit &lt;DECIMALREALPARTREM&gt; </w:t>
      </w:r>
    </w:p>
    <w:p w14:paraId="3AD9CE48" w14:textId="77777777" w:rsidR="00944FDB" w:rsidRPr="00944FDB" w:rsidRDefault="00944FDB" w:rsidP="00944FDB">
      <w:pPr>
        <w:widowControl/>
        <w:spacing w:line="360" w:lineRule="auto"/>
        <w:ind w:firstLine="709"/>
        <w:rPr>
          <w:color w:val="000000"/>
          <w:sz w:val="28"/>
          <w:szCs w:val="28"/>
          <w:lang w:val="en-US" w:bidi="ar-SA"/>
        </w:rPr>
      </w:pPr>
      <w:r w:rsidRPr="00944FDB">
        <w:rPr>
          <w:color w:val="000000"/>
          <w:sz w:val="28"/>
          <w:szCs w:val="28"/>
          <w:lang w:val="en-US" w:bidi="ar-SA"/>
        </w:rPr>
        <w:t>9.</w:t>
      </w:r>
      <w:r w:rsidRPr="00944FDB">
        <w:rPr>
          <w:color w:val="000000"/>
          <w:sz w:val="28"/>
          <w:szCs w:val="28"/>
          <w:lang w:val="en-US" w:bidi="ar-SA"/>
        </w:rPr>
        <w:tab/>
        <w:t>&lt;DECIMALREALPARTREM&gt; -&gt; digit &lt;DECIMALREALPARTREM&gt; | “,” &lt;IMAGINARYPART&gt;</w:t>
      </w:r>
    </w:p>
    <w:p w14:paraId="50CB79EB" w14:textId="77777777" w:rsidR="00944FDB" w:rsidRPr="00944FDB" w:rsidRDefault="00944FDB" w:rsidP="00944FDB">
      <w:pPr>
        <w:widowControl/>
        <w:spacing w:line="360" w:lineRule="auto"/>
        <w:ind w:firstLine="709"/>
        <w:rPr>
          <w:color w:val="000000"/>
          <w:sz w:val="28"/>
          <w:szCs w:val="28"/>
          <w:lang w:val="en-US" w:bidi="ar-SA"/>
        </w:rPr>
      </w:pPr>
      <w:r w:rsidRPr="00944FDB">
        <w:rPr>
          <w:color w:val="000000"/>
          <w:sz w:val="28"/>
          <w:szCs w:val="28"/>
          <w:lang w:val="en-US" w:bidi="ar-SA"/>
        </w:rPr>
        <w:t>10.</w:t>
      </w:r>
      <w:r w:rsidRPr="00944FDB">
        <w:rPr>
          <w:color w:val="000000"/>
          <w:sz w:val="28"/>
          <w:szCs w:val="28"/>
          <w:lang w:val="en-US" w:bidi="ar-SA"/>
        </w:rPr>
        <w:tab/>
        <w:t>&lt;IMAGINARYPART&gt; -&gt; [“+” | “</w:t>
      </w:r>
      <w:proofErr w:type="gramStart"/>
      <w:r w:rsidRPr="00944FDB">
        <w:rPr>
          <w:color w:val="000000"/>
          <w:sz w:val="28"/>
          <w:szCs w:val="28"/>
          <w:lang w:val="en-US" w:bidi="ar-SA"/>
        </w:rPr>
        <w:t>-“</w:t>
      </w:r>
      <w:proofErr w:type="gramEnd"/>
      <w:r w:rsidRPr="00944FDB">
        <w:rPr>
          <w:color w:val="000000"/>
          <w:sz w:val="28"/>
          <w:szCs w:val="28"/>
          <w:lang w:val="en-US" w:bidi="ar-SA"/>
        </w:rPr>
        <w:t>] &lt;INTIMAGINARYPART&gt;</w:t>
      </w:r>
    </w:p>
    <w:p w14:paraId="29111D71" w14:textId="77777777" w:rsidR="00944FDB" w:rsidRPr="00944FDB" w:rsidRDefault="00944FDB" w:rsidP="00944FDB">
      <w:pPr>
        <w:widowControl/>
        <w:spacing w:line="360" w:lineRule="auto"/>
        <w:ind w:firstLine="709"/>
        <w:rPr>
          <w:color w:val="000000"/>
          <w:sz w:val="28"/>
          <w:szCs w:val="28"/>
          <w:lang w:val="en-US" w:bidi="ar-SA"/>
        </w:rPr>
      </w:pPr>
      <w:r w:rsidRPr="00944FDB">
        <w:rPr>
          <w:color w:val="000000"/>
          <w:sz w:val="28"/>
          <w:szCs w:val="28"/>
          <w:lang w:val="en-US" w:bidi="ar-SA"/>
        </w:rPr>
        <w:t>11.</w:t>
      </w:r>
      <w:r w:rsidRPr="00944FDB">
        <w:rPr>
          <w:color w:val="000000"/>
          <w:sz w:val="28"/>
          <w:szCs w:val="28"/>
          <w:lang w:val="en-US" w:bidi="ar-SA"/>
        </w:rPr>
        <w:tab/>
        <w:t>&lt;INTIMAGINARYPART&gt; -&gt; digit &lt;INTIMAGINARYPARTREM&gt;</w:t>
      </w:r>
    </w:p>
    <w:p w14:paraId="10A32F34" w14:textId="77777777" w:rsidR="00944FDB" w:rsidRPr="00944FDB" w:rsidRDefault="00944FDB" w:rsidP="00944FDB">
      <w:pPr>
        <w:widowControl/>
        <w:spacing w:line="360" w:lineRule="auto"/>
        <w:ind w:firstLine="709"/>
        <w:rPr>
          <w:color w:val="000000"/>
          <w:sz w:val="28"/>
          <w:szCs w:val="28"/>
          <w:lang w:val="en-US" w:bidi="ar-SA"/>
        </w:rPr>
      </w:pPr>
      <w:r w:rsidRPr="00944FDB">
        <w:rPr>
          <w:color w:val="000000"/>
          <w:sz w:val="28"/>
          <w:szCs w:val="28"/>
          <w:lang w:val="en-US" w:bidi="ar-SA"/>
        </w:rPr>
        <w:t>12.</w:t>
      </w:r>
      <w:r w:rsidRPr="00944FDB">
        <w:rPr>
          <w:color w:val="000000"/>
          <w:sz w:val="28"/>
          <w:szCs w:val="28"/>
          <w:lang w:val="en-US" w:bidi="ar-SA"/>
        </w:rPr>
        <w:tab/>
        <w:t>&lt;INTIMAGINARYPARTREM&gt; -&gt; digit &lt;INTIMAGINARYPARTREM&gt; | “.” &lt;DECIMALIMAGINARYPART&gt; | “)” &lt;EXIT&gt;</w:t>
      </w:r>
    </w:p>
    <w:p w14:paraId="5F568560" w14:textId="77777777" w:rsidR="00944FDB" w:rsidRPr="00944FDB" w:rsidRDefault="00944FDB" w:rsidP="00944FDB">
      <w:pPr>
        <w:widowControl/>
        <w:spacing w:line="360" w:lineRule="auto"/>
        <w:ind w:firstLine="709"/>
        <w:rPr>
          <w:color w:val="000000"/>
          <w:sz w:val="28"/>
          <w:szCs w:val="28"/>
          <w:lang w:val="en-US" w:bidi="ar-SA"/>
        </w:rPr>
      </w:pPr>
      <w:r w:rsidRPr="00944FDB">
        <w:rPr>
          <w:color w:val="000000"/>
          <w:sz w:val="28"/>
          <w:szCs w:val="28"/>
          <w:lang w:val="en-US" w:bidi="ar-SA"/>
        </w:rPr>
        <w:t>13.</w:t>
      </w:r>
      <w:r w:rsidRPr="00944FDB">
        <w:rPr>
          <w:color w:val="000000"/>
          <w:sz w:val="28"/>
          <w:szCs w:val="28"/>
          <w:lang w:val="en-US" w:bidi="ar-SA"/>
        </w:rPr>
        <w:tab/>
        <w:t>&lt;DECIMALIMAGINARYPART&gt; -&gt; digit &lt;DECIMALIMAGINARYPARTREM&gt;</w:t>
      </w:r>
    </w:p>
    <w:p w14:paraId="1547A984" w14:textId="77777777" w:rsidR="00944FDB" w:rsidRPr="00944FDB" w:rsidRDefault="00944FDB" w:rsidP="00944FDB">
      <w:pPr>
        <w:widowControl/>
        <w:spacing w:line="360" w:lineRule="auto"/>
        <w:ind w:firstLine="709"/>
        <w:rPr>
          <w:color w:val="000000"/>
          <w:sz w:val="28"/>
          <w:szCs w:val="28"/>
          <w:lang w:val="en-US" w:bidi="ar-SA"/>
        </w:rPr>
      </w:pPr>
      <w:r w:rsidRPr="00944FDB">
        <w:rPr>
          <w:color w:val="000000"/>
          <w:sz w:val="28"/>
          <w:szCs w:val="28"/>
          <w:lang w:val="en-US" w:bidi="ar-SA"/>
        </w:rPr>
        <w:t>14.</w:t>
      </w:r>
      <w:r w:rsidRPr="00944FDB">
        <w:rPr>
          <w:color w:val="000000"/>
          <w:sz w:val="28"/>
          <w:szCs w:val="28"/>
          <w:lang w:val="en-US" w:bidi="ar-SA"/>
        </w:rPr>
        <w:tab/>
        <w:t xml:space="preserve">&lt;DECIMALIMAGINARYPARTREM&gt; -&gt; </w:t>
      </w:r>
    </w:p>
    <w:p w14:paraId="793EE72B" w14:textId="77777777" w:rsidR="00944FDB" w:rsidRPr="00944FDB" w:rsidRDefault="00944FDB" w:rsidP="00944FDB">
      <w:pPr>
        <w:widowControl/>
        <w:spacing w:line="360" w:lineRule="auto"/>
        <w:ind w:firstLine="709"/>
        <w:rPr>
          <w:color w:val="000000"/>
          <w:sz w:val="28"/>
          <w:szCs w:val="28"/>
          <w:lang w:val="en-US" w:bidi="ar-SA"/>
        </w:rPr>
      </w:pPr>
      <w:r w:rsidRPr="00944FDB">
        <w:rPr>
          <w:color w:val="000000"/>
          <w:sz w:val="28"/>
          <w:szCs w:val="28"/>
          <w:lang w:val="en-US" w:bidi="ar-SA"/>
        </w:rPr>
        <w:t>digit &lt;DECIMALIMAGINARYPARTREM&gt; | “)” &lt;EXIT&gt;</w:t>
      </w:r>
    </w:p>
    <w:p w14:paraId="60B79D83" w14:textId="7D3761FD" w:rsidR="00944FDB" w:rsidRPr="00944FDB" w:rsidRDefault="00944FDB" w:rsidP="00944FDB">
      <w:pPr>
        <w:widowControl/>
        <w:spacing w:line="360" w:lineRule="auto"/>
        <w:ind w:firstLine="709"/>
        <w:rPr>
          <w:color w:val="000000"/>
          <w:sz w:val="28"/>
          <w:szCs w:val="28"/>
          <w:lang w:val="en-US" w:bidi="ar-SA"/>
        </w:rPr>
      </w:pPr>
      <w:r w:rsidRPr="00944FDB">
        <w:rPr>
          <w:color w:val="000000"/>
          <w:sz w:val="28"/>
          <w:szCs w:val="28"/>
          <w:lang w:val="en-US" w:bidi="ar-SA"/>
        </w:rPr>
        <w:t>15.</w:t>
      </w:r>
      <w:r w:rsidRPr="00944FDB">
        <w:rPr>
          <w:color w:val="000000"/>
          <w:sz w:val="28"/>
          <w:szCs w:val="28"/>
          <w:lang w:val="en-US" w:bidi="ar-SA"/>
        </w:rPr>
        <w:tab/>
        <w:t>&lt;EXIT&gt; -&gt; “;”</w:t>
      </w:r>
    </w:p>
    <w:p w14:paraId="73BE051F" w14:textId="43686EEC" w:rsidR="00572CA3" w:rsidRPr="000E0FF9" w:rsidRDefault="00572CA3" w:rsidP="00944FDB">
      <w:pPr>
        <w:pStyle w:val="ae"/>
        <w:widowControl/>
        <w:numPr>
          <w:ilvl w:val="0"/>
          <w:numId w:val="19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0E0FF9">
        <w:rPr>
          <w:color w:val="000000"/>
          <w:sz w:val="28"/>
          <w:szCs w:val="28"/>
          <w:lang w:val="en-US" w:bidi="ar-SA"/>
        </w:rPr>
        <w:t>letter → ‘a’ | ‘b’ | … | ‘z’ | ‘A’ | ‘B’ | … | ‘Z’</w:t>
      </w:r>
    </w:p>
    <w:p w14:paraId="34B718EE" w14:textId="77777777" w:rsidR="00572CA3" w:rsidRPr="000E0FF9" w:rsidRDefault="00572CA3" w:rsidP="00944FDB">
      <w:pPr>
        <w:pStyle w:val="ae"/>
        <w:widowControl/>
        <w:numPr>
          <w:ilvl w:val="0"/>
          <w:numId w:val="19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0E0FF9">
        <w:rPr>
          <w:color w:val="000000"/>
          <w:sz w:val="28"/>
          <w:szCs w:val="28"/>
          <w:lang w:val="en-US" w:bidi="ar-SA"/>
        </w:rPr>
        <w:t>digit → ‘0’ | ‘1’ | … | ‘9’</w:t>
      </w:r>
    </w:p>
    <w:p w14:paraId="0F8E4522" w14:textId="4654E124" w:rsidR="00A03CBC" w:rsidRDefault="006A387A">
      <w:pPr>
        <w:widowControl/>
        <w:spacing w:line="360" w:lineRule="auto"/>
        <w:ind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Следуя введенному формальному определению грамматики, представим </w:t>
      </w:r>
      <w:r w:rsidR="00A037AB" w:rsidRPr="00572CA3">
        <w:rPr>
          <w:bCs/>
          <w:color w:val="000000"/>
          <w:sz w:val="28"/>
          <w:szCs w:val="28"/>
          <w:lang w:bidi="ar-SA"/>
        </w:rPr>
        <w:t>G[&lt;</w:t>
      </w:r>
      <w:r w:rsidR="00036D9E" w:rsidRPr="00741337">
        <w:rPr>
          <w:color w:val="000000"/>
          <w:sz w:val="28"/>
          <w:szCs w:val="28"/>
          <w:lang w:val="en-US" w:bidi="ar-SA"/>
        </w:rPr>
        <w:t>COMPLEX</w:t>
      </w:r>
      <w:r w:rsidR="00A037AB" w:rsidRPr="00572CA3">
        <w:rPr>
          <w:bCs/>
          <w:color w:val="000000"/>
          <w:sz w:val="28"/>
          <w:szCs w:val="28"/>
          <w:lang w:bidi="ar-SA"/>
        </w:rPr>
        <w:t>&gt;</w:t>
      </w:r>
      <w:r w:rsidR="00A037AB">
        <w:rPr>
          <w:bCs/>
          <w:color w:val="000000"/>
          <w:sz w:val="28"/>
          <w:szCs w:val="28"/>
          <w:lang w:bidi="ar-SA"/>
        </w:rPr>
        <w:t>]</w:t>
      </w:r>
      <w:r w:rsidR="00A037AB">
        <w:rPr>
          <w:color w:val="000000"/>
          <w:sz w:val="28"/>
          <w:szCs w:val="28"/>
          <w:lang w:bidi="ar-SA"/>
        </w:rPr>
        <w:t> </w:t>
      </w:r>
      <w:r>
        <w:rPr>
          <w:color w:val="000000"/>
          <w:sz w:val="28"/>
          <w:szCs w:val="28"/>
          <w:lang w:bidi="ar-SA"/>
        </w:rPr>
        <w:t>ее составляющими:</w:t>
      </w:r>
    </w:p>
    <w:p w14:paraId="5FFEDF99" w14:textId="4E9F0A24" w:rsidR="00A03CBC" w:rsidRDefault="006A387A">
      <w:pPr>
        <w:widowControl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Z = </w:t>
      </w:r>
      <w:proofErr w:type="gramStart"/>
      <w:r w:rsidR="00A037AB" w:rsidRPr="00572CA3">
        <w:rPr>
          <w:bCs/>
          <w:color w:val="000000"/>
          <w:sz w:val="28"/>
          <w:szCs w:val="28"/>
          <w:lang w:bidi="ar-SA"/>
        </w:rPr>
        <w:t>&lt;</w:t>
      </w:r>
      <w:r w:rsidR="00036D9E" w:rsidRPr="00036D9E">
        <w:rPr>
          <w:color w:val="000000"/>
          <w:sz w:val="24"/>
          <w:szCs w:val="24"/>
          <w:lang w:val="en-US" w:bidi="ar-SA"/>
        </w:rPr>
        <w:t xml:space="preserve"> </w:t>
      </w:r>
      <w:r w:rsidR="00036D9E" w:rsidRPr="00741337">
        <w:rPr>
          <w:color w:val="000000"/>
          <w:sz w:val="28"/>
          <w:szCs w:val="28"/>
          <w:lang w:val="en-US" w:bidi="ar-SA"/>
        </w:rPr>
        <w:t>COMPLEX</w:t>
      </w:r>
      <w:proofErr w:type="gramEnd"/>
      <w:r w:rsidR="00A037AB" w:rsidRPr="00572CA3">
        <w:rPr>
          <w:bCs/>
          <w:color w:val="000000"/>
          <w:sz w:val="28"/>
          <w:szCs w:val="28"/>
          <w:lang w:bidi="ar-SA"/>
        </w:rPr>
        <w:t>&gt;</w:t>
      </w:r>
      <w:r>
        <w:rPr>
          <w:color w:val="000000"/>
          <w:sz w:val="28"/>
          <w:szCs w:val="28"/>
          <w:lang w:bidi="ar-SA"/>
        </w:rPr>
        <w:t>;</w:t>
      </w:r>
    </w:p>
    <w:p w14:paraId="566F4E96" w14:textId="1DACE0A1" w:rsidR="00572CA3" w:rsidRPr="00572CA3" w:rsidRDefault="00572CA3" w:rsidP="00572CA3">
      <w:pPr>
        <w:widowControl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 w:rsidRPr="00572CA3">
        <w:rPr>
          <w:color w:val="000000"/>
          <w:sz w:val="28"/>
          <w:szCs w:val="28"/>
          <w:lang w:val="en-US" w:bidi="ar-SA"/>
        </w:rPr>
        <w:lastRenderedPageBreak/>
        <w:t>VT</w:t>
      </w:r>
      <w:r w:rsidRPr="00572CA3">
        <w:rPr>
          <w:color w:val="000000"/>
          <w:sz w:val="28"/>
          <w:szCs w:val="28"/>
          <w:lang w:bidi="ar-SA"/>
        </w:rPr>
        <w:t xml:space="preserve"> = </w:t>
      </w:r>
      <w:proofErr w:type="gramStart"/>
      <w:r w:rsidRPr="00572CA3">
        <w:rPr>
          <w:color w:val="000000"/>
          <w:sz w:val="28"/>
          <w:szCs w:val="28"/>
          <w:lang w:bidi="ar-SA"/>
        </w:rPr>
        <w:t>{ ‘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>a</w:t>
      </w:r>
      <w:r w:rsidRPr="00572CA3">
        <w:rPr>
          <w:color w:val="000000"/>
          <w:sz w:val="28"/>
          <w:szCs w:val="28"/>
          <w:lang w:bidi="ar-SA"/>
        </w:rPr>
        <w:t>’…’</w:t>
      </w:r>
      <w:r w:rsidRPr="00572CA3">
        <w:rPr>
          <w:color w:val="000000"/>
          <w:sz w:val="28"/>
          <w:szCs w:val="28"/>
          <w:lang w:val="en-US" w:bidi="ar-SA"/>
        </w:rPr>
        <w:t>z</w:t>
      </w:r>
      <w:r w:rsidRPr="00572CA3">
        <w:rPr>
          <w:color w:val="000000"/>
          <w:sz w:val="28"/>
          <w:szCs w:val="28"/>
          <w:lang w:bidi="ar-SA"/>
        </w:rPr>
        <w:t>’, ‘</w:t>
      </w:r>
      <w:r w:rsidRPr="00572CA3">
        <w:rPr>
          <w:color w:val="000000"/>
          <w:sz w:val="28"/>
          <w:szCs w:val="28"/>
          <w:lang w:val="en-US" w:bidi="ar-SA"/>
        </w:rPr>
        <w:t>A</w:t>
      </w:r>
      <w:r w:rsidRPr="00572CA3">
        <w:rPr>
          <w:color w:val="000000"/>
          <w:sz w:val="28"/>
          <w:szCs w:val="28"/>
          <w:lang w:bidi="ar-SA"/>
        </w:rPr>
        <w:t>’…’</w:t>
      </w:r>
      <w:r w:rsidRPr="00572CA3">
        <w:rPr>
          <w:color w:val="000000"/>
          <w:sz w:val="28"/>
          <w:szCs w:val="28"/>
          <w:lang w:val="en-US" w:bidi="ar-SA"/>
        </w:rPr>
        <w:t>Z</w:t>
      </w:r>
      <w:r w:rsidRPr="00572CA3">
        <w:rPr>
          <w:color w:val="000000"/>
          <w:sz w:val="28"/>
          <w:szCs w:val="28"/>
          <w:lang w:bidi="ar-SA"/>
        </w:rPr>
        <w:t>’, '=', '</w:t>
      </w:r>
      <w:r w:rsidRPr="00572CA3">
        <w:rPr>
          <w:color w:val="000000"/>
          <w:sz w:val="28"/>
          <w:szCs w:val="28"/>
          <w:lang w:val="en-US" w:bidi="ar-SA"/>
        </w:rPr>
        <w:t>complex</w:t>
      </w:r>
      <w:r w:rsidRPr="00572CA3">
        <w:rPr>
          <w:color w:val="000000"/>
          <w:sz w:val="28"/>
          <w:szCs w:val="28"/>
          <w:lang w:bidi="ar-SA"/>
        </w:rPr>
        <w:t>', '(', ')', '+',, '-', '0'...'9', '.', ‘_’, ‘'‘ }</w:t>
      </w:r>
    </w:p>
    <w:p w14:paraId="3F70C33E" w14:textId="394DA502" w:rsidR="00A03CBC" w:rsidRPr="00572CA3" w:rsidRDefault="00572CA3" w:rsidP="00572CA3">
      <w:pPr>
        <w:widowControl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VN = {</w:t>
      </w:r>
      <w:r w:rsidR="00036D9E" w:rsidRPr="00944FDB">
        <w:rPr>
          <w:color w:val="000000"/>
          <w:sz w:val="28"/>
          <w:szCs w:val="28"/>
          <w:lang w:val="en-US" w:bidi="ar-SA"/>
        </w:rPr>
        <w:t>COMPLEX</w:t>
      </w:r>
      <w:r w:rsidRPr="00572CA3">
        <w:rPr>
          <w:color w:val="000000"/>
          <w:sz w:val="28"/>
          <w:szCs w:val="28"/>
          <w:lang w:val="en-US" w:bidi="ar-SA"/>
        </w:rPr>
        <w:t xml:space="preserve">, COMPLEXREM, ASSIGNTMENT, OPEN, REALPART, INTREALPART, INTREALPARTREM, DECIMALREALPART, IMAGINARYPART, DECIMALREALPARTREM, INTIMAGINARYPART, INTIMAGINARYPARTREM, DECIMALIMAGINARYPART, DECIMALIMAGINARYPARTREM, </w:t>
      </w:r>
      <w:r w:rsidR="00EC37A5">
        <w:rPr>
          <w:color w:val="000000"/>
          <w:sz w:val="28"/>
          <w:szCs w:val="28"/>
          <w:lang w:val="en-US" w:bidi="ar-SA"/>
        </w:rPr>
        <w:t>EXIT</w:t>
      </w:r>
      <w:r w:rsidRPr="00572CA3">
        <w:rPr>
          <w:color w:val="000000"/>
          <w:sz w:val="28"/>
          <w:szCs w:val="28"/>
          <w:lang w:val="en-US" w:bidi="ar-SA"/>
        </w:rPr>
        <w:t>}</w:t>
      </w:r>
      <w:r w:rsidR="006A387A" w:rsidRPr="00572CA3">
        <w:rPr>
          <w:lang w:val="en-US"/>
        </w:rPr>
        <w:br w:type="page"/>
      </w:r>
    </w:p>
    <w:p w14:paraId="4B22C96D" w14:textId="77777777" w:rsidR="000E0FF9" w:rsidRDefault="000E0FF9" w:rsidP="000E0FF9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165396449"/>
      <w:r>
        <w:rPr>
          <w:rFonts w:ascii="Times New Roman" w:hAnsi="Times New Roman" w:cs="Times New Roman"/>
          <w:color w:val="auto"/>
          <w:sz w:val="28"/>
        </w:rPr>
        <w:lastRenderedPageBreak/>
        <w:t>3 Классификация грамматики</w:t>
      </w:r>
      <w:bookmarkEnd w:id="5"/>
    </w:p>
    <w:p w14:paraId="10963736" w14:textId="1161C0F0" w:rsidR="000E0FF9" w:rsidRDefault="000E0FF9" w:rsidP="000E0FF9">
      <w:pPr>
        <w:widowControl/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Согласно классификации Хомского, грамматика </w:t>
      </w:r>
      <w:r w:rsidR="006A6B19" w:rsidRPr="00572CA3">
        <w:rPr>
          <w:bCs/>
          <w:color w:val="000000"/>
          <w:sz w:val="28"/>
          <w:szCs w:val="28"/>
        </w:rPr>
        <w:t>G[&lt;</w:t>
      </w:r>
      <w:r w:rsidR="00036D9E" w:rsidRPr="00741337">
        <w:rPr>
          <w:color w:val="000000"/>
          <w:sz w:val="28"/>
          <w:szCs w:val="28"/>
          <w:lang w:val="en-US" w:bidi="ar-SA"/>
        </w:rPr>
        <w:t>COMPLEX</w:t>
      </w:r>
      <w:r w:rsidR="006A6B19" w:rsidRPr="00572CA3">
        <w:rPr>
          <w:bCs/>
          <w:color w:val="000000"/>
          <w:sz w:val="28"/>
          <w:szCs w:val="28"/>
        </w:rPr>
        <w:t>&gt;</w:t>
      </w:r>
      <w:r w:rsidR="006A6B19">
        <w:rPr>
          <w:bCs/>
          <w:color w:val="000000"/>
          <w:sz w:val="28"/>
          <w:szCs w:val="28"/>
        </w:rPr>
        <w:t>]</w:t>
      </w:r>
      <w:r w:rsidR="006A6B1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bidi="ar-SA"/>
        </w:rPr>
        <w:t>является автоматной.</w:t>
      </w:r>
    </w:p>
    <w:p w14:paraId="6DD0D992" w14:textId="5AAB0241" w:rsidR="000E0FF9" w:rsidRPr="00290F97" w:rsidRDefault="000E0FF9" w:rsidP="000E0FF9">
      <w:pPr>
        <w:widowControl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290F97">
        <w:rPr>
          <w:sz w:val="28"/>
          <w:szCs w:val="28"/>
          <w:lang w:bidi="ar-SA"/>
        </w:rPr>
        <w:t>Правила (1)-(</w:t>
      </w:r>
      <w:r w:rsidR="003B5BFD">
        <w:rPr>
          <w:sz w:val="28"/>
          <w:szCs w:val="28"/>
          <w:lang w:bidi="ar-SA"/>
        </w:rPr>
        <w:t>1</w:t>
      </w:r>
      <w:r w:rsidR="00522D0D">
        <w:rPr>
          <w:sz w:val="28"/>
          <w:szCs w:val="28"/>
          <w:lang w:bidi="ar-SA"/>
        </w:rPr>
        <w:t>5</w:t>
      </w:r>
      <w:r w:rsidRPr="00290F97">
        <w:rPr>
          <w:sz w:val="28"/>
          <w:szCs w:val="28"/>
          <w:lang w:bidi="ar-SA"/>
        </w:rPr>
        <w:t xml:space="preserve">) относятся к классу </w:t>
      </w:r>
      <w:r w:rsidR="00522D0D">
        <w:rPr>
          <w:sz w:val="28"/>
          <w:szCs w:val="28"/>
          <w:lang w:bidi="ar-SA"/>
        </w:rPr>
        <w:t>автоматных грамматик</w:t>
      </w:r>
      <w:r w:rsidRPr="00290F97">
        <w:rPr>
          <w:sz w:val="28"/>
          <w:szCs w:val="28"/>
          <w:lang w:bidi="ar-SA"/>
        </w:rPr>
        <w:t>:</w:t>
      </w:r>
    </w:p>
    <w:p w14:paraId="41F4FDC2" w14:textId="13006650" w:rsidR="0098228F" w:rsidRPr="00944FDB" w:rsidRDefault="0098228F" w:rsidP="00944FDB">
      <w:pPr>
        <w:pStyle w:val="ae"/>
        <w:widowControl/>
        <w:numPr>
          <w:ilvl w:val="0"/>
          <w:numId w:val="27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bookmarkStart w:id="6" w:name="_Hlk165406242"/>
      <w:r w:rsidRPr="00944FDB">
        <w:rPr>
          <w:color w:val="000000"/>
          <w:sz w:val="28"/>
          <w:szCs w:val="28"/>
          <w:lang w:val="en-US" w:bidi="ar-SA"/>
        </w:rPr>
        <w:t>&lt;</w:t>
      </w:r>
      <w:r w:rsidR="00036D9E" w:rsidRPr="00944FDB">
        <w:rPr>
          <w:color w:val="000000"/>
          <w:sz w:val="28"/>
          <w:szCs w:val="28"/>
          <w:lang w:val="en-US" w:bidi="ar-SA"/>
        </w:rPr>
        <w:t>COMPLEX</w:t>
      </w:r>
      <w:r w:rsidRPr="00944FDB">
        <w:rPr>
          <w:color w:val="000000"/>
          <w:sz w:val="28"/>
          <w:szCs w:val="28"/>
          <w:lang w:val="en-US" w:bidi="ar-SA"/>
        </w:rPr>
        <w:t>&gt; -&gt; letter &lt;COMPLEXREM&gt;</w:t>
      </w:r>
      <w:r w:rsidR="00944FDB" w:rsidRPr="00944FDB">
        <w:rPr>
          <w:color w:val="000000"/>
          <w:sz w:val="28"/>
          <w:szCs w:val="28"/>
          <w:lang w:val="en-US" w:bidi="ar-SA"/>
        </w:rPr>
        <w:t xml:space="preserve"> </w:t>
      </w:r>
    </w:p>
    <w:p w14:paraId="20061900" w14:textId="1B79DF59" w:rsidR="0098228F" w:rsidRPr="00944FDB" w:rsidRDefault="0098228F" w:rsidP="00944FDB">
      <w:pPr>
        <w:pStyle w:val="ae"/>
        <w:widowControl/>
        <w:numPr>
          <w:ilvl w:val="0"/>
          <w:numId w:val="27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944FDB">
        <w:rPr>
          <w:color w:val="000000"/>
          <w:sz w:val="28"/>
          <w:szCs w:val="28"/>
          <w:lang w:val="en-US" w:bidi="ar-SA"/>
        </w:rPr>
        <w:t xml:space="preserve">&lt;COMPLEXREM&gt; -&gt; letter &lt;COMPLEXREM&gt; | </w:t>
      </w:r>
      <w:r w:rsidR="00522D0D" w:rsidRPr="00944FDB">
        <w:rPr>
          <w:color w:val="000000"/>
          <w:sz w:val="28"/>
          <w:szCs w:val="28"/>
          <w:lang w:val="en-US" w:bidi="ar-SA"/>
        </w:rPr>
        <w:t>“</w:t>
      </w:r>
      <w:r w:rsidRPr="00944FDB">
        <w:rPr>
          <w:color w:val="000000"/>
          <w:sz w:val="28"/>
          <w:szCs w:val="28"/>
          <w:lang w:val="en-US" w:bidi="ar-SA"/>
        </w:rPr>
        <w:t>_</w:t>
      </w:r>
      <w:r w:rsidR="00522D0D" w:rsidRPr="00944FDB">
        <w:rPr>
          <w:color w:val="000000"/>
          <w:sz w:val="28"/>
          <w:szCs w:val="28"/>
          <w:lang w:val="en-US" w:bidi="ar-SA"/>
        </w:rPr>
        <w:t>”</w:t>
      </w:r>
      <w:r w:rsidRPr="00944FDB">
        <w:rPr>
          <w:color w:val="000000"/>
          <w:sz w:val="28"/>
          <w:szCs w:val="28"/>
          <w:lang w:val="en-US" w:bidi="ar-SA"/>
        </w:rPr>
        <w:t xml:space="preserve"> &lt;COMPLEXREM&gt; | digit &lt;COMPLEXREM&gt; | </w:t>
      </w:r>
      <w:r w:rsidR="00522D0D" w:rsidRPr="00944FDB">
        <w:rPr>
          <w:color w:val="000000"/>
          <w:sz w:val="28"/>
          <w:szCs w:val="28"/>
          <w:lang w:val="en-US" w:bidi="ar-SA"/>
        </w:rPr>
        <w:t>“</w:t>
      </w:r>
      <w:r w:rsidRPr="00944FDB">
        <w:rPr>
          <w:color w:val="000000"/>
          <w:sz w:val="28"/>
          <w:szCs w:val="28"/>
          <w:lang w:val="en-US" w:bidi="ar-SA"/>
        </w:rPr>
        <w:t>=</w:t>
      </w:r>
      <w:r w:rsidR="00522D0D" w:rsidRPr="00944FDB">
        <w:rPr>
          <w:color w:val="000000"/>
          <w:sz w:val="28"/>
          <w:szCs w:val="28"/>
          <w:lang w:val="en-US" w:bidi="ar-SA"/>
        </w:rPr>
        <w:t>”</w:t>
      </w:r>
      <w:r w:rsidRPr="00944FDB">
        <w:rPr>
          <w:color w:val="000000"/>
          <w:sz w:val="28"/>
          <w:szCs w:val="28"/>
          <w:lang w:val="en-US" w:bidi="ar-SA"/>
        </w:rPr>
        <w:t xml:space="preserve"> &lt;ASSIGNTMENT&gt;</w:t>
      </w:r>
    </w:p>
    <w:p w14:paraId="24F9E7F3" w14:textId="0A2B31D4" w:rsidR="0098228F" w:rsidRPr="00944FDB" w:rsidRDefault="0098228F" w:rsidP="00944FDB">
      <w:pPr>
        <w:pStyle w:val="ae"/>
        <w:widowControl/>
        <w:numPr>
          <w:ilvl w:val="0"/>
          <w:numId w:val="27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944FDB">
        <w:rPr>
          <w:color w:val="000000"/>
          <w:sz w:val="28"/>
          <w:szCs w:val="28"/>
          <w:lang w:val="en-US" w:bidi="ar-SA"/>
        </w:rPr>
        <w:t xml:space="preserve">&lt;ASSIGNTMENT&gt; -&gt; </w:t>
      </w:r>
      <w:r w:rsidR="00522D0D" w:rsidRPr="00944FDB">
        <w:rPr>
          <w:color w:val="000000"/>
          <w:sz w:val="28"/>
          <w:szCs w:val="28"/>
          <w:lang w:val="en-US" w:bidi="ar-SA"/>
        </w:rPr>
        <w:t>“</w:t>
      </w:r>
      <w:r w:rsidRPr="00944FDB">
        <w:rPr>
          <w:color w:val="000000"/>
          <w:sz w:val="28"/>
          <w:szCs w:val="28"/>
          <w:lang w:val="en-US" w:bidi="ar-SA"/>
        </w:rPr>
        <w:t>complex</w:t>
      </w:r>
      <w:r w:rsidR="00522D0D" w:rsidRPr="00944FDB">
        <w:rPr>
          <w:color w:val="000000"/>
          <w:sz w:val="28"/>
          <w:szCs w:val="28"/>
          <w:lang w:val="en-US" w:bidi="ar-SA"/>
        </w:rPr>
        <w:t>”</w:t>
      </w:r>
      <w:r w:rsidRPr="00944FDB">
        <w:rPr>
          <w:color w:val="000000"/>
          <w:sz w:val="28"/>
          <w:szCs w:val="28"/>
          <w:lang w:val="en-US" w:bidi="ar-SA"/>
        </w:rPr>
        <w:t xml:space="preserve"> &lt;OPEN&gt; </w:t>
      </w:r>
    </w:p>
    <w:p w14:paraId="22440BAD" w14:textId="65FE5615" w:rsidR="0098228F" w:rsidRPr="00944FDB" w:rsidRDefault="0098228F" w:rsidP="00944FDB">
      <w:pPr>
        <w:pStyle w:val="ae"/>
        <w:widowControl/>
        <w:numPr>
          <w:ilvl w:val="0"/>
          <w:numId w:val="27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944FDB">
        <w:rPr>
          <w:color w:val="000000"/>
          <w:sz w:val="28"/>
          <w:szCs w:val="28"/>
          <w:lang w:val="en-US" w:bidi="ar-SA"/>
        </w:rPr>
        <w:t xml:space="preserve">&lt;OPEN&gt; -&gt; </w:t>
      </w:r>
      <w:r w:rsidR="00522D0D" w:rsidRPr="00944FDB">
        <w:rPr>
          <w:color w:val="000000"/>
          <w:sz w:val="28"/>
          <w:szCs w:val="28"/>
          <w:lang w:val="en-US" w:bidi="ar-SA"/>
        </w:rPr>
        <w:t>“</w:t>
      </w:r>
      <w:proofErr w:type="gramStart"/>
      <w:r w:rsidRPr="00944FDB">
        <w:rPr>
          <w:color w:val="000000"/>
          <w:sz w:val="28"/>
          <w:szCs w:val="28"/>
          <w:lang w:val="en-US" w:bidi="ar-SA"/>
        </w:rPr>
        <w:t>(</w:t>
      </w:r>
      <w:r w:rsidR="00522D0D" w:rsidRPr="00944FDB">
        <w:rPr>
          <w:color w:val="000000"/>
          <w:sz w:val="28"/>
          <w:szCs w:val="28"/>
          <w:lang w:val="en-US" w:bidi="ar-SA"/>
        </w:rPr>
        <w:t>“</w:t>
      </w:r>
      <w:r w:rsidRPr="00944FDB">
        <w:rPr>
          <w:color w:val="000000"/>
          <w:sz w:val="28"/>
          <w:szCs w:val="28"/>
          <w:lang w:val="en-US" w:bidi="ar-SA"/>
        </w:rPr>
        <w:t xml:space="preserve"> &lt;</w:t>
      </w:r>
      <w:proofErr w:type="gramEnd"/>
      <w:r w:rsidRPr="00944FDB">
        <w:rPr>
          <w:color w:val="000000"/>
          <w:sz w:val="28"/>
          <w:szCs w:val="28"/>
          <w:lang w:val="en-US" w:bidi="ar-SA"/>
        </w:rPr>
        <w:t>REALPART&gt;</w:t>
      </w:r>
    </w:p>
    <w:p w14:paraId="2780C0BE" w14:textId="47567AAA" w:rsidR="0098228F" w:rsidRPr="00944FDB" w:rsidRDefault="0098228F" w:rsidP="00944FDB">
      <w:pPr>
        <w:pStyle w:val="ae"/>
        <w:widowControl/>
        <w:numPr>
          <w:ilvl w:val="0"/>
          <w:numId w:val="27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944FDB">
        <w:rPr>
          <w:color w:val="000000"/>
          <w:sz w:val="28"/>
          <w:szCs w:val="28"/>
          <w:lang w:val="en-US" w:bidi="ar-SA"/>
        </w:rPr>
        <w:t>&lt;REALPART&gt; -&gt; [</w:t>
      </w:r>
      <w:r w:rsidR="00522D0D" w:rsidRPr="00944FDB">
        <w:rPr>
          <w:color w:val="000000"/>
          <w:sz w:val="28"/>
          <w:szCs w:val="28"/>
          <w:lang w:val="en-US" w:bidi="ar-SA"/>
        </w:rPr>
        <w:t>“</w:t>
      </w:r>
      <w:r w:rsidRPr="00944FDB">
        <w:rPr>
          <w:color w:val="000000"/>
          <w:sz w:val="28"/>
          <w:szCs w:val="28"/>
          <w:lang w:val="en-US" w:bidi="ar-SA"/>
        </w:rPr>
        <w:t>+</w:t>
      </w:r>
      <w:r w:rsidR="00522D0D" w:rsidRPr="00944FDB">
        <w:rPr>
          <w:color w:val="000000"/>
          <w:sz w:val="28"/>
          <w:szCs w:val="28"/>
          <w:lang w:val="en-US" w:bidi="ar-SA"/>
        </w:rPr>
        <w:t>”</w:t>
      </w:r>
      <w:r w:rsidRPr="00944FDB">
        <w:rPr>
          <w:color w:val="000000"/>
          <w:sz w:val="28"/>
          <w:szCs w:val="28"/>
          <w:lang w:val="en-US" w:bidi="ar-SA"/>
        </w:rPr>
        <w:t xml:space="preserve"> | </w:t>
      </w:r>
      <w:r w:rsidR="00522D0D" w:rsidRPr="00944FDB">
        <w:rPr>
          <w:color w:val="000000"/>
          <w:sz w:val="28"/>
          <w:szCs w:val="28"/>
          <w:lang w:val="en-US" w:bidi="ar-SA"/>
        </w:rPr>
        <w:t>“</w:t>
      </w:r>
      <w:proofErr w:type="gramStart"/>
      <w:r w:rsidRPr="00944FDB">
        <w:rPr>
          <w:color w:val="000000"/>
          <w:sz w:val="28"/>
          <w:szCs w:val="28"/>
          <w:lang w:val="en-US" w:bidi="ar-SA"/>
        </w:rPr>
        <w:t>-</w:t>
      </w:r>
      <w:r w:rsidR="00522D0D" w:rsidRPr="00944FDB">
        <w:rPr>
          <w:color w:val="000000"/>
          <w:sz w:val="28"/>
          <w:szCs w:val="28"/>
          <w:lang w:val="en-US" w:bidi="ar-SA"/>
        </w:rPr>
        <w:t>“</w:t>
      </w:r>
      <w:proofErr w:type="gramEnd"/>
      <w:r w:rsidRPr="00944FDB">
        <w:rPr>
          <w:color w:val="000000"/>
          <w:sz w:val="28"/>
          <w:szCs w:val="28"/>
          <w:lang w:val="en-US" w:bidi="ar-SA"/>
        </w:rPr>
        <w:t xml:space="preserve">] &lt;INTREALPART&gt; </w:t>
      </w:r>
    </w:p>
    <w:p w14:paraId="116F0B26" w14:textId="77777777" w:rsidR="0098228F" w:rsidRPr="00944FDB" w:rsidRDefault="0098228F" w:rsidP="00944FDB">
      <w:pPr>
        <w:pStyle w:val="ae"/>
        <w:widowControl/>
        <w:numPr>
          <w:ilvl w:val="0"/>
          <w:numId w:val="27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944FDB">
        <w:rPr>
          <w:color w:val="000000"/>
          <w:sz w:val="28"/>
          <w:szCs w:val="28"/>
          <w:lang w:val="en-US" w:bidi="ar-SA"/>
        </w:rPr>
        <w:t xml:space="preserve">&lt;INTREALPART&gt; -&gt; digit &lt;INTREALPARTREM&gt; </w:t>
      </w:r>
    </w:p>
    <w:p w14:paraId="6C0B6746" w14:textId="77777777" w:rsidR="0098228F" w:rsidRPr="00944FDB" w:rsidRDefault="0098228F" w:rsidP="00944FDB">
      <w:pPr>
        <w:pStyle w:val="ae"/>
        <w:widowControl/>
        <w:numPr>
          <w:ilvl w:val="0"/>
          <w:numId w:val="27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944FDB">
        <w:rPr>
          <w:color w:val="000000"/>
          <w:sz w:val="28"/>
          <w:szCs w:val="28"/>
          <w:lang w:val="en-US" w:bidi="ar-SA"/>
        </w:rPr>
        <w:t xml:space="preserve">&lt;INTREALPARTREM&gt; -&gt; digit &lt;INTREALPARTREM&gt; | </w:t>
      </w:r>
    </w:p>
    <w:p w14:paraId="0C85EAA9" w14:textId="3719CF0A" w:rsidR="0098228F" w:rsidRPr="00944FDB" w:rsidRDefault="00522D0D" w:rsidP="00944FDB">
      <w:pPr>
        <w:pStyle w:val="ae"/>
        <w:widowControl/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944FDB">
        <w:rPr>
          <w:color w:val="000000"/>
          <w:sz w:val="28"/>
          <w:szCs w:val="28"/>
          <w:lang w:val="en-US" w:bidi="ar-SA"/>
        </w:rPr>
        <w:t>“</w:t>
      </w:r>
      <w:r w:rsidR="0098228F" w:rsidRPr="00944FDB">
        <w:rPr>
          <w:color w:val="000000"/>
          <w:sz w:val="28"/>
          <w:szCs w:val="28"/>
          <w:lang w:val="en-US" w:bidi="ar-SA"/>
        </w:rPr>
        <w:t>.</w:t>
      </w:r>
      <w:r w:rsidRPr="00944FDB">
        <w:rPr>
          <w:color w:val="000000"/>
          <w:sz w:val="28"/>
          <w:szCs w:val="28"/>
          <w:lang w:val="en-US" w:bidi="ar-SA"/>
        </w:rPr>
        <w:t>”</w:t>
      </w:r>
      <w:r w:rsidR="0098228F" w:rsidRPr="00944FDB">
        <w:rPr>
          <w:color w:val="000000"/>
          <w:sz w:val="28"/>
          <w:szCs w:val="28"/>
          <w:lang w:val="en-US" w:bidi="ar-SA"/>
        </w:rPr>
        <w:t xml:space="preserve"> &lt;DECIMALREALPART&gt; | </w:t>
      </w:r>
      <w:r w:rsidRPr="00944FDB">
        <w:rPr>
          <w:color w:val="000000"/>
          <w:sz w:val="28"/>
          <w:szCs w:val="28"/>
          <w:lang w:val="en-US" w:bidi="ar-SA"/>
        </w:rPr>
        <w:t>“</w:t>
      </w:r>
      <w:r w:rsidR="0098228F" w:rsidRPr="00944FDB">
        <w:rPr>
          <w:color w:val="000000"/>
          <w:sz w:val="28"/>
          <w:szCs w:val="28"/>
          <w:lang w:val="en-US" w:bidi="ar-SA"/>
        </w:rPr>
        <w:t>,</w:t>
      </w:r>
      <w:r w:rsidRPr="00944FDB">
        <w:rPr>
          <w:color w:val="000000"/>
          <w:sz w:val="28"/>
          <w:szCs w:val="28"/>
          <w:lang w:val="en-US" w:bidi="ar-SA"/>
        </w:rPr>
        <w:t>”</w:t>
      </w:r>
      <w:r w:rsidR="0098228F" w:rsidRPr="00944FDB">
        <w:rPr>
          <w:color w:val="000000"/>
          <w:sz w:val="28"/>
          <w:szCs w:val="28"/>
          <w:lang w:val="en-US" w:bidi="ar-SA"/>
        </w:rPr>
        <w:t xml:space="preserve"> &lt;IMAGINARYPART&gt;</w:t>
      </w:r>
    </w:p>
    <w:p w14:paraId="0887FD2F" w14:textId="77777777" w:rsidR="0098228F" w:rsidRPr="00944FDB" w:rsidRDefault="0098228F" w:rsidP="00944FDB">
      <w:pPr>
        <w:pStyle w:val="ae"/>
        <w:widowControl/>
        <w:numPr>
          <w:ilvl w:val="0"/>
          <w:numId w:val="27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944FDB">
        <w:rPr>
          <w:color w:val="000000"/>
          <w:sz w:val="28"/>
          <w:szCs w:val="28"/>
          <w:lang w:val="en-US" w:bidi="ar-SA"/>
        </w:rPr>
        <w:t xml:space="preserve">&lt;DECIMALREALPART&gt; -&gt; digit &lt;DECIMALREALPARTREM&gt; </w:t>
      </w:r>
    </w:p>
    <w:p w14:paraId="3DA8A005" w14:textId="4410ED6E" w:rsidR="0098228F" w:rsidRPr="00944FDB" w:rsidRDefault="0098228F" w:rsidP="00944FDB">
      <w:pPr>
        <w:pStyle w:val="ae"/>
        <w:widowControl/>
        <w:numPr>
          <w:ilvl w:val="0"/>
          <w:numId w:val="27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944FDB">
        <w:rPr>
          <w:color w:val="000000"/>
          <w:sz w:val="28"/>
          <w:szCs w:val="28"/>
          <w:lang w:val="en-US" w:bidi="ar-SA"/>
        </w:rPr>
        <w:t>&lt;DECIMALREALPARTREM&gt; -&gt; digit &lt;DECIMALREALPARTREM&gt; |</w:t>
      </w:r>
      <w:r w:rsidR="00944FDB">
        <w:rPr>
          <w:color w:val="000000"/>
          <w:sz w:val="28"/>
          <w:szCs w:val="28"/>
          <w:lang w:val="en-US" w:bidi="ar-SA"/>
        </w:rPr>
        <w:t xml:space="preserve"> </w:t>
      </w:r>
      <w:r w:rsidR="00522D0D" w:rsidRPr="00944FDB">
        <w:rPr>
          <w:color w:val="000000"/>
          <w:sz w:val="28"/>
          <w:szCs w:val="28"/>
          <w:lang w:val="en-US" w:bidi="ar-SA"/>
        </w:rPr>
        <w:t>“</w:t>
      </w:r>
      <w:r w:rsidRPr="00944FDB">
        <w:rPr>
          <w:color w:val="000000"/>
          <w:sz w:val="28"/>
          <w:szCs w:val="28"/>
          <w:lang w:val="en-US" w:bidi="ar-SA"/>
        </w:rPr>
        <w:t>,</w:t>
      </w:r>
      <w:r w:rsidR="00522D0D" w:rsidRPr="00944FDB">
        <w:rPr>
          <w:color w:val="000000"/>
          <w:sz w:val="28"/>
          <w:szCs w:val="28"/>
          <w:lang w:val="en-US" w:bidi="ar-SA"/>
        </w:rPr>
        <w:t>”</w:t>
      </w:r>
      <w:r w:rsidRPr="00944FDB">
        <w:rPr>
          <w:color w:val="000000"/>
          <w:sz w:val="28"/>
          <w:szCs w:val="28"/>
          <w:lang w:val="en-US" w:bidi="ar-SA"/>
        </w:rPr>
        <w:t xml:space="preserve"> &lt;IMAGINARYPART&gt;</w:t>
      </w:r>
    </w:p>
    <w:p w14:paraId="090FC054" w14:textId="5A045138" w:rsidR="0098228F" w:rsidRPr="00944FDB" w:rsidRDefault="0098228F" w:rsidP="00944FDB">
      <w:pPr>
        <w:pStyle w:val="ae"/>
        <w:widowControl/>
        <w:numPr>
          <w:ilvl w:val="0"/>
          <w:numId w:val="27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944FDB">
        <w:rPr>
          <w:color w:val="000000"/>
          <w:sz w:val="28"/>
          <w:szCs w:val="28"/>
          <w:lang w:val="en-US" w:bidi="ar-SA"/>
        </w:rPr>
        <w:t>&lt;IMAGINARYPART&gt; -&gt; [</w:t>
      </w:r>
      <w:r w:rsidR="00522D0D" w:rsidRPr="00944FDB">
        <w:rPr>
          <w:color w:val="000000"/>
          <w:sz w:val="28"/>
          <w:szCs w:val="28"/>
          <w:lang w:val="en-US" w:bidi="ar-SA"/>
        </w:rPr>
        <w:t>“</w:t>
      </w:r>
      <w:r w:rsidRPr="00944FDB">
        <w:rPr>
          <w:color w:val="000000"/>
          <w:sz w:val="28"/>
          <w:szCs w:val="28"/>
          <w:lang w:val="en-US" w:bidi="ar-SA"/>
        </w:rPr>
        <w:t>+</w:t>
      </w:r>
      <w:r w:rsidR="00522D0D" w:rsidRPr="00944FDB">
        <w:rPr>
          <w:color w:val="000000"/>
          <w:sz w:val="28"/>
          <w:szCs w:val="28"/>
          <w:lang w:val="en-US" w:bidi="ar-SA"/>
        </w:rPr>
        <w:t>”</w:t>
      </w:r>
      <w:r w:rsidRPr="00944FDB">
        <w:rPr>
          <w:color w:val="000000"/>
          <w:sz w:val="28"/>
          <w:szCs w:val="28"/>
          <w:lang w:val="en-US" w:bidi="ar-SA"/>
        </w:rPr>
        <w:t xml:space="preserve"> | </w:t>
      </w:r>
      <w:r w:rsidR="00522D0D" w:rsidRPr="00944FDB">
        <w:rPr>
          <w:color w:val="000000"/>
          <w:sz w:val="28"/>
          <w:szCs w:val="28"/>
          <w:lang w:val="en-US" w:bidi="ar-SA"/>
        </w:rPr>
        <w:t>“</w:t>
      </w:r>
      <w:proofErr w:type="gramStart"/>
      <w:r w:rsidRPr="00944FDB">
        <w:rPr>
          <w:color w:val="000000"/>
          <w:sz w:val="28"/>
          <w:szCs w:val="28"/>
          <w:lang w:val="en-US" w:bidi="ar-SA"/>
        </w:rPr>
        <w:t>-</w:t>
      </w:r>
      <w:r w:rsidR="00522D0D" w:rsidRPr="00944FDB">
        <w:rPr>
          <w:color w:val="000000"/>
          <w:sz w:val="28"/>
          <w:szCs w:val="28"/>
          <w:lang w:val="en-US" w:bidi="ar-SA"/>
        </w:rPr>
        <w:t>“</w:t>
      </w:r>
      <w:proofErr w:type="gramEnd"/>
      <w:r w:rsidRPr="00944FDB">
        <w:rPr>
          <w:color w:val="000000"/>
          <w:sz w:val="28"/>
          <w:szCs w:val="28"/>
          <w:lang w:val="en-US" w:bidi="ar-SA"/>
        </w:rPr>
        <w:t>] &lt;INTIMAGINARYPART&gt;</w:t>
      </w:r>
    </w:p>
    <w:p w14:paraId="3C520832" w14:textId="77777777" w:rsidR="0098228F" w:rsidRPr="00944FDB" w:rsidRDefault="0098228F" w:rsidP="00944FDB">
      <w:pPr>
        <w:pStyle w:val="ae"/>
        <w:widowControl/>
        <w:numPr>
          <w:ilvl w:val="0"/>
          <w:numId w:val="27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944FDB">
        <w:rPr>
          <w:color w:val="000000"/>
          <w:sz w:val="28"/>
          <w:szCs w:val="28"/>
          <w:lang w:val="en-US" w:bidi="ar-SA"/>
        </w:rPr>
        <w:t>&lt;INTIMAGINARYPART&gt; -&gt; digit &lt;INTIMAGINARYPARTREM&gt;</w:t>
      </w:r>
    </w:p>
    <w:p w14:paraId="5786FDED" w14:textId="5D0DBD08" w:rsidR="0098228F" w:rsidRPr="00944FDB" w:rsidRDefault="0098228F" w:rsidP="00944FDB">
      <w:pPr>
        <w:pStyle w:val="ae"/>
        <w:widowControl/>
        <w:numPr>
          <w:ilvl w:val="0"/>
          <w:numId w:val="27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944FDB">
        <w:rPr>
          <w:color w:val="000000"/>
          <w:sz w:val="28"/>
          <w:szCs w:val="28"/>
          <w:lang w:val="en-US" w:bidi="ar-SA"/>
        </w:rPr>
        <w:t>&lt;INTIMAGINARYPARTREM&gt; -&gt; digit &lt;INTIMAGINARYPARTREM&gt; |</w:t>
      </w:r>
      <w:r w:rsidR="00944FDB">
        <w:rPr>
          <w:color w:val="000000"/>
          <w:sz w:val="28"/>
          <w:szCs w:val="28"/>
          <w:lang w:val="en-US" w:bidi="ar-SA"/>
        </w:rPr>
        <w:t xml:space="preserve"> </w:t>
      </w:r>
      <w:r w:rsidR="00522D0D" w:rsidRPr="00944FDB">
        <w:rPr>
          <w:color w:val="000000"/>
          <w:sz w:val="28"/>
          <w:szCs w:val="28"/>
          <w:lang w:val="en-US" w:bidi="ar-SA"/>
        </w:rPr>
        <w:t>“</w:t>
      </w:r>
      <w:r w:rsidRPr="00944FDB">
        <w:rPr>
          <w:color w:val="000000"/>
          <w:sz w:val="28"/>
          <w:szCs w:val="28"/>
          <w:lang w:val="en-US" w:bidi="ar-SA"/>
        </w:rPr>
        <w:t>.</w:t>
      </w:r>
      <w:r w:rsidR="00522D0D" w:rsidRPr="00944FDB">
        <w:rPr>
          <w:color w:val="000000"/>
          <w:sz w:val="28"/>
          <w:szCs w:val="28"/>
          <w:lang w:val="en-US" w:bidi="ar-SA"/>
        </w:rPr>
        <w:t>”</w:t>
      </w:r>
      <w:r w:rsidRPr="00944FDB">
        <w:rPr>
          <w:color w:val="000000"/>
          <w:sz w:val="28"/>
          <w:szCs w:val="28"/>
          <w:lang w:val="en-US" w:bidi="ar-SA"/>
        </w:rPr>
        <w:t xml:space="preserve"> &lt;DECIMALIMAGINARYPART&gt; | </w:t>
      </w:r>
      <w:r w:rsidR="00522D0D" w:rsidRPr="00944FDB">
        <w:rPr>
          <w:color w:val="000000"/>
          <w:sz w:val="28"/>
          <w:szCs w:val="28"/>
          <w:lang w:val="en-US" w:bidi="ar-SA"/>
        </w:rPr>
        <w:t>“</w:t>
      </w:r>
      <w:r w:rsidRPr="00944FDB">
        <w:rPr>
          <w:color w:val="000000"/>
          <w:sz w:val="28"/>
          <w:szCs w:val="28"/>
          <w:lang w:val="en-US" w:bidi="ar-SA"/>
        </w:rPr>
        <w:t>)</w:t>
      </w:r>
      <w:r w:rsidR="00522D0D" w:rsidRPr="00944FDB">
        <w:rPr>
          <w:color w:val="000000"/>
          <w:sz w:val="28"/>
          <w:szCs w:val="28"/>
          <w:lang w:val="en-US" w:bidi="ar-SA"/>
        </w:rPr>
        <w:t>”</w:t>
      </w:r>
      <w:r w:rsidRPr="00944FDB">
        <w:rPr>
          <w:color w:val="000000"/>
          <w:sz w:val="28"/>
          <w:szCs w:val="28"/>
          <w:lang w:val="en-US" w:bidi="ar-SA"/>
        </w:rPr>
        <w:t xml:space="preserve"> &lt;EXIT&gt;</w:t>
      </w:r>
    </w:p>
    <w:p w14:paraId="70C858B1" w14:textId="77777777" w:rsidR="0098228F" w:rsidRPr="00944FDB" w:rsidRDefault="0098228F" w:rsidP="00944FDB">
      <w:pPr>
        <w:pStyle w:val="ae"/>
        <w:widowControl/>
        <w:numPr>
          <w:ilvl w:val="0"/>
          <w:numId w:val="27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944FDB">
        <w:rPr>
          <w:color w:val="000000"/>
          <w:sz w:val="28"/>
          <w:szCs w:val="28"/>
          <w:lang w:val="en-US" w:bidi="ar-SA"/>
        </w:rPr>
        <w:t>&lt;DECIMALIMAGINARYPART&gt; -&gt; digit &lt;DECIMALIMAGINARYPARTREM&gt;</w:t>
      </w:r>
    </w:p>
    <w:p w14:paraId="50FF7835" w14:textId="77777777" w:rsidR="0098228F" w:rsidRPr="00944FDB" w:rsidRDefault="0098228F" w:rsidP="00944FDB">
      <w:pPr>
        <w:pStyle w:val="ae"/>
        <w:widowControl/>
        <w:numPr>
          <w:ilvl w:val="0"/>
          <w:numId w:val="27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944FDB">
        <w:rPr>
          <w:color w:val="000000"/>
          <w:sz w:val="28"/>
          <w:szCs w:val="28"/>
          <w:lang w:val="en-US" w:bidi="ar-SA"/>
        </w:rPr>
        <w:t xml:space="preserve">&lt;DECIMALIMAGINARYPARTREM&gt; -&gt; </w:t>
      </w:r>
    </w:p>
    <w:p w14:paraId="2E1D979C" w14:textId="77777777" w:rsidR="00522D0D" w:rsidRPr="00944FDB" w:rsidRDefault="0098228F" w:rsidP="00944FDB">
      <w:pPr>
        <w:pStyle w:val="ae"/>
        <w:widowControl/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944FDB">
        <w:rPr>
          <w:color w:val="000000"/>
          <w:sz w:val="28"/>
          <w:szCs w:val="28"/>
          <w:lang w:val="en-US" w:bidi="ar-SA"/>
        </w:rPr>
        <w:t xml:space="preserve">digit &lt;DECIMALIMAGINARYPARTREM&gt; | </w:t>
      </w:r>
      <w:r w:rsidR="00522D0D" w:rsidRPr="00944FDB">
        <w:rPr>
          <w:color w:val="000000"/>
          <w:sz w:val="28"/>
          <w:szCs w:val="28"/>
          <w:lang w:val="en-US" w:bidi="ar-SA"/>
        </w:rPr>
        <w:t>“</w:t>
      </w:r>
      <w:r w:rsidRPr="00944FDB">
        <w:rPr>
          <w:color w:val="000000"/>
          <w:sz w:val="28"/>
          <w:szCs w:val="28"/>
          <w:lang w:val="en-US" w:bidi="ar-SA"/>
        </w:rPr>
        <w:t>)</w:t>
      </w:r>
      <w:r w:rsidR="00522D0D" w:rsidRPr="00944FDB">
        <w:rPr>
          <w:color w:val="000000"/>
          <w:sz w:val="28"/>
          <w:szCs w:val="28"/>
          <w:lang w:val="en-US" w:bidi="ar-SA"/>
        </w:rPr>
        <w:t>”</w:t>
      </w:r>
      <w:r w:rsidRPr="00944FDB">
        <w:rPr>
          <w:color w:val="000000"/>
          <w:sz w:val="28"/>
          <w:szCs w:val="28"/>
          <w:lang w:val="en-US" w:bidi="ar-SA"/>
        </w:rPr>
        <w:t xml:space="preserve"> &lt;EXIT&gt;</w:t>
      </w:r>
    </w:p>
    <w:p w14:paraId="0D8286C4" w14:textId="7EA37DC6" w:rsidR="00D35A08" w:rsidRPr="00944FDB" w:rsidRDefault="0098228F" w:rsidP="00944FDB">
      <w:pPr>
        <w:pStyle w:val="ae"/>
        <w:widowControl/>
        <w:numPr>
          <w:ilvl w:val="0"/>
          <w:numId w:val="27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944FDB">
        <w:rPr>
          <w:color w:val="000000"/>
          <w:sz w:val="28"/>
          <w:szCs w:val="28"/>
          <w:lang w:bidi="ar-SA"/>
        </w:rPr>
        <w:t>&lt;</w:t>
      </w:r>
      <w:r w:rsidR="00EC37A5" w:rsidRPr="00944FDB">
        <w:rPr>
          <w:color w:val="000000"/>
          <w:sz w:val="28"/>
          <w:szCs w:val="28"/>
          <w:lang w:val="en-US" w:bidi="ar-SA"/>
        </w:rPr>
        <w:t>EXIT</w:t>
      </w:r>
      <w:r w:rsidRPr="00944FDB">
        <w:rPr>
          <w:color w:val="000000"/>
          <w:sz w:val="28"/>
          <w:szCs w:val="28"/>
          <w:lang w:bidi="ar-SA"/>
        </w:rPr>
        <w:t xml:space="preserve">&gt; </w:t>
      </w:r>
      <w:r w:rsidR="00EC37A5" w:rsidRPr="00944FDB">
        <w:rPr>
          <w:color w:val="000000"/>
          <w:sz w:val="28"/>
          <w:szCs w:val="28"/>
          <w:lang w:bidi="ar-SA"/>
        </w:rPr>
        <w:t xml:space="preserve">-&gt; </w:t>
      </w:r>
      <w:r w:rsidR="00522D0D" w:rsidRPr="00944FDB">
        <w:rPr>
          <w:color w:val="000000"/>
          <w:sz w:val="28"/>
          <w:szCs w:val="28"/>
          <w:lang w:val="en-US" w:bidi="ar-SA"/>
        </w:rPr>
        <w:t>“</w:t>
      </w:r>
      <w:r w:rsidR="00EC37A5" w:rsidRPr="00944FDB">
        <w:rPr>
          <w:color w:val="000000"/>
          <w:sz w:val="28"/>
          <w:szCs w:val="28"/>
          <w:lang w:bidi="ar-SA"/>
        </w:rPr>
        <w:t>;</w:t>
      </w:r>
      <w:r w:rsidR="00522D0D" w:rsidRPr="00944FDB">
        <w:rPr>
          <w:color w:val="000000"/>
          <w:sz w:val="28"/>
          <w:szCs w:val="28"/>
          <w:lang w:val="en-US" w:bidi="ar-SA"/>
        </w:rPr>
        <w:t>”</w:t>
      </w:r>
    </w:p>
    <w:bookmarkEnd w:id="6"/>
    <w:p w14:paraId="1463D49B" w14:textId="459B1EAE" w:rsidR="00D35A08" w:rsidRPr="00522D0D" w:rsidRDefault="00D35A08" w:rsidP="00D35A08">
      <w:pPr>
        <w:widowControl/>
        <w:spacing w:line="360" w:lineRule="auto"/>
        <w:ind w:firstLine="709"/>
        <w:rPr>
          <w:color w:val="000000"/>
          <w:sz w:val="28"/>
          <w:szCs w:val="28"/>
          <w:lang w:bidi="ar-SA"/>
        </w:rPr>
      </w:pPr>
      <w:r w:rsidRPr="00D35A08">
        <w:rPr>
          <w:color w:val="000000"/>
          <w:sz w:val="28"/>
          <w:szCs w:val="28"/>
          <w:lang w:bidi="ar-SA"/>
        </w:rPr>
        <w:t>Данная грамматика содержит только праворекурсивные продукции</w:t>
      </w:r>
      <w:r w:rsidR="00522D0D" w:rsidRPr="00522D0D">
        <w:rPr>
          <w:color w:val="000000"/>
          <w:sz w:val="28"/>
          <w:szCs w:val="28"/>
          <w:lang w:bidi="ar-SA"/>
        </w:rPr>
        <w:t>.</w:t>
      </w:r>
    </w:p>
    <w:p w14:paraId="03D5E5E5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3FE13717" w14:textId="77777777" w:rsidR="000E0FF9" w:rsidRDefault="000E0FF9" w:rsidP="000E0FF9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Toc165396450"/>
      <w:r>
        <w:rPr>
          <w:rFonts w:ascii="Times New Roman" w:hAnsi="Times New Roman" w:cs="Times New Roman"/>
          <w:color w:val="auto"/>
          <w:sz w:val="28"/>
        </w:rPr>
        <w:lastRenderedPageBreak/>
        <w:t>4 Метод анализа</w:t>
      </w:r>
      <w:bookmarkEnd w:id="7"/>
    </w:p>
    <w:p w14:paraId="3E0B5056" w14:textId="1149C397" w:rsidR="000E0FF9" w:rsidRDefault="000E0FF9" w:rsidP="000E0FF9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мматика </w:t>
      </w:r>
      <w:r w:rsidRPr="00572CA3">
        <w:rPr>
          <w:bCs/>
          <w:color w:val="000000"/>
          <w:sz w:val="28"/>
          <w:szCs w:val="28"/>
        </w:rPr>
        <w:t>G[&lt;</w:t>
      </w:r>
      <w:r w:rsidR="00036D9E" w:rsidRPr="00741337">
        <w:rPr>
          <w:color w:val="000000"/>
          <w:sz w:val="28"/>
          <w:szCs w:val="28"/>
          <w:lang w:val="en-US"/>
        </w:rPr>
        <w:t>COMPLEX</w:t>
      </w:r>
      <w:r w:rsidRPr="00572CA3">
        <w:rPr>
          <w:bCs/>
          <w:color w:val="000000"/>
          <w:sz w:val="28"/>
          <w:szCs w:val="28"/>
        </w:rPr>
        <w:t>&gt;</w:t>
      </w:r>
      <w:r>
        <w:rPr>
          <w:bCs/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 является автоматной.</w:t>
      </w:r>
    </w:p>
    <w:p w14:paraId="5315CB0F" w14:textId="6C57B0EC" w:rsidR="000E0FF9" w:rsidRDefault="000E0FF9" w:rsidP="000E0FF9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а (1) – (15) для </w:t>
      </w:r>
      <w:r w:rsidRPr="00572CA3">
        <w:rPr>
          <w:bCs/>
          <w:color w:val="000000"/>
          <w:sz w:val="28"/>
          <w:szCs w:val="28"/>
        </w:rPr>
        <w:t>G[&lt;</w:t>
      </w:r>
      <w:r w:rsidR="00036D9E" w:rsidRPr="00741337">
        <w:rPr>
          <w:color w:val="000000"/>
          <w:sz w:val="28"/>
          <w:szCs w:val="28"/>
          <w:lang w:val="en-US"/>
        </w:rPr>
        <w:t>COMPLEX</w:t>
      </w:r>
      <w:r w:rsidRPr="00572CA3">
        <w:rPr>
          <w:bCs/>
          <w:color w:val="000000"/>
          <w:sz w:val="28"/>
          <w:szCs w:val="28"/>
        </w:rPr>
        <w:t>&gt;</w:t>
      </w:r>
      <w:r>
        <w:rPr>
          <w:bCs/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 реализованы на графе (см. рисунок 1).</w:t>
      </w:r>
    </w:p>
    <w:p w14:paraId="061BD3CC" w14:textId="77777777" w:rsidR="000E0FF9" w:rsidRDefault="000E0FF9" w:rsidP="000E0FF9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лошные стрелки на графе характеризуют синтаксически верный разбор; пунктирные символизируют состояние ошибки (ERROR); дуга λ и непомеченные дуги предполагают любой терминальный символ, отличный от указанного из соответствующего узла.</w:t>
      </w:r>
    </w:p>
    <w:p w14:paraId="7498E850" w14:textId="77777777" w:rsidR="000E0FF9" w:rsidRDefault="000E0FF9" w:rsidP="000E0FF9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К символизирует успешное завершение разбора.</w:t>
      </w:r>
    </w:p>
    <w:p w14:paraId="29152F8A" w14:textId="416E6D9D" w:rsidR="000E0FF9" w:rsidRDefault="00854629" w:rsidP="000E0FF9">
      <w:pPr>
        <w:widowControl/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  <w:lang w:bidi="ar-SA"/>
        </w:rPr>
      </w:pPr>
      <w:r>
        <w:rPr>
          <w:noProof/>
        </w:rPr>
        <w:drawing>
          <wp:inline distT="0" distB="0" distL="0" distR="0" wp14:anchorId="41E0D5BF" wp14:editId="446FE618">
            <wp:extent cx="5931535" cy="3792855"/>
            <wp:effectExtent l="0" t="0" r="0" b="0"/>
            <wp:docPr id="1182781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78F5" w14:textId="44403343" w:rsidR="000E0FF9" w:rsidRDefault="000E0FF9" w:rsidP="000E0FF9">
      <w:pPr>
        <w:widowControl/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 – Граф </w:t>
      </w:r>
      <w:r w:rsidRPr="00572CA3">
        <w:rPr>
          <w:bCs/>
          <w:color w:val="000000"/>
          <w:sz w:val="28"/>
          <w:szCs w:val="28"/>
          <w:lang w:bidi="ar-SA"/>
        </w:rPr>
        <w:t>G[&lt;</w:t>
      </w:r>
      <w:r w:rsidR="00036D9E" w:rsidRPr="00741337">
        <w:rPr>
          <w:color w:val="000000"/>
          <w:sz w:val="28"/>
          <w:szCs w:val="28"/>
          <w:lang w:val="en-US" w:bidi="ar-SA"/>
        </w:rPr>
        <w:t>COMPLEX</w:t>
      </w:r>
      <w:r w:rsidRPr="00572CA3">
        <w:rPr>
          <w:bCs/>
          <w:color w:val="000000"/>
          <w:sz w:val="28"/>
          <w:szCs w:val="28"/>
          <w:lang w:bidi="ar-SA"/>
        </w:rPr>
        <w:t>&gt;</w:t>
      </w:r>
      <w:r>
        <w:rPr>
          <w:bCs/>
          <w:color w:val="000000"/>
          <w:sz w:val="28"/>
          <w:szCs w:val="28"/>
          <w:lang w:bidi="ar-SA"/>
        </w:rPr>
        <w:t>]</w:t>
      </w:r>
      <w:r>
        <w:rPr>
          <w:color w:val="000000"/>
          <w:sz w:val="28"/>
          <w:szCs w:val="28"/>
          <w:lang w:bidi="ar-SA"/>
        </w:rPr>
        <w:t> </w:t>
      </w:r>
    </w:p>
    <w:p w14:paraId="61A60ED7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</w:rPr>
      </w:pPr>
      <w:r>
        <w:br w:type="page"/>
      </w:r>
    </w:p>
    <w:p w14:paraId="3A944504" w14:textId="77777777" w:rsidR="000E0FF9" w:rsidRDefault="000E0FF9" w:rsidP="005E398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539645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 Диагностика и нейтрализация синтаксических ошибок</w:t>
      </w:r>
      <w:bookmarkEnd w:id="8"/>
    </w:p>
    <w:p w14:paraId="50C0302C" w14:textId="77777777" w:rsidR="00B9429E" w:rsidRPr="00491EAE" w:rsidRDefault="00B9429E" w:rsidP="005E3987">
      <w:pPr>
        <w:pStyle w:val="western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91EAE">
        <w:rPr>
          <w:sz w:val="28"/>
          <w:szCs w:val="28"/>
        </w:rPr>
        <w:t>Метод Айронса — это метод синтаксического анализа, используемый для обработки и восстановления после синтаксических ошибок во время разбора программного кода или других структурированных данных. Основная идея метода заключается в определении и корректировке ошибочных символов во входной последовательности, что позволяет продолжить процесс разбора без остановки.</w:t>
      </w:r>
    </w:p>
    <w:p w14:paraId="5FEC1175" w14:textId="1D012A4B" w:rsidR="000E0FF9" w:rsidRDefault="000E0FF9" w:rsidP="005E3987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5396452"/>
      <w:r>
        <w:rPr>
          <w:rFonts w:ascii="Times New Roman" w:hAnsi="Times New Roman" w:cs="Times New Roman"/>
          <w:color w:val="auto"/>
          <w:sz w:val="28"/>
          <w:szCs w:val="28"/>
        </w:rPr>
        <w:t>5.1 Метод Айронса</w:t>
      </w:r>
      <w:bookmarkEnd w:id="9"/>
    </w:p>
    <w:p w14:paraId="1ED0A339" w14:textId="77777777" w:rsidR="00B9429E" w:rsidRDefault="000E0FF9" w:rsidP="005E3987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ть метода Айронса заключается в следующем:</w:t>
      </w:r>
    </w:p>
    <w:p w14:paraId="30606F2B" w14:textId="1070E1A9" w:rsidR="00B9429E" w:rsidRDefault="00B9429E" w:rsidP="005E3987">
      <w:pPr>
        <w:pStyle w:val="western"/>
        <w:numPr>
          <w:ilvl w:val="0"/>
          <w:numId w:val="23"/>
        </w:numPr>
        <w:spacing w:beforeAutospacing="0" w:afterAutospacing="0" w:line="360" w:lineRule="auto"/>
        <w:ind w:left="0" w:firstLine="709"/>
        <w:jc w:val="both"/>
        <w:rPr>
          <w:sz w:val="28"/>
          <w:szCs w:val="28"/>
        </w:rPr>
      </w:pPr>
      <w:r w:rsidRPr="00B9429E">
        <w:rPr>
          <w:b/>
          <w:bCs/>
          <w:sz w:val="28"/>
          <w:szCs w:val="28"/>
        </w:rPr>
        <w:t>Определение недостроенных кустов дерева разбора:</w:t>
      </w:r>
      <w:r w:rsidRPr="00B9429E">
        <w:rPr>
          <w:sz w:val="28"/>
          <w:szCs w:val="28"/>
        </w:rPr>
        <w:t xml:space="preserve"> когда анализатор сталкивается с неожиданным символом, он сначала идентифицирует все текущие недостроенные участки в дереве разбора. Эти участки представляют собой части дерева, которые были начаты, но не завершены из-за встречи с ошибочным символом.</w:t>
      </w:r>
    </w:p>
    <w:p w14:paraId="0A9DAF5A" w14:textId="3DB6901F" w:rsidR="00B9429E" w:rsidRDefault="00B9429E" w:rsidP="005E3987">
      <w:pPr>
        <w:pStyle w:val="western"/>
        <w:numPr>
          <w:ilvl w:val="0"/>
          <w:numId w:val="23"/>
        </w:numPr>
        <w:spacing w:beforeAutospacing="0" w:afterAutospacing="0" w:line="360" w:lineRule="auto"/>
        <w:ind w:left="0" w:firstLine="709"/>
        <w:jc w:val="both"/>
        <w:rPr>
          <w:sz w:val="28"/>
          <w:szCs w:val="28"/>
        </w:rPr>
      </w:pPr>
      <w:r w:rsidRPr="00B9429E">
        <w:rPr>
          <w:b/>
          <w:bCs/>
          <w:sz w:val="28"/>
          <w:szCs w:val="28"/>
        </w:rPr>
        <w:t>Формирование множества ожидаемых символов:</w:t>
      </w:r>
      <w:r w:rsidRPr="00B9429E">
        <w:rPr>
          <w:sz w:val="28"/>
          <w:szCs w:val="28"/>
        </w:rPr>
        <w:t xml:space="preserve"> для каждого недостроенного куста формируется множество символов, которые могли бы быть правильно вставлены в данном контексте. Это множество символов (L) содержит все возможные символы, которые могли бы логически следовать за данным участком дерева согласно правилам грамматики.</w:t>
      </w:r>
    </w:p>
    <w:p w14:paraId="04027179" w14:textId="05C5F799" w:rsidR="00B9429E" w:rsidRDefault="00B9429E" w:rsidP="005E3987">
      <w:pPr>
        <w:pStyle w:val="western"/>
        <w:numPr>
          <w:ilvl w:val="0"/>
          <w:numId w:val="23"/>
        </w:numPr>
        <w:spacing w:beforeAutospacing="0" w:afterAutospacing="0" w:line="360" w:lineRule="auto"/>
        <w:ind w:left="0" w:firstLine="709"/>
        <w:jc w:val="both"/>
        <w:rPr>
          <w:sz w:val="28"/>
          <w:szCs w:val="28"/>
        </w:rPr>
      </w:pPr>
      <w:r w:rsidRPr="00B9429E">
        <w:rPr>
          <w:b/>
          <w:bCs/>
          <w:sz w:val="28"/>
          <w:szCs w:val="28"/>
        </w:rPr>
        <w:t>Удаление ошибочных символов:</w:t>
      </w:r>
      <w:r w:rsidRPr="00B9429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9429E">
        <w:rPr>
          <w:sz w:val="28"/>
          <w:szCs w:val="28"/>
        </w:rPr>
        <w:t>нализатор последовательно удаляет символы из входной цепочки, начиная с ошибочного символа, до тех пор, пока не найдет символ, который может быть выведен из одного из символов в множестве L. Этот процесс помогает синхронизировать входную цепочку с ожиданиями парсера по структуре данных.</w:t>
      </w:r>
    </w:p>
    <w:p w14:paraId="4F42035D" w14:textId="387FCAD5" w:rsidR="00B9429E" w:rsidRDefault="00B9429E" w:rsidP="005E3987">
      <w:pPr>
        <w:pStyle w:val="western"/>
        <w:numPr>
          <w:ilvl w:val="0"/>
          <w:numId w:val="23"/>
        </w:numPr>
        <w:spacing w:beforeAutospacing="0" w:afterAutospacing="0" w:line="360" w:lineRule="auto"/>
        <w:ind w:left="0" w:firstLine="709"/>
        <w:jc w:val="both"/>
        <w:rPr>
          <w:sz w:val="28"/>
          <w:szCs w:val="28"/>
        </w:rPr>
      </w:pPr>
      <w:r w:rsidRPr="00B9429E">
        <w:rPr>
          <w:b/>
          <w:bCs/>
          <w:sz w:val="28"/>
          <w:szCs w:val="28"/>
        </w:rPr>
        <w:t>Определение причины ошибки:</w:t>
      </w:r>
      <w:r w:rsidRPr="00B9429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9429E">
        <w:rPr>
          <w:sz w:val="28"/>
          <w:szCs w:val="28"/>
        </w:rPr>
        <w:t>осле того как найден подходящий символ, определяется, к какому из недостроенных кустов он может относиться. Это помогает локализовать ошибку в конкретной части дерева разбора.</w:t>
      </w:r>
    </w:p>
    <w:p w14:paraId="2A905F42" w14:textId="61299D6F" w:rsidR="00B9429E" w:rsidRPr="00B9429E" w:rsidRDefault="00B9429E" w:rsidP="005E3987">
      <w:pPr>
        <w:pStyle w:val="western"/>
        <w:numPr>
          <w:ilvl w:val="0"/>
          <w:numId w:val="23"/>
        </w:numPr>
        <w:spacing w:beforeAutospacing="0" w:afterAutospacing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B9429E">
        <w:rPr>
          <w:b/>
          <w:bCs/>
          <w:sz w:val="28"/>
          <w:szCs w:val="28"/>
        </w:rPr>
        <w:lastRenderedPageBreak/>
        <w:t>Продолжение разбора:</w:t>
      </w:r>
      <w:r w:rsidRPr="00B9429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9429E">
        <w:rPr>
          <w:sz w:val="28"/>
          <w:szCs w:val="28"/>
        </w:rPr>
        <w:t>осле корректировки входной последовательности и определения подходящего места для продолжения, разбор входных данных продолжается, уже с учётом внесенных исправлений.</w:t>
      </w:r>
    </w:p>
    <w:p w14:paraId="6D3B8C62" w14:textId="68FEB99B" w:rsidR="000E0FF9" w:rsidRDefault="000E0FF9" w:rsidP="005E3987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5396453"/>
      <w:r>
        <w:rPr>
          <w:rFonts w:ascii="Times New Roman" w:hAnsi="Times New Roman" w:cs="Times New Roman"/>
          <w:color w:val="auto"/>
          <w:sz w:val="28"/>
          <w:szCs w:val="28"/>
        </w:rPr>
        <w:t>5.2 Метод Айронса для автоматной грамматики</w:t>
      </w:r>
      <w:bookmarkEnd w:id="10"/>
    </w:p>
    <w:p w14:paraId="2833AAE2" w14:textId="79592224" w:rsidR="00B9429E" w:rsidRPr="00B9429E" w:rsidRDefault="00B9429E" w:rsidP="005E3987">
      <w:pPr>
        <w:pStyle w:val="western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429E">
        <w:rPr>
          <w:color w:val="000000"/>
          <w:sz w:val="28"/>
          <w:szCs w:val="28"/>
        </w:rPr>
        <w:t>В контексте автоматной грамматики, где каждое состояние автомата строго определено и ограничено, метод Айронса адаптируется так, чтобы учитывать специфику одного недостроенного куста. Когда возникает синтаксическая ошибка, весь процесс фокусируется на этом единственном недостроенном кусте, что упрощает процесс восстановления:</w:t>
      </w:r>
    </w:p>
    <w:p w14:paraId="612F6436" w14:textId="77777777" w:rsidR="00B9429E" w:rsidRPr="00B9429E" w:rsidRDefault="00B9429E" w:rsidP="005E3987">
      <w:pPr>
        <w:pStyle w:val="western"/>
        <w:numPr>
          <w:ilvl w:val="0"/>
          <w:numId w:val="2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429E">
        <w:rPr>
          <w:b/>
          <w:bCs/>
          <w:color w:val="000000"/>
          <w:sz w:val="28"/>
          <w:szCs w:val="28"/>
        </w:rPr>
        <w:t>Единый недостроенный куст:</w:t>
      </w:r>
      <w:r w:rsidRPr="00B9429E">
        <w:rPr>
          <w:color w:val="000000"/>
          <w:sz w:val="28"/>
          <w:szCs w:val="28"/>
        </w:rPr>
        <w:t xml:space="preserve"> В случае ошибки весь процесс восстановления центрируется вокруг этого куста, упрощая логику поиска и исправления ошибочных символов.</w:t>
      </w:r>
    </w:p>
    <w:p w14:paraId="722449B9" w14:textId="77777777" w:rsidR="00B9429E" w:rsidRPr="00B9429E" w:rsidRDefault="00B9429E" w:rsidP="005E3987">
      <w:pPr>
        <w:pStyle w:val="western"/>
        <w:numPr>
          <w:ilvl w:val="0"/>
          <w:numId w:val="2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9429E">
        <w:rPr>
          <w:b/>
          <w:bCs/>
          <w:color w:val="000000"/>
          <w:sz w:val="28"/>
          <w:szCs w:val="28"/>
        </w:rPr>
        <w:t>Простое удаление символов:</w:t>
      </w:r>
      <w:r w:rsidRPr="00B9429E">
        <w:rPr>
          <w:color w:val="000000"/>
          <w:sz w:val="28"/>
          <w:szCs w:val="28"/>
        </w:rPr>
        <w:t xml:space="preserve"> Процесс корректировки ошибок упрощается до удаления каждого следующего символа до тех пор, пока не будет найден допустимый символ, который может продолжить разбор по правилам автоматной грамматики.</w:t>
      </w:r>
    </w:p>
    <w:p w14:paraId="4A2518D3" w14:textId="752D43CD" w:rsidR="000E0FF9" w:rsidRDefault="00B9429E" w:rsidP="005E3987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429E">
        <w:rPr>
          <w:color w:val="000000"/>
          <w:sz w:val="28"/>
          <w:szCs w:val="28"/>
        </w:rPr>
        <w:t>Такой подход позволяет эффективно и точно восстанавливать разбор после возникновения синтаксических ошибок в автоматных грамматиках, обеспечивая стабильную работу синтаксического анализатора.</w:t>
      </w:r>
    </w:p>
    <w:p w14:paraId="0C362C86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1556CA4D" w14:textId="0BC59AFB" w:rsidR="000E0FF9" w:rsidRPr="000723E8" w:rsidRDefault="000E0FF9" w:rsidP="000E0F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5396454"/>
      <w:r w:rsidRPr="000723E8">
        <w:rPr>
          <w:rFonts w:ascii="Times New Roman" w:hAnsi="Times New Roman" w:cs="Times New Roman"/>
          <w:color w:val="auto"/>
          <w:sz w:val="28"/>
          <w:szCs w:val="28"/>
        </w:rPr>
        <w:lastRenderedPageBreak/>
        <w:t>6 Тестовые примеры</w:t>
      </w:r>
      <w:bookmarkEnd w:id="11"/>
    </w:p>
    <w:p w14:paraId="1A2C0351" w14:textId="36B6C78C" w:rsidR="000E0FF9" w:rsidRDefault="000E0FF9" w:rsidP="000723E8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ах 4-9 представлены тестовые примеры запуска разработанного синтаксического анализатора </w:t>
      </w:r>
      <w:r w:rsidR="00346F1F" w:rsidRPr="00346F1F">
        <w:rPr>
          <w:color w:val="000000"/>
          <w:sz w:val="28"/>
          <w:szCs w:val="28"/>
        </w:rPr>
        <w:t>комплексного числа с</w:t>
      </w:r>
      <w:r w:rsidR="00346F1F">
        <w:rPr>
          <w:color w:val="000000"/>
          <w:sz w:val="28"/>
          <w:szCs w:val="28"/>
        </w:rPr>
        <w:t xml:space="preserve"> </w:t>
      </w:r>
      <w:r w:rsidR="00346F1F" w:rsidRPr="00346F1F">
        <w:rPr>
          <w:color w:val="000000"/>
          <w:sz w:val="28"/>
          <w:szCs w:val="28"/>
        </w:rPr>
        <w:t>инициализацией</w:t>
      </w:r>
      <w:r w:rsidR="00346F1F">
        <w:rPr>
          <w:color w:val="000000"/>
          <w:sz w:val="28"/>
          <w:szCs w:val="28"/>
        </w:rPr>
        <w:t xml:space="preserve"> </w:t>
      </w:r>
      <w:r w:rsidR="00346F1F" w:rsidRPr="00346F1F">
        <w:rPr>
          <w:color w:val="000000"/>
          <w:sz w:val="28"/>
          <w:szCs w:val="28"/>
        </w:rPr>
        <w:t>на языке Python</w:t>
      </w:r>
      <w:r w:rsidR="00346F1F">
        <w:rPr>
          <w:color w:val="000000"/>
          <w:sz w:val="28"/>
          <w:szCs w:val="28"/>
        </w:rPr>
        <w:t>.</w:t>
      </w:r>
    </w:p>
    <w:p w14:paraId="1D1209F9" w14:textId="571BDE58" w:rsidR="007222F3" w:rsidRDefault="00574BAE" w:rsidP="007222F3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32DB8CC" wp14:editId="7A14D811">
            <wp:extent cx="5124090" cy="2976957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0307" cy="298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0103" w14:textId="48AE1EB1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9429E" w:rsidRPr="00B9429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Тестовый пример 1</w:t>
      </w:r>
      <w:r w:rsidR="000723E8">
        <w:rPr>
          <w:color w:val="000000"/>
          <w:sz w:val="28"/>
          <w:szCs w:val="28"/>
        </w:rPr>
        <w:t xml:space="preserve"> (</w:t>
      </w:r>
      <w:r w:rsidR="000723E8" w:rsidRPr="000723E8">
        <w:rPr>
          <w:color w:val="000000"/>
          <w:sz w:val="28"/>
          <w:szCs w:val="28"/>
        </w:rPr>
        <w:t>Ввод корректен</w:t>
      </w:r>
      <w:r w:rsidR="000723E8">
        <w:rPr>
          <w:color w:val="000000"/>
          <w:sz w:val="28"/>
          <w:szCs w:val="28"/>
        </w:rPr>
        <w:t>)</w:t>
      </w:r>
    </w:p>
    <w:p w14:paraId="6D9B879C" w14:textId="3CDEC800" w:rsidR="000E0FF9" w:rsidRDefault="00574BAE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AB880F" wp14:editId="61A80E41">
            <wp:extent cx="5536078" cy="324353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5995" cy="325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5C5E" w14:textId="4F81647E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9429E"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</w:rPr>
        <w:t xml:space="preserve"> – Тестовый пример 2</w:t>
      </w:r>
    </w:p>
    <w:p w14:paraId="761A3CD0" w14:textId="46D250F1" w:rsidR="000E0FF9" w:rsidRDefault="00574BAE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780C1D" wp14:editId="2B406E24">
            <wp:extent cx="5460521" cy="4148945"/>
            <wp:effectExtent l="0" t="0" r="698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5474" cy="415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0062" w14:textId="398B5AB6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9429E"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</w:rPr>
        <w:t xml:space="preserve"> – Тестовый пример 3</w:t>
      </w:r>
    </w:p>
    <w:p w14:paraId="66C79414" w14:textId="052DDED6" w:rsidR="000E0FF9" w:rsidRPr="00574BAE" w:rsidRDefault="00574BAE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CA685F" wp14:editId="1A7606CD">
            <wp:extent cx="5940425" cy="43395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B35D" w14:textId="200FDA26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9429E">
        <w:rPr>
          <w:color w:val="000000"/>
          <w:sz w:val="28"/>
          <w:szCs w:val="28"/>
          <w:lang w:val="en-US"/>
        </w:rPr>
        <w:t>5</w:t>
      </w:r>
      <w:r>
        <w:rPr>
          <w:color w:val="000000"/>
          <w:sz w:val="28"/>
          <w:szCs w:val="28"/>
        </w:rPr>
        <w:t xml:space="preserve"> – Тестовый пример 4</w:t>
      </w:r>
    </w:p>
    <w:p w14:paraId="4455A012" w14:textId="29FA9A9E" w:rsidR="000E0FF9" w:rsidRDefault="00574BAE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0A74B5" wp14:editId="56DBED35">
            <wp:extent cx="5753819" cy="361405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769" cy="361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AF9A" w14:textId="33C66435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9429E"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</w:rPr>
        <w:t xml:space="preserve"> – Тестовый пример 5</w:t>
      </w:r>
    </w:p>
    <w:p w14:paraId="7D5F7158" w14:textId="79EFDC75" w:rsidR="000E0FF9" w:rsidRDefault="00574BAE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1E96C52" wp14:editId="4F9E2DFB">
            <wp:extent cx="5940425" cy="32042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4B55" w14:textId="3F958D35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9429E" w:rsidRPr="000B10B9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Тестовый пример 6</w:t>
      </w:r>
    </w:p>
    <w:p w14:paraId="0E32DA38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4FEA3DC1" w14:textId="77777777" w:rsidR="000E0FF9" w:rsidRDefault="000E0FF9" w:rsidP="000E0FF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539645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 Листинг программы</w:t>
      </w:r>
      <w:bookmarkEnd w:id="12"/>
    </w:p>
    <w:p w14:paraId="685003C8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инг программной части разработанного синтаксического анализатора </w:t>
      </w:r>
      <w:r w:rsidRPr="00602F45">
        <w:rPr>
          <w:color w:val="000000"/>
          <w:sz w:val="28"/>
          <w:szCs w:val="28"/>
        </w:rPr>
        <w:t>комплексного числа с инициализацией на языке Python</w:t>
      </w:r>
      <w:r>
        <w:rPr>
          <w:color w:val="000000"/>
          <w:sz w:val="28"/>
          <w:szCs w:val="28"/>
        </w:rPr>
        <w:t xml:space="preserve"> представлен в приложении В.</w:t>
      </w:r>
    </w:p>
    <w:p w14:paraId="60ADF45C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0C844C0F" w14:textId="77777777" w:rsidR="000E0FF9" w:rsidRDefault="000E0FF9" w:rsidP="000E0FF9">
      <w:pPr>
        <w:pStyle w:val="1"/>
        <w:spacing w:before="0" w:line="360" w:lineRule="auto"/>
      </w:pPr>
      <w:bookmarkStart w:id="13" w:name="_Toc68613770"/>
      <w:bookmarkStart w:id="14" w:name="_Toc165396456"/>
      <w:r>
        <w:lastRenderedPageBreak/>
        <w:t>ЗАКЛЮЧЕНИЕ</w:t>
      </w:r>
      <w:bookmarkEnd w:id="13"/>
      <w:bookmarkEnd w:id="14"/>
    </w:p>
    <w:p w14:paraId="4A669EBC" w14:textId="556343ED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результате выполнения курсовой работы был написан синтаксический анализатор (парсер) для </w:t>
      </w:r>
      <w:r w:rsidRPr="00602F45">
        <w:rPr>
          <w:bCs/>
          <w:sz w:val="28"/>
          <w:szCs w:val="28"/>
        </w:rPr>
        <w:t>комплексного числа с инициализацией на языке Python</w:t>
      </w:r>
      <w:r>
        <w:rPr>
          <w:bCs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Была определена грамматика </w:t>
      </w:r>
      <w:r w:rsidRPr="00602F45">
        <w:rPr>
          <w:bCs/>
          <w:color w:val="000000"/>
          <w:sz w:val="28"/>
          <w:szCs w:val="28"/>
        </w:rPr>
        <w:t>комплексного числа с инициализацией на языке Python</w:t>
      </w:r>
      <w:r>
        <w:rPr>
          <w:bCs/>
          <w:color w:val="000000"/>
          <w:sz w:val="28"/>
          <w:szCs w:val="28"/>
        </w:rPr>
        <w:t xml:space="preserve"> </w:t>
      </w:r>
      <w:r w:rsidRPr="00572CA3">
        <w:rPr>
          <w:bCs/>
          <w:color w:val="000000"/>
          <w:sz w:val="28"/>
          <w:szCs w:val="28"/>
        </w:rPr>
        <w:t>G[&lt;</w:t>
      </w:r>
      <w:r w:rsidR="00036D9E" w:rsidRPr="00741337">
        <w:rPr>
          <w:color w:val="000000"/>
          <w:sz w:val="28"/>
          <w:szCs w:val="28"/>
          <w:lang w:val="en-US"/>
        </w:rPr>
        <w:t>COMPLEX</w:t>
      </w:r>
      <w:r w:rsidRPr="00572CA3">
        <w:rPr>
          <w:bCs/>
          <w:color w:val="000000"/>
          <w:sz w:val="28"/>
          <w:szCs w:val="28"/>
        </w:rPr>
        <w:t>&gt;</w:t>
      </w:r>
      <w:r>
        <w:rPr>
          <w:bCs/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 в нотации Хомского. Согласно классификации Хомского, грамматика </w:t>
      </w:r>
      <w:r w:rsidRPr="00572CA3">
        <w:rPr>
          <w:bCs/>
          <w:color w:val="000000"/>
          <w:sz w:val="28"/>
          <w:szCs w:val="28"/>
        </w:rPr>
        <w:t>G[&lt;</w:t>
      </w:r>
      <w:r w:rsidR="00036D9E" w:rsidRPr="00741337">
        <w:rPr>
          <w:color w:val="000000"/>
          <w:sz w:val="28"/>
          <w:szCs w:val="28"/>
          <w:lang w:val="en-US"/>
        </w:rPr>
        <w:t>COMPLEX</w:t>
      </w:r>
      <w:r w:rsidRPr="00572CA3">
        <w:rPr>
          <w:bCs/>
          <w:color w:val="000000"/>
          <w:sz w:val="28"/>
          <w:szCs w:val="28"/>
        </w:rPr>
        <w:t>&gt;</w:t>
      </w:r>
      <w:r>
        <w:rPr>
          <w:bCs/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является автоматной. Продукции </w:t>
      </w:r>
      <w:r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</w:rPr>
        <w:t xml:space="preserve"> разработанной грамматики </w:t>
      </w:r>
      <w:r w:rsidRPr="00572CA3">
        <w:rPr>
          <w:bCs/>
          <w:color w:val="000000"/>
          <w:sz w:val="28"/>
          <w:szCs w:val="28"/>
        </w:rPr>
        <w:t>G[&lt;</w:t>
      </w:r>
      <w:r w:rsidR="00036D9E" w:rsidRPr="00741337">
        <w:rPr>
          <w:color w:val="000000"/>
          <w:sz w:val="28"/>
          <w:szCs w:val="28"/>
          <w:lang w:val="en-US"/>
        </w:rPr>
        <w:t>COMPLEX</w:t>
      </w:r>
      <w:r w:rsidRPr="00572CA3">
        <w:rPr>
          <w:bCs/>
          <w:color w:val="000000"/>
          <w:sz w:val="28"/>
          <w:szCs w:val="28"/>
        </w:rPr>
        <w:t>&gt;</w:t>
      </w:r>
      <w:r>
        <w:rPr>
          <w:bCs/>
          <w:color w:val="000000"/>
          <w:sz w:val="28"/>
          <w:szCs w:val="28"/>
        </w:rPr>
        <w:t xml:space="preserve">] </w:t>
      </w:r>
      <w:r>
        <w:rPr>
          <w:color w:val="000000"/>
          <w:sz w:val="28"/>
          <w:szCs w:val="28"/>
        </w:rPr>
        <w:t xml:space="preserve">были реализованы на графе. </w:t>
      </w:r>
      <w:r>
        <w:rPr>
          <w:sz w:val="28"/>
          <w:szCs w:val="28"/>
        </w:rPr>
        <w:t xml:space="preserve">Была реализована нейтрализация синтаксических ошибок методом Айронса. Алгоритм был сведен </w:t>
      </w:r>
      <w:r>
        <w:rPr>
          <w:color w:val="000000"/>
          <w:sz w:val="28"/>
          <w:szCs w:val="28"/>
        </w:rPr>
        <w:t>к последовательному удалению следующего символа во входной цепочке до тех пор, пока следующий символ не окажется одним из допустимых в данный момент разбора.</w:t>
      </w:r>
    </w:p>
    <w:p w14:paraId="5DE4707B" w14:textId="77777777" w:rsidR="000E0FF9" w:rsidRDefault="000E0FF9" w:rsidP="000E0FF9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FBC04E3" w14:textId="77777777" w:rsidR="000E0FF9" w:rsidRDefault="000E0FF9" w:rsidP="000E0FF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B144904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441DC0C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DA377AD" w14:textId="77777777" w:rsidR="000E0FF9" w:rsidRDefault="000E0FF9" w:rsidP="000E0FF9">
      <w:pPr>
        <w:widowControl/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</w:p>
    <w:p w14:paraId="5332EDFB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5CD3D6B8" w14:textId="77777777" w:rsidR="00A03CBC" w:rsidRDefault="006A387A">
      <w:pPr>
        <w:pStyle w:val="1"/>
        <w:spacing w:before="0" w:line="360" w:lineRule="auto"/>
        <w:rPr>
          <w:szCs w:val="28"/>
        </w:rPr>
      </w:pPr>
      <w:bookmarkStart w:id="15" w:name="_Toc165396457"/>
      <w:r>
        <w:lastRenderedPageBreak/>
        <w:t>СПИСОК ИСПОЛЬЗОВАННЫХ ИСТОЧНИКОВ</w:t>
      </w:r>
      <w:bookmarkEnd w:id="15"/>
    </w:p>
    <w:p w14:paraId="45E143A2" w14:textId="77777777" w:rsidR="00A03CBC" w:rsidRDefault="006A387A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Шорников Ю.В. Теория и практика языковых </w:t>
      </w:r>
      <w:proofErr w:type="gramStart"/>
      <w:r>
        <w:rPr>
          <w:color w:val="000000"/>
          <w:sz w:val="28"/>
          <w:szCs w:val="28"/>
          <w:lang w:bidi="ar-SA"/>
        </w:rPr>
        <w:t>процессоров :</w:t>
      </w:r>
      <w:proofErr w:type="gramEnd"/>
      <w:r>
        <w:rPr>
          <w:color w:val="000000"/>
          <w:sz w:val="28"/>
          <w:szCs w:val="28"/>
          <w:lang w:bidi="ar-SA"/>
        </w:rPr>
        <w:t xml:space="preserve"> учеб. пособие / Ю.В. Шорников. – Новосибирск: Изд-во НГТУ, 2004.</w:t>
      </w:r>
    </w:p>
    <w:p w14:paraId="6DEC822E" w14:textId="77777777" w:rsidR="00A03CBC" w:rsidRDefault="006A387A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t>Gries D. Designing Compilers for Digital Computers. New York, Jhon Wiley, 1971. 493 p.</w:t>
      </w:r>
    </w:p>
    <w:p w14:paraId="254B00DE" w14:textId="478166F5" w:rsidR="00A03CBC" w:rsidRDefault="006A387A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Теория формальных языков и компиляторов [Электронный ресурс] / Электрон</w:t>
      </w:r>
      <w:proofErr w:type="gramStart"/>
      <w:r>
        <w:rPr>
          <w:color w:val="000000"/>
          <w:sz w:val="28"/>
          <w:szCs w:val="28"/>
          <w:lang w:bidi="ar-SA"/>
        </w:rPr>
        <w:t>.</w:t>
      </w:r>
      <w:proofErr w:type="gramEnd"/>
      <w:r>
        <w:rPr>
          <w:color w:val="000000"/>
          <w:sz w:val="28"/>
          <w:szCs w:val="28"/>
          <w:lang w:bidi="ar-SA"/>
        </w:rPr>
        <w:t xml:space="preserve"> дан. URL: https://dispace.edu.nstu.ru/didesk/course/show/8594, свободный. </w:t>
      </w:r>
      <w:proofErr w:type="gramStart"/>
      <w:r>
        <w:rPr>
          <w:color w:val="000000"/>
          <w:sz w:val="28"/>
          <w:szCs w:val="28"/>
          <w:lang w:bidi="ar-SA"/>
        </w:rPr>
        <w:t>Яз.рус</w:t>
      </w:r>
      <w:proofErr w:type="gramEnd"/>
      <w:r>
        <w:rPr>
          <w:color w:val="000000"/>
          <w:sz w:val="28"/>
          <w:szCs w:val="28"/>
          <w:lang w:bidi="ar-SA"/>
        </w:rPr>
        <w:t xml:space="preserve">. (дата обращения </w:t>
      </w:r>
      <w:r w:rsidR="00FD3748">
        <w:rPr>
          <w:color w:val="000000"/>
          <w:sz w:val="28"/>
          <w:szCs w:val="28"/>
          <w:lang w:bidi="ar-SA"/>
        </w:rPr>
        <w:t>10</w:t>
      </w:r>
      <w:r>
        <w:rPr>
          <w:color w:val="000000"/>
          <w:sz w:val="28"/>
          <w:szCs w:val="28"/>
          <w:lang w:bidi="ar-SA"/>
        </w:rPr>
        <w:t>.0</w:t>
      </w:r>
      <w:r w:rsidR="00FD3748">
        <w:rPr>
          <w:color w:val="000000"/>
          <w:sz w:val="28"/>
          <w:szCs w:val="28"/>
          <w:lang w:bidi="ar-SA"/>
        </w:rPr>
        <w:t>3</w:t>
      </w:r>
      <w:r>
        <w:rPr>
          <w:color w:val="000000"/>
          <w:sz w:val="28"/>
          <w:szCs w:val="28"/>
          <w:lang w:bidi="ar-SA"/>
        </w:rPr>
        <w:t>.202</w:t>
      </w:r>
      <w:r w:rsidR="00FD3748">
        <w:rPr>
          <w:color w:val="000000"/>
          <w:sz w:val="28"/>
          <w:szCs w:val="28"/>
          <w:lang w:bidi="ar-SA"/>
        </w:rPr>
        <w:t>4</w:t>
      </w:r>
      <w:r>
        <w:rPr>
          <w:color w:val="000000"/>
          <w:sz w:val="28"/>
          <w:szCs w:val="28"/>
          <w:lang w:bidi="ar-SA"/>
        </w:rPr>
        <w:t>).</w:t>
      </w:r>
    </w:p>
    <w:p w14:paraId="5256421D" w14:textId="77CB06BC" w:rsidR="00FD3748" w:rsidRPr="00FD3748" w:rsidRDefault="00FD3748" w:rsidP="00FD3748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FD3748">
        <w:rPr>
          <w:color w:val="000000"/>
          <w:sz w:val="28"/>
          <w:szCs w:val="28"/>
          <w:lang w:bidi="ar-SA"/>
        </w:rPr>
        <w:t>Грис Д. Конструирование компиляторов для цифровых</w:t>
      </w:r>
      <w:r>
        <w:rPr>
          <w:color w:val="000000"/>
          <w:sz w:val="28"/>
          <w:szCs w:val="28"/>
          <w:lang w:bidi="ar-SA"/>
        </w:rPr>
        <w:t xml:space="preserve"> </w:t>
      </w:r>
      <w:r w:rsidRPr="00FD3748">
        <w:rPr>
          <w:color w:val="000000"/>
          <w:sz w:val="28"/>
          <w:szCs w:val="28"/>
          <w:lang w:bidi="ar-SA"/>
        </w:rPr>
        <w:t xml:space="preserve">вычислительных машин / Д. </w:t>
      </w:r>
      <w:proofErr w:type="gramStart"/>
      <w:r w:rsidRPr="00FD3748">
        <w:rPr>
          <w:color w:val="000000"/>
          <w:sz w:val="28"/>
          <w:szCs w:val="28"/>
          <w:lang w:bidi="ar-SA"/>
        </w:rPr>
        <w:t>Грис ;</w:t>
      </w:r>
      <w:proofErr w:type="gramEnd"/>
      <w:r w:rsidRPr="00FD3748">
        <w:rPr>
          <w:color w:val="000000"/>
          <w:sz w:val="28"/>
          <w:szCs w:val="28"/>
          <w:lang w:bidi="ar-SA"/>
        </w:rPr>
        <w:t xml:space="preserve"> пер. с. англ. Е. Б. Докшицкой, Л. А. Зелениной, Л. Б. Морозовой, В. С. Штаркмана,  под ред. Ю. М. Баяковского, Вс. С. Штаркмана. - М., 1975. - 544 </w:t>
      </w:r>
      <w:proofErr w:type="gramStart"/>
      <w:r w:rsidRPr="00FD3748">
        <w:rPr>
          <w:color w:val="000000"/>
          <w:sz w:val="28"/>
          <w:szCs w:val="28"/>
          <w:lang w:bidi="ar-SA"/>
        </w:rPr>
        <w:t>с. :</w:t>
      </w:r>
      <w:proofErr w:type="gramEnd"/>
      <w:r w:rsidRPr="00FD3748">
        <w:rPr>
          <w:color w:val="000000"/>
          <w:sz w:val="28"/>
          <w:szCs w:val="28"/>
          <w:lang w:bidi="ar-SA"/>
        </w:rPr>
        <w:t xml:space="preserve"> табл., схемы</w:t>
      </w:r>
    </w:p>
    <w:p w14:paraId="52332628" w14:textId="77777777" w:rsidR="00FD3748" w:rsidRPr="00FD3748" w:rsidRDefault="00FD3748" w:rsidP="00FD3748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FD3748">
        <w:rPr>
          <w:color w:val="000000"/>
          <w:sz w:val="28"/>
          <w:szCs w:val="28"/>
          <w:lang w:bidi="ar-SA"/>
        </w:rPr>
        <w:t xml:space="preserve">Ахо А. В. </w:t>
      </w:r>
      <w:proofErr w:type="gramStart"/>
      <w:r w:rsidRPr="00FD3748">
        <w:rPr>
          <w:color w:val="000000"/>
          <w:sz w:val="28"/>
          <w:szCs w:val="28"/>
          <w:lang w:bidi="ar-SA"/>
        </w:rPr>
        <w:t>Компиляторы :</w:t>
      </w:r>
      <w:proofErr w:type="gramEnd"/>
      <w:r w:rsidRPr="00FD3748">
        <w:rPr>
          <w:color w:val="000000"/>
          <w:sz w:val="28"/>
          <w:szCs w:val="28"/>
          <w:lang w:bidi="ar-SA"/>
        </w:rPr>
        <w:t xml:space="preserve"> Принципы, технологии, инструменты / А. Ахо, Р. Сети, Д. Ульман. - М., 2003. - 768 с.</w:t>
      </w:r>
    </w:p>
    <w:p w14:paraId="0F4B9B49" w14:textId="77777777" w:rsidR="00FD3748" w:rsidRPr="00FD3748" w:rsidRDefault="00FD3748" w:rsidP="00FD3748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FD3748">
        <w:rPr>
          <w:color w:val="000000"/>
          <w:sz w:val="28"/>
          <w:szCs w:val="28"/>
          <w:lang w:bidi="ar-SA"/>
        </w:rPr>
        <w:t xml:space="preserve">Малявко, А. А. Формальные языки и </w:t>
      </w:r>
      <w:proofErr w:type="gramStart"/>
      <w:r w:rsidRPr="00FD3748">
        <w:rPr>
          <w:color w:val="000000"/>
          <w:sz w:val="28"/>
          <w:szCs w:val="28"/>
          <w:lang w:bidi="ar-SA"/>
        </w:rPr>
        <w:t>компиляторы :</w:t>
      </w:r>
      <w:proofErr w:type="gramEnd"/>
      <w:r w:rsidRPr="00FD3748">
        <w:rPr>
          <w:color w:val="000000"/>
          <w:sz w:val="28"/>
          <w:szCs w:val="28"/>
          <w:lang w:bidi="ar-SA"/>
        </w:rPr>
        <w:t xml:space="preserve"> учебник / Малявко А. А. - Новосибирск : Изд-во НГТУ, 2014. - 431 с. (Серия "Учебники НГТУ")</w:t>
      </w:r>
    </w:p>
    <w:p w14:paraId="6290EF52" w14:textId="77777777" w:rsidR="00FD3748" w:rsidRPr="00FD3748" w:rsidRDefault="00FD3748" w:rsidP="00FD3748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FD3748">
        <w:rPr>
          <w:color w:val="000000"/>
          <w:sz w:val="28"/>
          <w:szCs w:val="28"/>
          <w:lang w:bidi="ar-SA"/>
        </w:rPr>
        <w:t>Свердлов С. З. Языки программирования и методы трансляции: Учебное пособие. — 2е изд., испр. — СПб.: Издательство «Лань», 2019. — 564 с.: ил. — (Учебники для вузов. Специальная литература).</w:t>
      </w:r>
    </w:p>
    <w:p w14:paraId="53BA6331" w14:textId="3E32DDE5" w:rsidR="00FD3748" w:rsidRPr="00591C52" w:rsidRDefault="00FD3748" w:rsidP="00591C52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FD3748">
        <w:rPr>
          <w:color w:val="000000"/>
          <w:sz w:val="28"/>
          <w:szCs w:val="28"/>
          <w:lang w:bidi="ar-SA"/>
        </w:rPr>
        <w:t xml:space="preserve">Мозговой М. В. Классика </w:t>
      </w:r>
      <w:proofErr w:type="gramStart"/>
      <w:r w:rsidRPr="00FD3748">
        <w:rPr>
          <w:color w:val="000000"/>
          <w:sz w:val="28"/>
          <w:szCs w:val="28"/>
          <w:lang w:bidi="ar-SA"/>
        </w:rPr>
        <w:t>программирования :</w:t>
      </w:r>
      <w:proofErr w:type="gramEnd"/>
      <w:r w:rsidRPr="00FD3748">
        <w:rPr>
          <w:color w:val="000000"/>
          <w:sz w:val="28"/>
          <w:szCs w:val="28"/>
          <w:lang w:bidi="ar-SA"/>
        </w:rPr>
        <w:t xml:space="preserve"> алгоритмы, языки, автоматы, компиляторы : практический подход / Мозговой М. В. - СПб., 2006. - 320 </w:t>
      </w:r>
      <w:proofErr w:type="gramStart"/>
      <w:r w:rsidRPr="00FD3748">
        <w:rPr>
          <w:color w:val="000000"/>
          <w:sz w:val="28"/>
          <w:szCs w:val="28"/>
          <w:lang w:bidi="ar-SA"/>
        </w:rPr>
        <w:t>с. :</w:t>
      </w:r>
      <w:proofErr w:type="gramEnd"/>
      <w:r w:rsidRPr="00FD3748">
        <w:rPr>
          <w:color w:val="000000"/>
          <w:sz w:val="28"/>
          <w:szCs w:val="28"/>
          <w:lang w:bidi="ar-SA"/>
        </w:rPr>
        <w:t xml:space="preserve"> ил.</w:t>
      </w:r>
    </w:p>
    <w:p w14:paraId="496D1CB0" w14:textId="77777777" w:rsidR="00A03CBC" w:rsidRDefault="006A387A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79F2762F" w14:textId="77777777" w:rsidR="00A03CBC" w:rsidRDefault="006A387A">
      <w:pPr>
        <w:pStyle w:val="1"/>
        <w:spacing w:before="0" w:line="360" w:lineRule="auto"/>
        <w:rPr>
          <w:lang w:bidi="ar-SA"/>
        </w:rPr>
      </w:pPr>
      <w:bookmarkStart w:id="16" w:name="_Toc165396458"/>
      <w:r>
        <w:rPr>
          <w:lang w:bidi="ar-SA"/>
        </w:rPr>
        <w:lastRenderedPageBreak/>
        <w:t>Приложение А</w:t>
      </w:r>
      <w:bookmarkEnd w:id="16"/>
    </w:p>
    <w:p w14:paraId="65ACD8A4" w14:textId="77777777" w:rsidR="00A03CBC" w:rsidRDefault="006A387A">
      <w:pPr>
        <w:pStyle w:val="1"/>
        <w:spacing w:before="0" w:line="360" w:lineRule="auto"/>
        <w:rPr>
          <w:lang w:bidi="ar-SA"/>
        </w:rPr>
      </w:pPr>
      <w:bookmarkStart w:id="17" w:name="_Toc69940124"/>
      <w:bookmarkStart w:id="18" w:name="_Toc165396459"/>
      <w:r>
        <w:rPr>
          <w:lang w:bidi="ar-SA"/>
        </w:rPr>
        <w:t>Справка (руководство пользователя)</w:t>
      </w:r>
      <w:bookmarkEnd w:id="17"/>
      <w:bookmarkEnd w:id="18"/>
    </w:p>
    <w:p w14:paraId="32FFF740" w14:textId="77777777" w:rsidR="00A03CBC" w:rsidRDefault="006A387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_Toc165396460"/>
      <w:r>
        <w:rPr>
          <w:rFonts w:ascii="Times New Roman" w:hAnsi="Times New Roman" w:cs="Times New Roman"/>
          <w:color w:val="000000"/>
          <w:sz w:val="28"/>
          <w:szCs w:val="28"/>
        </w:rPr>
        <w:t>Меню текстового редактора</w:t>
      </w:r>
      <w:bookmarkEnd w:id="19"/>
    </w:p>
    <w:p w14:paraId="20BD2CC4" w14:textId="77777777" w:rsidR="00A03CBC" w:rsidRDefault="006A387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_Toc165396461"/>
      <w:r>
        <w:rPr>
          <w:rFonts w:ascii="Times New Roman" w:hAnsi="Times New Roman" w:cs="Times New Roman"/>
          <w:color w:val="000000"/>
          <w:sz w:val="28"/>
          <w:szCs w:val="28"/>
        </w:rPr>
        <w:t>Пункт "Файл" меню текстового редактора</w:t>
      </w:r>
      <w:bookmarkEnd w:id="20"/>
    </w:p>
    <w:p w14:paraId="146B1EDE" w14:textId="77777777" w:rsidR="00A03CBC" w:rsidRDefault="006A387A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"Файл" меню текстового редактора реализован следующий функционал (см. рисунок А.1):</w:t>
      </w:r>
    </w:p>
    <w:p w14:paraId="6C8BDEF2" w14:textId="77777777" w:rsidR="00A03CBC" w:rsidRDefault="006A387A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окумента</w:t>
      </w:r>
    </w:p>
    <w:p w14:paraId="4CF4E1E0" w14:textId="77777777" w:rsidR="00A03CBC" w:rsidRDefault="006A387A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ие документа</w:t>
      </w:r>
    </w:p>
    <w:p w14:paraId="698A20DE" w14:textId="77777777" w:rsidR="00A03CBC" w:rsidRDefault="006A387A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текущих изменений в документе</w:t>
      </w:r>
    </w:p>
    <w:p w14:paraId="731BE453" w14:textId="77777777" w:rsidR="00A03CBC" w:rsidRDefault="006A387A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документа в новый файл</w:t>
      </w:r>
    </w:p>
    <w:p w14:paraId="101331C7" w14:textId="77777777" w:rsidR="00A03CBC" w:rsidRDefault="006A387A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 из текстового редактора</w:t>
      </w:r>
    </w:p>
    <w:p w14:paraId="4B6948E1" w14:textId="3E162741" w:rsidR="00A03CBC" w:rsidRPr="00DE41FE" w:rsidRDefault="002915FF">
      <w:pPr>
        <w:widowControl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ECC958" wp14:editId="6A060B88">
            <wp:extent cx="5940425" cy="165862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B250" w14:textId="77777777" w:rsidR="00A03CBC" w:rsidRDefault="006A387A">
      <w:pPr>
        <w:widowControl/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унок А.1 – Пункт "Файл" меню</w:t>
      </w:r>
      <w:r>
        <w:rPr>
          <w:color w:val="000000"/>
          <w:sz w:val="28"/>
          <w:szCs w:val="28"/>
        </w:rPr>
        <w:br/>
      </w:r>
    </w:p>
    <w:p w14:paraId="0B4E60FC" w14:textId="77777777" w:rsidR="00A03CBC" w:rsidRDefault="006A387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_Toc165396462"/>
      <w:r>
        <w:rPr>
          <w:rFonts w:ascii="Times New Roman" w:hAnsi="Times New Roman" w:cs="Times New Roman"/>
          <w:color w:val="000000"/>
          <w:sz w:val="28"/>
          <w:szCs w:val="28"/>
        </w:rPr>
        <w:t>Пункт "Правка" меню текстового редактора</w:t>
      </w:r>
      <w:bookmarkEnd w:id="21"/>
    </w:p>
    <w:p w14:paraId="58EB66AE" w14:textId="77777777" w:rsidR="00A03CBC" w:rsidRDefault="006A387A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"Правка" меню текстового редактора реализован следующий функционал (см. рисунок А.2):</w:t>
      </w:r>
    </w:p>
    <w:p w14:paraId="59CF17D2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на изменений</w:t>
      </w:r>
    </w:p>
    <w:p w14:paraId="78D1C1BB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 последнего изменения</w:t>
      </w:r>
    </w:p>
    <w:p w14:paraId="22021919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езать текстовый фрагмент</w:t>
      </w:r>
    </w:p>
    <w:p w14:paraId="458998CB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ровать текстовый фрагмент</w:t>
      </w:r>
    </w:p>
    <w:p w14:paraId="4AB76CE0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ить текстовый фрагмент</w:t>
      </w:r>
    </w:p>
    <w:p w14:paraId="79D8B200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ить текстовый фрагмент</w:t>
      </w:r>
    </w:p>
    <w:p w14:paraId="0931A808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ить все содержимое документа</w:t>
      </w:r>
    </w:p>
    <w:p w14:paraId="51080276" w14:textId="2697A1DE" w:rsidR="00A03CBC" w:rsidRDefault="002915F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297C52" wp14:editId="32718733">
            <wp:extent cx="5940425" cy="2112645"/>
            <wp:effectExtent l="0" t="0" r="317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7A">
        <w:rPr>
          <w:color w:val="000000"/>
          <w:sz w:val="28"/>
          <w:szCs w:val="28"/>
        </w:rPr>
        <w:br/>
      </w:r>
      <w:r w:rsidR="006A387A">
        <w:rPr>
          <w:sz w:val="28"/>
          <w:szCs w:val="28"/>
        </w:rPr>
        <w:t>Рисунок А.2 – Пункт "Правка" меню</w:t>
      </w:r>
      <w:r w:rsidR="006A387A">
        <w:rPr>
          <w:color w:val="000000"/>
          <w:sz w:val="28"/>
          <w:szCs w:val="28"/>
        </w:rPr>
        <w:br/>
      </w:r>
    </w:p>
    <w:p w14:paraId="3B53549D" w14:textId="77777777" w:rsidR="00A03CBC" w:rsidRDefault="006A387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_Toc165396463"/>
      <w:r>
        <w:rPr>
          <w:rFonts w:ascii="Times New Roman" w:hAnsi="Times New Roman" w:cs="Times New Roman"/>
          <w:color w:val="000000"/>
          <w:sz w:val="28"/>
          <w:szCs w:val="28"/>
        </w:rPr>
        <w:t>Пункт "Текст" меню текстового редактора</w:t>
      </w:r>
      <w:bookmarkEnd w:id="22"/>
    </w:p>
    <w:p w14:paraId="06E1EC85" w14:textId="39AC9968" w:rsidR="00A03CBC" w:rsidRDefault="006A387A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зове команд этого меню должны открываться окна с соответствующей информацией </w:t>
      </w:r>
      <w:r>
        <w:rPr>
          <w:bCs/>
          <w:color w:val="000000"/>
          <w:sz w:val="28"/>
          <w:szCs w:val="28"/>
        </w:rPr>
        <w:t>по курсовой работе</w:t>
      </w:r>
      <w:r w:rsidR="00372EDC" w:rsidRPr="00372EDC">
        <w:rPr>
          <w:b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"</w:t>
      </w:r>
      <w:r w:rsidR="00372EDC" w:rsidRPr="00372EDC">
        <w:rPr>
          <w:bCs/>
          <w:iCs/>
          <w:color w:val="000000"/>
          <w:sz w:val="28"/>
          <w:szCs w:val="28"/>
        </w:rPr>
        <w:t>Объявление комплексного числа с инициализацией на языке Python</w:t>
      </w:r>
      <w:r>
        <w:rPr>
          <w:bCs/>
          <w:i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.</w:t>
      </w:r>
    </w:p>
    <w:p w14:paraId="243B69DC" w14:textId="77777777" w:rsidR="00A03CBC" w:rsidRDefault="006A387A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меню "Текст" содержит следующую информацию (см. рисунок А.3):</w:t>
      </w:r>
    </w:p>
    <w:p w14:paraId="1658D199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а задачи</w:t>
      </w:r>
    </w:p>
    <w:p w14:paraId="686DA8A8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мматика</w:t>
      </w:r>
    </w:p>
    <w:p w14:paraId="51EC1936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грамматики</w:t>
      </w:r>
    </w:p>
    <w:p w14:paraId="699000D6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анализа</w:t>
      </w:r>
    </w:p>
    <w:p w14:paraId="547CF1E0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ка и нейтрализация ошибок</w:t>
      </w:r>
    </w:p>
    <w:p w14:paraId="5857F9F0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й пример</w:t>
      </w:r>
    </w:p>
    <w:p w14:paraId="421C44AE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</w:t>
      </w:r>
    </w:p>
    <w:p w14:paraId="51838E8B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 код программы</w:t>
      </w:r>
    </w:p>
    <w:p w14:paraId="3F004157" w14:textId="2B5E3584" w:rsidR="00A03CBC" w:rsidRDefault="002915F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37CCE9" wp14:editId="68A5412B">
            <wp:extent cx="5940425" cy="2259330"/>
            <wp:effectExtent l="0" t="0" r="317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7A">
        <w:rPr>
          <w:color w:val="000000"/>
          <w:sz w:val="28"/>
          <w:szCs w:val="28"/>
        </w:rPr>
        <w:br/>
      </w:r>
      <w:r w:rsidR="006A387A">
        <w:rPr>
          <w:sz w:val="28"/>
          <w:szCs w:val="28"/>
        </w:rPr>
        <w:t>Рисунок А.3 – Пункт "Текст" меню</w:t>
      </w:r>
      <w:r w:rsidR="006A387A">
        <w:rPr>
          <w:color w:val="000000"/>
          <w:sz w:val="28"/>
          <w:szCs w:val="28"/>
        </w:rPr>
        <w:br/>
      </w:r>
    </w:p>
    <w:p w14:paraId="07D76E17" w14:textId="77777777" w:rsidR="00A03CBC" w:rsidRPr="000723E8" w:rsidRDefault="006A387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65396464"/>
      <w:r w:rsidRPr="000723E8">
        <w:rPr>
          <w:rFonts w:ascii="Times New Roman" w:hAnsi="Times New Roman" w:cs="Times New Roman"/>
          <w:color w:val="auto"/>
          <w:sz w:val="28"/>
          <w:szCs w:val="28"/>
        </w:rPr>
        <w:t>Пункт "Пуск" меню текстового редактора</w:t>
      </w:r>
      <w:bookmarkEnd w:id="23"/>
    </w:p>
    <w:p w14:paraId="6EA726C5" w14:textId="77777777" w:rsidR="00A03CBC" w:rsidRDefault="006A387A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жатии на пункт "Пуск" происходит запуск синтаксического анализатора текста (см. рисунок А.4).</w:t>
      </w:r>
    </w:p>
    <w:p w14:paraId="1D87392C" w14:textId="140499F7" w:rsidR="00A03CBC" w:rsidRDefault="001939E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DCA408" wp14:editId="6D82612F">
            <wp:extent cx="5223052" cy="1713054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92" cy="171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87A">
        <w:rPr>
          <w:color w:val="000000"/>
          <w:sz w:val="28"/>
          <w:szCs w:val="28"/>
        </w:rPr>
        <w:br/>
      </w:r>
      <w:r w:rsidR="006A387A">
        <w:rPr>
          <w:sz w:val="28"/>
          <w:szCs w:val="28"/>
        </w:rPr>
        <w:t>Рисунок А.4 – Пункт "Пуск" меню</w:t>
      </w:r>
      <w:r w:rsidR="006A387A">
        <w:rPr>
          <w:color w:val="000000"/>
          <w:sz w:val="28"/>
          <w:szCs w:val="28"/>
        </w:rPr>
        <w:br/>
      </w:r>
    </w:p>
    <w:p w14:paraId="67A90C26" w14:textId="77777777" w:rsidR="00A03CBC" w:rsidRDefault="006A387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_Toc165396465"/>
      <w:r>
        <w:rPr>
          <w:rFonts w:ascii="Times New Roman" w:hAnsi="Times New Roman" w:cs="Times New Roman"/>
          <w:color w:val="000000"/>
          <w:sz w:val="28"/>
          <w:szCs w:val="28"/>
        </w:rPr>
        <w:t>Пункт "Справка" меню текстового редактора</w:t>
      </w:r>
      <w:bookmarkEnd w:id="24"/>
    </w:p>
    <w:p w14:paraId="5B43EC5D" w14:textId="77777777" w:rsidR="00A03CBC" w:rsidRDefault="006A387A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имеет справочную систему, запускаемую командой «Вызов справки» (см. рисунок А.5).</w:t>
      </w:r>
    </w:p>
    <w:p w14:paraId="57CF8E77" w14:textId="77777777" w:rsidR="00A03CBC" w:rsidRDefault="006A387A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ка содержит описание всех реализованных функций </w:t>
      </w:r>
      <w:proofErr w:type="gramStart"/>
      <w:r>
        <w:rPr>
          <w:color w:val="000000"/>
          <w:sz w:val="28"/>
          <w:szCs w:val="28"/>
        </w:rPr>
        <w:t>меню.(</w:t>
      </w:r>
      <w:proofErr w:type="gramEnd"/>
      <w:r>
        <w:rPr>
          <w:color w:val="000000"/>
          <w:sz w:val="28"/>
          <w:szCs w:val="28"/>
        </w:rPr>
        <w:t>см. рисунок А.6)</w:t>
      </w:r>
    </w:p>
    <w:p w14:paraId="50994D89" w14:textId="518373B6" w:rsidR="00A03CBC" w:rsidRDefault="006971D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FAE66F" wp14:editId="12F2304E">
            <wp:extent cx="4311981" cy="101265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2618" cy="102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87A">
        <w:rPr>
          <w:color w:val="000000"/>
          <w:sz w:val="28"/>
          <w:szCs w:val="28"/>
        </w:rPr>
        <w:br/>
      </w:r>
      <w:r w:rsidR="006A387A">
        <w:rPr>
          <w:sz w:val="28"/>
          <w:szCs w:val="28"/>
        </w:rPr>
        <w:t>Рисунок А.5 – Пункт "Справка" меню</w:t>
      </w:r>
      <w:r w:rsidR="006A387A">
        <w:rPr>
          <w:color w:val="000000"/>
          <w:sz w:val="28"/>
          <w:szCs w:val="28"/>
        </w:rPr>
        <w:br/>
      </w:r>
      <w:r w:rsidR="00935D92">
        <w:rPr>
          <w:noProof/>
        </w:rPr>
        <w:lastRenderedPageBreak/>
        <w:drawing>
          <wp:inline distT="0" distB="0" distL="0" distR="0" wp14:anchorId="2FFBA2E0" wp14:editId="63A42A17">
            <wp:extent cx="4200000" cy="381904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BA31" w14:textId="5FF0C2ED" w:rsidR="00A03CBC" w:rsidRDefault="006A387A" w:rsidP="00372ED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А.6 – Справочная система приложения</w:t>
      </w:r>
      <w:r>
        <w:rPr>
          <w:color w:val="000000"/>
          <w:sz w:val="28"/>
          <w:szCs w:val="28"/>
        </w:rPr>
        <w:br/>
      </w:r>
    </w:p>
    <w:p w14:paraId="62F9D3E6" w14:textId="77777777" w:rsidR="00A03CBC" w:rsidRDefault="006A387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_Toc165396466"/>
      <w:r>
        <w:rPr>
          <w:rFonts w:ascii="Times New Roman" w:hAnsi="Times New Roman" w:cs="Times New Roman"/>
          <w:color w:val="000000"/>
          <w:sz w:val="28"/>
          <w:szCs w:val="28"/>
        </w:rPr>
        <w:t>Панель инструментов текстового редактора</w:t>
      </w:r>
      <w:bookmarkEnd w:id="25"/>
    </w:p>
    <w:p w14:paraId="25430030" w14:textId="77777777" w:rsidR="00A03CBC" w:rsidRDefault="006A387A">
      <w:pPr>
        <w:pStyle w:val="af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ель инструментов содержит кнопки вызова часто используемых пунктов меню:</w:t>
      </w:r>
    </w:p>
    <w:p w14:paraId="166AFEEB" w14:textId="0521974F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окумента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 а)</w:t>
      </w:r>
    </w:p>
    <w:p w14:paraId="21C229CE" w14:textId="137CAAB9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ие документа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 б)</w:t>
      </w:r>
    </w:p>
    <w:p w14:paraId="30CA92A9" w14:textId="2586BE25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текущих изменений в документе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 в)</w:t>
      </w:r>
    </w:p>
    <w:p w14:paraId="66693A87" w14:textId="5B7161E2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мена изменений (см. рисунок </w:t>
      </w:r>
      <w:proofErr w:type="gramStart"/>
      <w:r>
        <w:rPr>
          <w:color w:val="000000"/>
          <w:sz w:val="28"/>
          <w:szCs w:val="28"/>
        </w:rPr>
        <w:t>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г</w:t>
      </w:r>
      <w:proofErr w:type="gramEnd"/>
      <w:r>
        <w:rPr>
          <w:color w:val="000000"/>
          <w:sz w:val="28"/>
          <w:szCs w:val="28"/>
        </w:rPr>
        <w:t>)</w:t>
      </w:r>
    </w:p>
    <w:p w14:paraId="6DF744C7" w14:textId="0702D152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 последнего изменения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 д)</w:t>
      </w:r>
    </w:p>
    <w:p w14:paraId="1224F44F" w14:textId="22361F96" w:rsidR="00F90615" w:rsidRPr="00F90615" w:rsidRDefault="00F90615" w:rsidP="00F9061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синтаксического анализатора (см. рисунок А.7, е)</w:t>
      </w:r>
    </w:p>
    <w:p w14:paraId="42166A2C" w14:textId="24D18BB2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пировать текстовый фрагмент (см. рисунок А. 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, </w:t>
      </w:r>
      <w:r w:rsidR="00F90615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)</w:t>
      </w:r>
    </w:p>
    <w:p w14:paraId="70F3F8C4" w14:textId="23C4E2BB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езать текстовый фрагмент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, </w:t>
      </w:r>
      <w:r w:rsidR="00F90615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)</w:t>
      </w:r>
    </w:p>
    <w:p w14:paraId="5A9B6ECA" w14:textId="17C97B66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ить текстовый фрагмент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, </w:t>
      </w:r>
      <w:r w:rsidR="00F9061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)</w:t>
      </w:r>
    </w:p>
    <w:p w14:paraId="17F61154" w14:textId="01579576" w:rsidR="00A03CBC" w:rsidRDefault="00F9061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е размера шрифта</w:t>
      </w:r>
      <w:r w:rsidR="006A387A">
        <w:rPr>
          <w:color w:val="000000"/>
          <w:sz w:val="28"/>
          <w:szCs w:val="28"/>
        </w:rPr>
        <w:t xml:space="preserve"> (см. рисунок А.</w:t>
      </w:r>
      <w:r>
        <w:rPr>
          <w:color w:val="000000"/>
          <w:sz w:val="28"/>
          <w:szCs w:val="28"/>
        </w:rPr>
        <w:t>7</w:t>
      </w:r>
      <w:r w:rsidR="006A38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</w:t>
      </w:r>
      <w:r w:rsidR="006A387A">
        <w:rPr>
          <w:color w:val="000000"/>
          <w:sz w:val="28"/>
          <w:szCs w:val="28"/>
        </w:rPr>
        <w:t>)</w:t>
      </w:r>
    </w:p>
    <w:p w14:paraId="180D85E5" w14:textId="77777777" w:rsidR="00F90615" w:rsidRDefault="00F90615" w:rsidP="00F90615">
      <w:pPr>
        <w:widowControl/>
        <w:spacing w:line="360" w:lineRule="auto"/>
        <w:ind w:left="709"/>
        <w:jc w:val="both"/>
        <w:rPr>
          <w:color w:val="000000"/>
          <w:sz w:val="28"/>
          <w:szCs w:val="28"/>
        </w:rPr>
      </w:pPr>
    </w:p>
    <w:p w14:paraId="627E2A24" w14:textId="77777777" w:rsidR="006A1EC6" w:rsidRDefault="006A1EC6">
      <w:pPr>
        <w:spacing w:line="360" w:lineRule="auto"/>
        <w:jc w:val="center"/>
        <w:rPr>
          <w:noProof/>
        </w:rPr>
      </w:pPr>
    </w:p>
    <w:p w14:paraId="22E6CF18" w14:textId="6B28C92B" w:rsidR="00F90615" w:rsidRDefault="006971D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A7286B" wp14:editId="5B5BC887">
            <wp:extent cx="4875530" cy="6981825"/>
            <wp:effectExtent l="0" t="0" r="127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3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E32C" w14:textId="523CD3E0" w:rsidR="00A03CBC" w:rsidRDefault="006A38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А.</w:t>
      </w:r>
      <w:r w:rsidR="004A0C36">
        <w:rPr>
          <w:sz w:val="28"/>
          <w:szCs w:val="28"/>
        </w:rPr>
        <w:t>7</w:t>
      </w:r>
      <w:r>
        <w:rPr>
          <w:sz w:val="28"/>
          <w:szCs w:val="28"/>
        </w:rPr>
        <w:t xml:space="preserve"> – Панель инструментов</w:t>
      </w:r>
    </w:p>
    <w:p w14:paraId="75B9D20B" w14:textId="77777777" w:rsidR="00A03CBC" w:rsidRDefault="006A387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_Toc165396467"/>
      <w:r>
        <w:rPr>
          <w:rFonts w:ascii="Times New Roman" w:hAnsi="Times New Roman" w:cs="Times New Roman"/>
          <w:color w:val="000000"/>
          <w:sz w:val="28"/>
          <w:szCs w:val="28"/>
        </w:rPr>
        <w:t>Дополнительные возможности текстового редактора</w:t>
      </w:r>
      <w:bookmarkEnd w:id="26"/>
    </w:p>
    <w:p w14:paraId="53383B70" w14:textId="34338282" w:rsidR="00A03CBC" w:rsidRDefault="006A387A">
      <w:pPr>
        <w:widowControl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фейс позволяет открывать файл при перетаскивании его иконки в область редактирования.</w:t>
      </w:r>
    </w:p>
    <w:p w14:paraId="0A596847" w14:textId="719C165E" w:rsidR="00A03CBC" w:rsidRPr="001939E4" w:rsidRDefault="000E73A0" w:rsidP="001939E4">
      <w:pPr>
        <w:widowControl/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Изменение размеров текста в окне редактирования и окне вывода результатов.</w:t>
      </w:r>
      <w:r w:rsidR="006A387A">
        <w:br w:type="page"/>
      </w:r>
    </w:p>
    <w:p w14:paraId="230219CD" w14:textId="77777777" w:rsidR="00A03CBC" w:rsidRDefault="006A387A">
      <w:pPr>
        <w:pStyle w:val="1"/>
        <w:spacing w:before="0" w:line="360" w:lineRule="auto"/>
      </w:pPr>
      <w:bookmarkStart w:id="27" w:name="_Toc165396468"/>
      <w:r>
        <w:lastRenderedPageBreak/>
        <w:t>Приложение Б</w:t>
      </w:r>
      <w:bookmarkEnd w:id="27"/>
    </w:p>
    <w:p w14:paraId="22A4952E" w14:textId="77777777" w:rsidR="00A03CBC" w:rsidRDefault="006A387A">
      <w:pPr>
        <w:pStyle w:val="1"/>
        <w:spacing w:before="0" w:line="360" w:lineRule="auto"/>
      </w:pPr>
      <w:bookmarkStart w:id="28" w:name="_Toc69940136"/>
      <w:bookmarkStart w:id="29" w:name="_Toc165396469"/>
      <w:r>
        <w:t>Информация о программе</w:t>
      </w:r>
      <w:bookmarkEnd w:id="28"/>
      <w:bookmarkEnd w:id="29"/>
    </w:p>
    <w:p w14:paraId="1EFBD909" w14:textId="1B3D8AC9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ограмма написана в рамках лабораторн</w:t>
      </w:r>
      <w:r w:rsidR="000E73A0">
        <w:rPr>
          <w:color w:val="000000"/>
          <w:sz w:val="28"/>
          <w:szCs w:val="28"/>
          <w:lang w:bidi="ar-SA"/>
        </w:rPr>
        <w:t>ых</w:t>
      </w:r>
      <w:r>
        <w:rPr>
          <w:color w:val="000000"/>
          <w:sz w:val="28"/>
          <w:szCs w:val="28"/>
          <w:lang w:bidi="ar-SA"/>
        </w:rPr>
        <w:t xml:space="preserve"> работы по дисциплине </w:t>
      </w:r>
      <w:r>
        <w:rPr>
          <w:bCs/>
          <w:color w:val="000000"/>
          <w:sz w:val="28"/>
          <w:szCs w:val="28"/>
          <w:lang w:bidi="ar-SA"/>
        </w:rPr>
        <w:t>"Теория формальных языков и компиляторов".</w:t>
      </w:r>
    </w:p>
    <w:p w14:paraId="3EC1E125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bCs/>
          <w:color w:val="000000"/>
          <w:sz w:val="28"/>
          <w:szCs w:val="28"/>
          <w:lang w:bidi="ar-SA"/>
        </w:rPr>
        <w:t>Программа доработана в рамках курсовой работы.</w:t>
      </w:r>
    </w:p>
    <w:p w14:paraId="2EE72F18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Техническое задание:</w:t>
      </w:r>
    </w:p>
    <w:p w14:paraId="76067FB6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Разработать приложение – текстовый редактор, дополненный функциями языкового процессора.</w:t>
      </w:r>
    </w:p>
    <w:p w14:paraId="725E5AB5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ложение имеет графический интерфейс пользователя.</w:t>
      </w:r>
    </w:p>
    <w:p w14:paraId="28CAB9AE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Язык реализации: </w:t>
      </w:r>
      <w:r>
        <w:rPr>
          <w:bCs/>
          <w:color w:val="000000"/>
          <w:sz w:val="28"/>
          <w:szCs w:val="28"/>
          <w:lang w:bidi="ar-SA"/>
        </w:rPr>
        <w:t>C#.</w:t>
      </w:r>
    </w:p>
    <w:p w14:paraId="04421FA8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Текстовый редактор имеет следующие элементы:</w:t>
      </w:r>
    </w:p>
    <w:p w14:paraId="77C52288" w14:textId="77777777" w:rsidR="00A03CBC" w:rsidRDefault="006A387A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сновное меню программы;</w:t>
      </w:r>
    </w:p>
    <w:p w14:paraId="60CAA594" w14:textId="77777777" w:rsidR="00A03CBC" w:rsidRDefault="006A387A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ункт меню </w:t>
      </w:r>
      <w:r>
        <w:rPr>
          <w:bCs/>
          <w:color w:val="000000"/>
          <w:sz w:val="28"/>
          <w:szCs w:val="28"/>
          <w:lang w:bidi="ar-SA"/>
        </w:rPr>
        <w:t>"Текст";</w:t>
      </w:r>
    </w:p>
    <w:p w14:paraId="4B9A58DF" w14:textId="77777777" w:rsidR="000E73A0" w:rsidRDefault="006A387A" w:rsidP="000E73A0">
      <w:pPr>
        <w:widowControl/>
        <w:spacing w:line="360" w:lineRule="auto"/>
        <w:ind w:firstLine="709"/>
        <w:jc w:val="both"/>
        <w:rPr>
          <w:bCs/>
          <w:iCs/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 вызове команд этого меню должны открываться окна с соответствующей информацией по </w:t>
      </w:r>
      <w:r>
        <w:rPr>
          <w:bCs/>
          <w:color w:val="000000"/>
          <w:sz w:val="28"/>
          <w:szCs w:val="28"/>
          <w:lang w:bidi="ar-SA"/>
        </w:rPr>
        <w:t>курсовой работе </w:t>
      </w:r>
      <w:r w:rsidR="000E73A0" w:rsidRPr="000E73A0">
        <w:rPr>
          <w:bCs/>
          <w:iCs/>
          <w:color w:val="000000"/>
          <w:sz w:val="28"/>
          <w:szCs w:val="28"/>
          <w:lang w:bidi="ar-SA"/>
        </w:rPr>
        <w:t>«Объявление комплексного числа с инициализацией на языке Python»</w:t>
      </w:r>
    </w:p>
    <w:p w14:paraId="620D4A5F" w14:textId="18ADAB5E" w:rsidR="00A03CBC" w:rsidRPr="0016561C" w:rsidRDefault="006A387A" w:rsidP="0016561C">
      <w:pPr>
        <w:pStyle w:val="ae"/>
        <w:widowControl/>
        <w:numPr>
          <w:ilvl w:val="0"/>
          <w:numId w:val="9"/>
        </w:numPr>
        <w:spacing w:line="360" w:lineRule="auto"/>
        <w:ind w:hanging="11"/>
        <w:jc w:val="both"/>
        <w:rPr>
          <w:color w:val="000000"/>
          <w:sz w:val="28"/>
          <w:szCs w:val="28"/>
          <w:lang w:bidi="ar-SA"/>
        </w:rPr>
      </w:pPr>
      <w:r w:rsidRPr="0016561C">
        <w:rPr>
          <w:color w:val="000000"/>
          <w:sz w:val="28"/>
          <w:szCs w:val="28"/>
          <w:lang w:bidi="ar-SA"/>
        </w:rPr>
        <w:t>Панель инструментов;</w:t>
      </w:r>
    </w:p>
    <w:p w14:paraId="32EB13ED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анель инструментов содержит кнопки вызова часто используемых пунктов меню:</w:t>
      </w:r>
    </w:p>
    <w:p w14:paraId="7F6836C6" w14:textId="77777777" w:rsidR="00A03CBC" w:rsidRDefault="006A387A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Файл – Создать</w:t>
      </w:r>
      <w:proofErr w:type="gramStart"/>
      <w:r>
        <w:rPr>
          <w:color w:val="000000"/>
          <w:sz w:val="28"/>
          <w:szCs w:val="28"/>
          <w:lang w:bidi="ar-SA"/>
        </w:rPr>
        <w:t>, Открыть</w:t>
      </w:r>
      <w:proofErr w:type="gramEnd"/>
      <w:r>
        <w:rPr>
          <w:color w:val="000000"/>
          <w:sz w:val="28"/>
          <w:szCs w:val="28"/>
          <w:lang w:bidi="ar-SA"/>
        </w:rPr>
        <w:t>, Сохранить;</w:t>
      </w:r>
    </w:p>
    <w:p w14:paraId="5C0A354D" w14:textId="77777777" w:rsidR="00A03CBC" w:rsidRDefault="006A387A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авка – Отменить</w:t>
      </w:r>
      <w:proofErr w:type="gramStart"/>
      <w:r>
        <w:rPr>
          <w:color w:val="000000"/>
          <w:sz w:val="28"/>
          <w:szCs w:val="28"/>
          <w:lang w:bidi="ar-SA"/>
        </w:rPr>
        <w:t>, Повторить</w:t>
      </w:r>
      <w:proofErr w:type="gramEnd"/>
      <w:r>
        <w:rPr>
          <w:color w:val="000000"/>
          <w:sz w:val="28"/>
          <w:szCs w:val="28"/>
          <w:lang w:bidi="ar-SA"/>
        </w:rPr>
        <w:t>, Вырезать, Копировать, Вставить;</w:t>
      </w:r>
    </w:p>
    <w:p w14:paraId="0EABB00E" w14:textId="77777777" w:rsidR="00A03CBC" w:rsidRDefault="006A387A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уск;</w:t>
      </w:r>
    </w:p>
    <w:p w14:paraId="6B8DBDD5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Команда «Пуск» предназначена для запуска анализатора текста.</w:t>
      </w:r>
    </w:p>
    <w:p w14:paraId="3E70F227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ложение имеет справочную систему, запускаемую командой «Вызов справки».</w:t>
      </w:r>
    </w:p>
    <w:p w14:paraId="0E069DBC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Cправка содержит описание всех реализованных функций меню.</w:t>
      </w:r>
    </w:p>
    <w:p w14:paraId="2EDDE76D" w14:textId="77777777" w:rsidR="00A03CBC" w:rsidRDefault="006A387A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кно/область ввода/редактирования текста;</w:t>
      </w:r>
    </w:p>
    <w:p w14:paraId="120407EF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бласть редактирования представляет текстовый редактор.</w:t>
      </w:r>
    </w:p>
    <w:p w14:paraId="3FB10C4E" w14:textId="4B4DE05A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Команды меню "Файл"</w:t>
      </w:r>
      <w:r w:rsidR="000E73A0">
        <w:rPr>
          <w:color w:val="000000"/>
          <w:sz w:val="28"/>
          <w:szCs w:val="28"/>
          <w:lang w:bidi="ar-SA"/>
        </w:rPr>
        <w:t xml:space="preserve"> и </w:t>
      </w:r>
      <w:r>
        <w:rPr>
          <w:color w:val="000000"/>
          <w:sz w:val="28"/>
          <w:szCs w:val="28"/>
          <w:lang w:bidi="ar-SA"/>
        </w:rPr>
        <w:t>"Правка" работают с содержимым этой области.</w:t>
      </w:r>
    </w:p>
    <w:p w14:paraId="0631D3D2" w14:textId="77777777" w:rsidR="00A03CBC" w:rsidRDefault="006A387A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lastRenderedPageBreak/>
        <w:t>Окно/область отображения результатов работы языкового процессора (в этой области ввод текста запрещен).</w:t>
      </w:r>
    </w:p>
    <w:p w14:paraId="4097DDB4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В область отображения результатов выводятся сообщения и результаты работы языкового процессора.</w:t>
      </w:r>
    </w:p>
    <w:p w14:paraId="1D2127FF" w14:textId="76A50B00" w:rsidR="00A03CBC" w:rsidRDefault="006A387A">
      <w:pPr>
        <w:widowControl/>
        <w:spacing w:line="360" w:lineRule="auto"/>
        <w:ind w:firstLine="709"/>
        <w:jc w:val="both"/>
        <w:rPr>
          <w:bCs/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Интерфейс содержит </w:t>
      </w:r>
      <w:r>
        <w:rPr>
          <w:bCs/>
          <w:color w:val="000000"/>
          <w:sz w:val="28"/>
          <w:szCs w:val="28"/>
          <w:lang w:bidi="ar-SA"/>
        </w:rPr>
        <w:t>дополнительные элементы и возможности:</w:t>
      </w:r>
    </w:p>
    <w:p w14:paraId="34A3F2D7" w14:textId="4BEC00E2" w:rsidR="00EA6AA2" w:rsidRPr="00EA6AA2" w:rsidRDefault="00EA6AA2" w:rsidP="00EA6AA2">
      <w:pPr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ткрытие файла при перетаскивании иконки в окно программы.</w:t>
      </w:r>
    </w:p>
    <w:p w14:paraId="1C0820CE" w14:textId="77777777" w:rsidR="00A03CBC" w:rsidRDefault="006A387A">
      <w:pPr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Изменение размеров текста в окне редактирования и окне вывода результатов.</w:t>
      </w:r>
    </w:p>
    <w:p w14:paraId="03A5FC27" w14:textId="77777777" w:rsidR="00A03CBC" w:rsidRDefault="006A387A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11C71061" w14:textId="77777777" w:rsidR="00A03CBC" w:rsidRDefault="006A387A">
      <w:pPr>
        <w:pStyle w:val="1"/>
        <w:spacing w:before="0" w:line="360" w:lineRule="auto"/>
      </w:pPr>
      <w:bookmarkStart w:id="30" w:name="_Toc165396470"/>
      <w:r>
        <w:lastRenderedPageBreak/>
        <w:t>Приложение В</w:t>
      </w:r>
      <w:bookmarkEnd w:id="30"/>
    </w:p>
    <w:p w14:paraId="1CCC1329" w14:textId="77777777" w:rsidR="00A03CBC" w:rsidRDefault="006A387A">
      <w:pPr>
        <w:pStyle w:val="1"/>
        <w:spacing w:before="0" w:line="360" w:lineRule="auto"/>
      </w:pPr>
      <w:bookmarkStart w:id="31" w:name="_Toc69940138"/>
      <w:bookmarkStart w:id="32" w:name="_Toc165396471"/>
      <w:r>
        <w:t>Листинг программы</w:t>
      </w:r>
      <w:bookmarkEnd w:id="31"/>
      <w:bookmarkEnd w:id="32"/>
    </w:p>
    <w:tbl>
      <w:tblPr>
        <w:tblStyle w:val="af2"/>
        <w:tblW w:w="9457" w:type="dxa"/>
        <w:tblLook w:val="04A0" w:firstRow="1" w:lastRow="0" w:firstColumn="1" w:lastColumn="0" w:noHBand="0" w:noVBand="1"/>
      </w:tblPr>
      <w:tblGrid>
        <w:gridCol w:w="9457"/>
      </w:tblGrid>
      <w:tr w:rsidR="00242F5F" w:rsidRPr="00741337" w14:paraId="16A2B621" w14:textId="77777777" w:rsidTr="00EC24C4">
        <w:tc>
          <w:tcPr>
            <w:tcW w:w="9457" w:type="dxa"/>
          </w:tcPr>
          <w:p w14:paraId="5FBAA6ED" w14:textId="03634F4E" w:rsidR="00242F5F" w:rsidRPr="00741337" w:rsidRDefault="00242F5F" w:rsidP="00242F5F">
            <w:pPr>
              <w:tabs>
                <w:tab w:val="left" w:pos="2863"/>
              </w:tabs>
              <w:jc w:val="center"/>
            </w:pPr>
            <w:r w:rsidRPr="00741337">
              <w:t>AssignmentState.cs</w:t>
            </w:r>
          </w:p>
        </w:tc>
      </w:tr>
      <w:tr w:rsidR="00242F5F" w:rsidRPr="00741337" w14:paraId="41F5FD71" w14:textId="77777777" w:rsidTr="00EC24C4">
        <w:tc>
          <w:tcPr>
            <w:tcW w:w="9457" w:type="dxa"/>
          </w:tcPr>
          <w:p w14:paraId="5121D7D7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43A80E7B" w14:textId="22D085CF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21406E42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gramEnd"/>
          </w:p>
          <w:p w14:paraId="3FD2B132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10E48F21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AssignmentState :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IParserState</w:t>
            </w:r>
          </w:p>
          <w:p w14:paraId="2B538ECD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3F9A0F96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ublic void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r parser, List&lt;Token&gt; tokens, List&lt;IParserState&gt; states)</w:t>
            </w:r>
          </w:p>
          <w:p w14:paraId="1454C16A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128CC3C5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ParserUtils.TrimWhitespaceTokens(ref tokens) == false ||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ates.Coun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== 0 &amp;&amp; states.Count == 0)</w:t>
            </w:r>
          </w:p>
          <w:p w14:paraId="3D3F2240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3A11C83E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2B724517" w14:textId="3B7C18CF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59D14358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4C116574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errorBuffer = new List&lt;Token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526DEEDA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Token firstToken =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Firs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5E71079F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bool isFound = false;</w:t>
            </w:r>
          </w:p>
          <w:p w14:paraId="313E4437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token in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ToLis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)</w:t>
            </w:r>
          </w:p>
          <w:p w14:paraId="3CCBC992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100CCD7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!= TokenType.Assignment)</w:t>
            </w:r>
          </w:p>
          <w:p w14:paraId="46BF3609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3088E0B2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errorBuffer.Add(token);</w:t>
            </w:r>
          </w:p>
          <w:p w14:paraId="0E20D5F3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1CBC711E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044C5B54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00584750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55B47877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077E541D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okens.Remov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146D8719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isFound = true;</w:t>
            </w:r>
          </w:p>
          <w:p w14:paraId="48E48427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01AE9D3F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17D3F93E" w14:textId="34F87A64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3A0D78EB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states =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ates.Skip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1).ToList();</w:t>
            </w:r>
          </w:p>
          <w:p w14:paraId="31E4AE75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Coun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2D05853D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7D53A9E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ParserUtils.CreateErrorFromBuffer(parser, errorBuffer, "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=");</w:t>
            </w:r>
          </w:p>
          <w:p w14:paraId="5A36A7D9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?.Parse(parser, tail, states);</w:t>
            </w:r>
          </w:p>
          <w:p w14:paraId="7DD2119C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7EFA8F72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6D5DF954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isFound == false)</w:t>
            </w:r>
          </w:p>
          <w:p w14:paraId="49330187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4CE752E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ParserUtils.CreateError(parser, firstToken.StartPos, "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Пропущено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=");</w:t>
            </w:r>
          </w:p>
          <w:p w14:paraId="3F723715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BB80483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?.Parse(parser, tokens, states);</w:t>
            </w:r>
          </w:p>
          <w:p w14:paraId="7D91CDEF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5D963A71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7B31D645" w14:textId="674CDB30" w:rsidR="00242F5F" w:rsidRPr="00741337" w:rsidRDefault="00EC24C4" w:rsidP="00EC24C4"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12047854" w14:textId="17A77BCF" w:rsidR="00740810" w:rsidRPr="00741337" w:rsidRDefault="0074081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:rsidRPr="00741337" w14:paraId="4B743847" w14:textId="77777777" w:rsidTr="00F12974">
        <w:tc>
          <w:tcPr>
            <w:tcW w:w="9345" w:type="dxa"/>
          </w:tcPr>
          <w:p w14:paraId="779287E4" w14:textId="4426903B" w:rsidR="00242F5F" w:rsidRPr="00741337" w:rsidRDefault="00242F5F" w:rsidP="00242F5F">
            <w:pPr>
              <w:tabs>
                <w:tab w:val="left" w:pos="2964"/>
              </w:tabs>
              <w:jc w:val="center"/>
            </w:pPr>
            <w:r w:rsidRPr="00741337">
              <w:t>CloseParenthesisState.cs</w:t>
            </w:r>
          </w:p>
        </w:tc>
      </w:tr>
      <w:tr w:rsidR="00242F5F" w:rsidRPr="00741337" w14:paraId="443229BF" w14:textId="77777777" w:rsidTr="00F12974">
        <w:tc>
          <w:tcPr>
            <w:tcW w:w="9345" w:type="dxa"/>
          </w:tcPr>
          <w:p w14:paraId="7A62082D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5005EE16" w14:textId="5B4D0653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0E8BAE7E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gramEnd"/>
          </w:p>
          <w:p w14:paraId="1FB1CBDA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02E626E4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loseParenthesisState :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IParserState</w:t>
            </w:r>
          </w:p>
          <w:p w14:paraId="526EB140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7B92B579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ublic void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r parser, List&lt;Token&gt; tokens, List&lt;IParserState&gt; states)</w:t>
            </w:r>
          </w:p>
          <w:p w14:paraId="4648CFE7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725CAEF3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ParserUtils.TrimWhitespaceTokens(ref tokens) == false ||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ates.Coun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68B09EE7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ACD0338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7FABB586" w14:textId="0EE7524D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95FC5C5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List&lt;Token&gt; tail = new List&lt;Token&gt;(tokens);</w:t>
            </w:r>
          </w:p>
          <w:p w14:paraId="6A330C94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errorBuffer = new List&lt;Token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437666E7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Token firstToken =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Firs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30567D4B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bool isFound = false;</w:t>
            </w:r>
          </w:p>
          <w:p w14:paraId="011163C4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token in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ToLis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)</w:t>
            </w:r>
          </w:p>
          <w:p w14:paraId="132D0E8D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294017A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!= TokenType.CloseParenthesis)</w:t>
            </w:r>
          </w:p>
          <w:p w14:paraId="43098AE3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6021F54A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errorBuffer.Add(token);</w:t>
            </w:r>
          </w:p>
          <w:p w14:paraId="11CBF506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58839230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4A8C1F51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7C9A4522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455B19F8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5300193B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okens.Remov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45D4D9FB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isFound = true;</w:t>
            </w:r>
          </w:p>
          <w:p w14:paraId="11BB3B18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56D6B114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09CD99E5" w14:textId="314DC0B9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2F95A834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states =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ates.Skip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1).ToList();</w:t>
            </w:r>
          </w:p>
          <w:p w14:paraId="1B62ADB5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Coun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33AEB1ED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FEC9B47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//ParserUtils.CreateErrorFromBuffer(parser, errorBuffer, "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)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430DC5E3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?.Parse(parser, tail, states);</w:t>
            </w:r>
          </w:p>
          <w:p w14:paraId="026D802B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3DDA97E9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06029885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isFound == false)</w:t>
            </w:r>
          </w:p>
          <w:p w14:paraId="2CA1ECC0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B0451B2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ParserUtils.CreateError(parser, firstToken.StartPos, "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Пропущено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)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703957DD" w14:textId="7C1E4BC5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62ECA2C8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?.Parse(parser, tokens, states);</w:t>
            </w:r>
          </w:p>
          <w:p w14:paraId="2B2DC945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168F2426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449FDEC6" w14:textId="0C6A959B" w:rsidR="00242F5F" w:rsidRPr="00741337" w:rsidRDefault="00EC24C4" w:rsidP="00EC24C4"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0F457B29" w14:textId="537859BB" w:rsidR="00242F5F" w:rsidRPr="00741337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:rsidRPr="00741337" w14:paraId="1D0F9692" w14:textId="77777777" w:rsidTr="00F12974">
        <w:tc>
          <w:tcPr>
            <w:tcW w:w="9345" w:type="dxa"/>
          </w:tcPr>
          <w:p w14:paraId="53AC88F9" w14:textId="1C3D38C3" w:rsidR="00242F5F" w:rsidRPr="00741337" w:rsidRDefault="00242F5F" w:rsidP="00242F5F">
            <w:pPr>
              <w:jc w:val="center"/>
            </w:pPr>
            <w:r w:rsidRPr="00741337">
              <w:t>CommaState.cs</w:t>
            </w:r>
          </w:p>
        </w:tc>
      </w:tr>
      <w:tr w:rsidR="00242F5F" w:rsidRPr="00741337" w14:paraId="56721A50" w14:textId="77777777" w:rsidTr="00F12974">
        <w:tc>
          <w:tcPr>
            <w:tcW w:w="9345" w:type="dxa"/>
          </w:tcPr>
          <w:p w14:paraId="0B3BE7E5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5AE4BF1A" w14:textId="231F2013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14842C54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gramEnd"/>
          </w:p>
          <w:p w14:paraId="2DA54ADD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3935CA8A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ommaState :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IParserState</w:t>
            </w:r>
          </w:p>
          <w:p w14:paraId="5FA7EA32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47D066BE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ublic void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r parser, List&lt;Token&gt; tokens, List&lt;IParserState&gt; states)</w:t>
            </w:r>
          </w:p>
          <w:p w14:paraId="2102540D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715F4612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ParserUtils.TrimWhitespaceTokens(ref tokens) == false ||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ates.Coun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6F100816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5133564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1F28F041" w14:textId="617A125B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0095BDB7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0B9BCFA1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errorBuffer = new List&lt;Token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7379052A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Token firstToken =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Firs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04C81203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bool isFound = false;</w:t>
            </w:r>
          </w:p>
          <w:p w14:paraId="0A67AE9F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token in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ToLis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)</w:t>
            </w:r>
          </w:p>
          <w:p w14:paraId="46A2BFB6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6CA17A90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!= TokenType.Comma)</w:t>
            </w:r>
          </w:p>
          <w:p w14:paraId="09E7D12A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1D4FECA3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errorBuffer.Add(token);</w:t>
            </w:r>
          </w:p>
          <w:p w14:paraId="1E35DB6B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132F662D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1C6F78B5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7B767F9B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0C0A64EF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05CECF9D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okens.Remov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69FF62A5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isFound = true;</w:t>
            </w:r>
          </w:p>
          <w:p w14:paraId="05783F05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71164595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    }</w:t>
            </w:r>
          </w:p>
          <w:p w14:paraId="67B26F37" w14:textId="483CD9BD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36185CB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states =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ates.Skip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1).ToList();</w:t>
            </w:r>
          </w:p>
          <w:p w14:paraId="0F569D68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Coun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08E15E66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8EF2AB3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ParserUtils.CreateErrorFromBuffer(parser, errorBuffer, "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,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1A45DEFC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?.Parse(parser, tail, states);</w:t>
            </w:r>
          </w:p>
          <w:p w14:paraId="058827BE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53694E5B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09EFEAF4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isFound == false)</w:t>
            </w:r>
          </w:p>
          <w:p w14:paraId="541549B6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FB9B85D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ParserUtils.CreateError(parser, firstToken.StartPos, "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Пропущено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,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6A6813EB" w14:textId="0AB7CCEA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35D100E7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?.Parse(parser, tokens, states);</w:t>
            </w:r>
          </w:p>
          <w:p w14:paraId="2E1C724A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14594898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7A1017E8" w14:textId="40429C2D" w:rsidR="00242F5F" w:rsidRPr="00741337" w:rsidRDefault="00EC24C4" w:rsidP="00EC24C4">
            <w:pPr>
              <w:tabs>
                <w:tab w:val="left" w:pos="2629"/>
              </w:tabs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4B173080" w14:textId="726852CA" w:rsidR="00242F5F" w:rsidRPr="00741337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:rsidRPr="00741337" w14:paraId="28EF3A9F" w14:textId="77777777" w:rsidTr="00F12974">
        <w:tc>
          <w:tcPr>
            <w:tcW w:w="9345" w:type="dxa"/>
          </w:tcPr>
          <w:p w14:paraId="6B2FEEF6" w14:textId="2942D011" w:rsidR="00242F5F" w:rsidRPr="00741337" w:rsidRDefault="00242F5F" w:rsidP="00242F5F">
            <w:pPr>
              <w:jc w:val="center"/>
            </w:pPr>
            <w:r w:rsidRPr="00741337">
              <w:t>ComplexState.cs</w:t>
            </w:r>
          </w:p>
        </w:tc>
      </w:tr>
      <w:tr w:rsidR="00242F5F" w:rsidRPr="00741337" w14:paraId="6CCBF6A8" w14:textId="77777777" w:rsidTr="00F12974">
        <w:tc>
          <w:tcPr>
            <w:tcW w:w="9345" w:type="dxa"/>
          </w:tcPr>
          <w:p w14:paraId="51A0AA4F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2BC09D30" w14:textId="07600BF8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175B1182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gramEnd"/>
          </w:p>
          <w:p w14:paraId="1BBB5E41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7E1B95A9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omplexState :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IParserState</w:t>
            </w:r>
          </w:p>
          <w:p w14:paraId="0349817D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35F94D16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ublic void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r parser, List&lt;Token&gt; tokens, List&lt;IParserState&gt; states)</w:t>
            </w:r>
          </w:p>
          <w:p w14:paraId="380F1312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355B6E5C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ParserUtils.TrimWhitespaceTokens(ref tokens) == false ||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ates.Coun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0FA58A94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CC20A5C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73F12A2A" w14:textId="2FA27B46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05EB7F14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3676D272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errorBuffer = new List&lt;Token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07743164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Token firstToken =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Firs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0F9771DE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bool isFound = false;</w:t>
            </w:r>
          </w:p>
          <w:p w14:paraId="3FF80F64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token in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ToLis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)</w:t>
            </w:r>
          </w:p>
          <w:p w14:paraId="2A733C95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21E7DE06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== TokenType.OpenParenthesis)</w:t>
            </w:r>
          </w:p>
          <w:p w14:paraId="573D4101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63F39F60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143601D1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76F05D87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!= TokenType.Complex)</w:t>
            </w:r>
          </w:p>
          <w:p w14:paraId="7E41037E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1F2FF7EE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errorBuffer.Add(token);</w:t>
            </w:r>
          </w:p>
          <w:p w14:paraId="0E472262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59FEB090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1AC86F8A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166BB1D7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3C923B21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50F33967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okens.Remov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1DEE0B26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isFound = true;</w:t>
            </w:r>
          </w:p>
          <w:p w14:paraId="502E6567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1EF50DE4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5E3E240C" w14:textId="4C4C5BE6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0F9C404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states =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ates.Skip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1).ToList();</w:t>
            </w:r>
          </w:p>
          <w:p w14:paraId="58E19742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Coun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61749598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09BC128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ParserUtils.CreateErrorFromBuffer(parser, errorBuffer, "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complex");</w:t>
            </w:r>
          </w:p>
          <w:p w14:paraId="024E0CAD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?.Parse(parser, tail, states);</w:t>
            </w:r>
          </w:p>
          <w:p w14:paraId="074906F8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179CFB77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C67C482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isFound == false)</w:t>
            </w:r>
          </w:p>
          <w:p w14:paraId="33EA9A56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A2FB513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ParserUtils.CreateError(parser, firstToken.StartPos, "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Пропущено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complex");</w:t>
            </w:r>
          </w:p>
          <w:p w14:paraId="23427FF5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9339C9D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?.Parse(parser, tokens, states);</w:t>
            </w:r>
          </w:p>
          <w:p w14:paraId="5C0C1F3B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5816FF5C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7CA8A4EC" w14:textId="286E6EEE" w:rsidR="00242F5F" w:rsidRPr="00741337" w:rsidRDefault="00EC24C4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273D0685" w14:textId="67C26DDC" w:rsidR="00242F5F" w:rsidRPr="00741337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:rsidRPr="00741337" w14:paraId="4DA06E2D" w14:textId="77777777" w:rsidTr="00F12974">
        <w:tc>
          <w:tcPr>
            <w:tcW w:w="9345" w:type="dxa"/>
          </w:tcPr>
          <w:p w14:paraId="2053E5B7" w14:textId="632CF99B" w:rsidR="00242F5F" w:rsidRPr="00741337" w:rsidRDefault="00242F5F" w:rsidP="00242F5F">
            <w:pPr>
              <w:jc w:val="center"/>
            </w:pPr>
            <w:r w:rsidRPr="00741337">
              <w:t>IdentifierState.cs</w:t>
            </w:r>
          </w:p>
        </w:tc>
      </w:tr>
      <w:tr w:rsidR="00242F5F" w:rsidRPr="00741337" w14:paraId="53894F98" w14:textId="77777777" w:rsidTr="00F12974">
        <w:tc>
          <w:tcPr>
            <w:tcW w:w="9345" w:type="dxa"/>
          </w:tcPr>
          <w:p w14:paraId="1FEAC4A5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28E1DE62" w14:textId="3FE19636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7C1D1C8E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gramEnd"/>
          </w:p>
          <w:p w14:paraId="03DD7451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61C3FD4C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IdentifierState :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IParserState</w:t>
            </w:r>
          </w:p>
          <w:p w14:paraId="36D93D74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471753BF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ublic void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r parser, List&lt;Token&gt; tokens, List&lt;IParserState&gt; states)</w:t>
            </w:r>
          </w:p>
          <w:p w14:paraId="64F4A099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17C20219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ParserUtils.TrimWhitespaceTokens(ref tokens) == false ||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ates.Coun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08D73DDF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46D3DBF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04EA313C" w14:textId="61CE3C06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276F8EAF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7DC198C7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errorBuffer = new List&lt;Token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070EF5E5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Token firstToken =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Firs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63FBFF5F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bool isFound = false;</w:t>
            </w:r>
          </w:p>
          <w:p w14:paraId="5580CDA8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token in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ToLis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)</w:t>
            </w:r>
          </w:p>
          <w:p w14:paraId="495E8052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96D9EE8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== TokenType.Assignment)</w:t>
            </w:r>
          </w:p>
          <w:p w14:paraId="0D761150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0582D42D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071278F9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6AB7ABE4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!= TokenType.Identifier)</w:t>
            </w:r>
          </w:p>
          <w:p w14:paraId="234A35F4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7104893C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errorBuffer.Add(token);</w:t>
            </w:r>
          </w:p>
          <w:p w14:paraId="5611BA75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012AF77E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68656035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1428BD61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79F5F54C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6BD05440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okens.Remov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323D0DF7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isFound = true;</w:t>
            </w:r>
          </w:p>
          <w:p w14:paraId="6B4D9A2A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1B202A81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1CFE05EE" w14:textId="58481EB0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58362F63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states =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ates.Skip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1).ToList();</w:t>
            </w:r>
          </w:p>
          <w:p w14:paraId="31C4BE16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Coun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63BD12A7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67818781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ParserUtils.CreateErrorFromBuffer(parser, errorBuffer, "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Ожидался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идентификатор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6F383CD9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?.Parse(parser, tail, states);</w:t>
            </w:r>
          </w:p>
          <w:p w14:paraId="5B833AA1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546D1E9C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93C24A1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isFound == false)</w:t>
            </w:r>
          </w:p>
          <w:p w14:paraId="13562C27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6BE88ACA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ParserUtils.CreateError(parser, firstToken.StartPos, "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Пропущен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идентификатор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5321512E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0343DD5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?.Parse(parser, tokens, states);</w:t>
            </w:r>
          </w:p>
          <w:p w14:paraId="1D41C4E8" w14:textId="63809E5C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7F2BAED3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1EAFA63E" w14:textId="610DA505" w:rsidR="00242F5F" w:rsidRPr="00741337" w:rsidRDefault="00EC24C4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28FD813E" w14:textId="55BF6777" w:rsidR="00242F5F" w:rsidRPr="00741337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:rsidRPr="00741337" w14:paraId="4F27BC69" w14:textId="77777777" w:rsidTr="00F12974">
        <w:tc>
          <w:tcPr>
            <w:tcW w:w="9345" w:type="dxa"/>
          </w:tcPr>
          <w:p w14:paraId="7D8AC154" w14:textId="230D6341" w:rsidR="00242F5F" w:rsidRPr="00741337" w:rsidRDefault="00242F5F" w:rsidP="00242F5F">
            <w:pPr>
              <w:jc w:val="center"/>
            </w:pPr>
            <w:r w:rsidRPr="00741337">
              <w:t>ImaginaryPartState.cs</w:t>
            </w:r>
          </w:p>
        </w:tc>
      </w:tr>
      <w:tr w:rsidR="00242F5F" w:rsidRPr="00741337" w14:paraId="71E25B87" w14:textId="77777777" w:rsidTr="00F12974">
        <w:tc>
          <w:tcPr>
            <w:tcW w:w="9345" w:type="dxa"/>
          </w:tcPr>
          <w:p w14:paraId="2F363CB2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31AC254D" w14:textId="4489444A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341FCDC5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gramEnd"/>
          </w:p>
          <w:p w14:paraId="4325CD64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1C455277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ImaginaryPartState :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IParserState</w:t>
            </w:r>
          </w:p>
          <w:p w14:paraId="2A79709B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0FE1A7D4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ublic void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r parser, List&lt;Token&gt; tokens, List&lt;IParserState&gt; states)</w:t>
            </w:r>
          </w:p>
          <w:p w14:paraId="5EF0285C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{</w:t>
            </w:r>
          </w:p>
          <w:p w14:paraId="3E49420A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ParserUtils.TrimWhitespaceTokens(ref tokens) == false ||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ates.Coun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1B7753B3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BD2BA3E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1B585593" w14:textId="798D808B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26D7A9AB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3A94C09D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errorBuffer = new List&lt;Token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77AE296A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Token firstToken =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Firs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6F77B44D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bool isFound = false;</w:t>
            </w:r>
          </w:p>
          <w:p w14:paraId="5E4CE448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token in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ToLis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)</w:t>
            </w:r>
          </w:p>
          <w:p w14:paraId="46DE972A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645A0D82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== TokenType.CloseParenthesis)</w:t>
            </w:r>
          </w:p>
          <w:p w14:paraId="6DC5199A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3D741FEF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2AF9D863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4DEF0928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== TokenType.Semicolon)</w:t>
            </w:r>
          </w:p>
          <w:p w14:paraId="663F3066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2130B656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64CFCFB1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135F99F6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!= TokenType.DoubleLiteral &amp;&amp; token.Type != 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TokenType.IntegerLiteral)</w:t>
            </w:r>
          </w:p>
          <w:p w14:paraId="55A231FB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 xml:space="preserve">                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4A644C31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errorBuffer.Add(token);</w:t>
            </w:r>
          </w:p>
          <w:p w14:paraId="04CBBDC2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173B79AB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5FB765D1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19C9F4D2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73C1D35C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6DD65DAA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okens.Remov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53D43CAA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isFound = true;</w:t>
            </w:r>
          </w:p>
          <w:p w14:paraId="102833FB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715EDF13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37D598D1" w14:textId="1919458A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8545DD9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states =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ates.Skip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1).ToList();</w:t>
            </w:r>
          </w:p>
          <w:p w14:paraId="77A11217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Coun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793FE866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23C38E90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ParserUtils.CreateErrorFromBuffer(parser, errorBuffer, "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мнимое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2040E762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?.Parse(parser, tail, states);</w:t>
            </w:r>
          </w:p>
          <w:p w14:paraId="74F94F7F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1B6BC47C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05D7A94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isFound == false)</w:t>
            </w:r>
          </w:p>
          <w:p w14:paraId="6D3435B6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06FD7EEE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ParserUtils.CreateError(parser, firstToken.StartPos, "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Пропущено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мнимое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512DE25F" w14:textId="3DA25EBD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68524361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?.Parse(parser, tokens, states);</w:t>
            </w:r>
          </w:p>
          <w:p w14:paraId="36EFDD85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2B1205C5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4273DC97" w14:textId="2F8E969E" w:rsidR="00242F5F" w:rsidRPr="009F272C" w:rsidRDefault="00EC24C4" w:rsidP="009F27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2AF113A1" w14:textId="13DE3F9C" w:rsidR="00242F5F" w:rsidRPr="00741337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:rsidRPr="00741337" w14:paraId="2364D3EE" w14:textId="77777777" w:rsidTr="00F12974">
        <w:tc>
          <w:tcPr>
            <w:tcW w:w="9345" w:type="dxa"/>
          </w:tcPr>
          <w:p w14:paraId="01227EBD" w14:textId="7BE579B0" w:rsidR="00242F5F" w:rsidRPr="00741337" w:rsidRDefault="00242F5F" w:rsidP="00242F5F">
            <w:pPr>
              <w:jc w:val="center"/>
            </w:pPr>
            <w:r w:rsidRPr="00741337">
              <w:t>IParserState.cs</w:t>
            </w:r>
          </w:p>
        </w:tc>
      </w:tr>
      <w:tr w:rsidR="00242F5F" w:rsidRPr="00741337" w14:paraId="5466BB7C" w14:textId="77777777" w:rsidTr="00F12974">
        <w:tc>
          <w:tcPr>
            <w:tcW w:w="9345" w:type="dxa"/>
          </w:tcPr>
          <w:p w14:paraId="4587FDBD" w14:textId="427C825F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0D1E17D3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gramEnd"/>
          </w:p>
          <w:p w14:paraId="5684BD29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3D59C0FC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internal interface IParserState</w:t>
            </w:r>
          </w:p>
          <w:p w14:paraId="374D5D63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2E0470A3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void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r parser, List&lt;Token&gt; tokens, List&lt;IParserState&gt; states);</w:t>
            </w:r>
          </w:p>
          <w:p w14:paraId="7B61F69A" w14:textId="77777777" w:rsidR="00EC24C4" w:rsidRPr="00741337" w:rsidRDefault="00EC24C4" w:rsidP="00EC24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6E231EEF" w14:textId="3231FB25" w:rsidR="00242F5F" w:rsidRPr="00741337" w:rsidRDefault="00EC24C4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503AF6FF" w14:textId="043361A3" w:rsidR="00242F5F" w:rsidRPr="00741337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:rsidRPr="00741337" w14:paraId="3788132C" w14:textId="77777777" w:rsidTr="00F12974">
        <w:tc>
          <w:tcPr>
            <w:tcW w:w="9345" w:type="dxa"/>
          </w:tcPr>
          <w:p w14:paraId="139789A4" w14:textId="0FCE4DF9" w:rsidR="00242F5F" w:rsidRPr="00741337" w:rsidRDefault="00242F5F" w:rsidP="00242F5F">
            <w:pPr>
              <w:jc w:val="center"/>
            </w:pPr>
            <w:r w:rsidRPr="00741337">
              <w:t>OpenParenthesisState.cs</w:t>
            </w:r>
          </w:p>
        </w:tc>
      </w:tr>
      <w:tr w:rsidR="00242F5F" w:rsidRPr="00741337" w14:paraId="111FA57B" w14:textId="77777777" w:rsidTr="00F12974">
        <w:tc>
          <w:tcPr>
            <w:tcW w:w="9345" w:type="dxa"/>
          </w:tcPr>
          <w:p w14:paraId="377FD075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16C25558" w14:textId="688ADC4A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3850C62B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gramEnd"/>
          </w:p>
          <w:p w14:paraId="0DCF381D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61A877DD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OpenParenthesisState :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IParserState</w:t>
            </w:r>
          </w:p>
          <w:p w14:paraId="170B567E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2901E742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public void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r parser, List&lt;Token&gt; tokens, List&lt;IParserState&gt; states)</w:t>
            </w:r>
          </w:p>
          <w:p w14:paraId="49118D64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416A1AEE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ParserUtils.TrimWhitespaceTokens(ref tokens) == false ||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ates.Coun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1E9801FE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8912578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478912BC" w14:textId="7BFE5EE1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0A09C1F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5C924BB1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errorBuffer = new List&lt;Token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736EBE02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Token firstToken =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Firs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7A7C4477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bool isFound = false;</w:t>
            </w:r>
          </w:p>
          <w:p w14:paraId="0C5B7F3F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token in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ToLis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)</w:t>
            </w:r>
          </w:p>
          <w:p w14:paraId="2D2D4AA9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3D9606C4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!= TokenType.OpenParenthesis)</w:t>
            </w:r>
          </w:p>
          <w:p w14:paraId="56951156" w14:textId="39EAB3BE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2FC700DC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errorBuffer.Add(token);</w:t>
            </w:r>
          </w:p>
          <w:p w14:paraId="0078D1FD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361C9720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01DE73A8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4E07A87B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16D75639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5E138386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okens.Remov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2DA99C13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isFound = true;</w:t>
            </w:r>
          </w:p>
          <w:p w14:paraId="5ED54A0F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37871464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52B00D59" w14:textId="254A9960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6FCE7F9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states =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ates.Skip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1).ToList();</w:t>
            </w:r>
          </w:p>
          <w:p w14:paraId="6F5C10B9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Coun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39FA7E2C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9C7264A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ParserUtils.CreateErrorFromBuffer(parser, errorBuffer, "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(");</w:t>
            </w:r>
          </w:p>
          <w:p w14:paraId="4814C996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?.Parse(parser, tail, states);</w:t>
            </w:r>
          </w:p>
          <w:p w14:paraId="60865E20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1DD5DB47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3049EA9E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isFound == false)</w:t>
            </w:r>
          </w:p>
          <w:p w14:paraId="1EBA6F3D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14A47B5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ParserUtils.CreateError(parser, firstToken.StartPos, "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Пропущено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(");</w:t>
            </w:r>
          </w:p>
          <w:p w14:paraId="2BDFDB95" w14:textId="652DB376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5F7B733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?.Parse(parser, tokens, states);</w:t>
            </w:r>
          </w:p>
          <w:p w14:paraId="4B3BF1B9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55B52A03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7A545A78" w14:textId="22198CD5" w:rsidR="00242F5F" w:rsidRPr="00741337" w:rsidRDefault="003A1A06" w:rsidP="003A1A06"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423558AC" w14:textId="061C2B24" w:rsidR="00242F5F" w:rsidRPr="00741337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:rsidRPr="00741337" w14:paraId="39E0E44A" w14:textId="77777777" w:rsidTr="00F12974">
        <w:tc>
          <w:tcPr>
            <w:tcW w:w="9345" w:type="dxa"/>
          </w:tcPr>
          <w:p w14:paraId="4CA03A14" w14:textId="24F1D0D0" w:rsidR="00242F5F" w:rsidRPr="00741337" w:rsidRDefault="00242F5F" w:rsidP="00242F5F">
            <w:pPr>
              <w:jc w:val="center"/>
            </w:pPr>
            <w:r w:rsidRPr="00741337">
              <w:t>RealPartState.cs</w:t>
            </w:r>
          </w:p>
        </w:tc>
      </w:tr>
      <w:tr w:rsidR="00242F5F" w:rsidRPr="00741337" w14:paraId="158FE853" w14:textId="77777777" w:rsidTr="00F12974">
        <w:tc>
          <w:tcPr>
            <w:tcW w:w="9345" w:type="dxa"/>
          </w:tcPr>
          <w:p w14:paraId="4C2DB8B9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58BA2D41" w14:textId="500B8658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7966EBF4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gramEnd"/>
          </w:p>
          <w:p w14:paraId="7C76EB92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79382AA9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RealPartState :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IParserState</w:t>
            </w:r>
          </w:p>
          <w:p w14:paraId="7AC98183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1F7A82FE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ublic void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r parser, List&lt;Token&gt; tokens, List&lt;IParserState&gt; states)</w:t>
            </w:r>
          </w:p>
          <w:p w14:paraId="39FFFC40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2C7D0303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ParserUtils.TrimWhitespaceTokens(ref tokens) == false ||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ates.Coun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52E942CF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9B4EC4B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1E35A5A1" w14:textId="04627412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0B1FCCE9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5E04BBB1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errorBuffer = new List&lt;Token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76A16637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Token firstToken =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Firs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28DB41EB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bool isFound = false;</w:t>
            </w:r>
          </w:p>
          <w:p w14:paraId="7E7CAA9C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token in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ToLis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)</w:t>
            </w:r>
          </w:p>
          <w:p w14:paraId="0FAA2580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0D6D58AC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== TokenType.Comma)</w:t>
            </w:r>
          </w:p>
          <w:p w14:paraId="36EF88AA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1E5AB4DB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18D8F9E5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56F792D8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!= TokenType.DoubleLiteral &amp;&amp; token.Type != TokenType.IntegerLiteral)</w:t>
            </w:r>
          </w:p>
          <w:p w14:paraId="72C93B56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    {</w:t>
            </w:r>
          </w:p>
          <w:p w14:paraId="2CF64E66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errorBuffer.Add(token);</w:t>
            </w:r>
          </w:p>
          <w:p w14:paraId="002A7826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784FFC27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2F8966C5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else </w:t>
            </w:r>
          </w:p>
          <w:p w14:paraId="45386C82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20A78202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553344D7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okens.Remov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2AE4DC33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isFound = true;</w:t>
            </w:r>
          </w:p>
          <w:p w14:paraId="28E0602E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42D67B69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489823DC" w14:textId="4DDF2385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0FA48D43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states =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ates.Skip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1).ToList();</w:t>
            </w:r>
          </w:p>
          <w:p w14:paraId="36CBEAC1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Coun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47F9B66B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1D80B93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ParserUtils.CreateErrorFromBuffer(parser, errorBuffer, "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действительное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6840E509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?.Parse(parser, tail, states);</w:t>
            </w:r>
          </w:p>
          <w:p w14:paraId="1C9F73EC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2C2EDC8F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CD019CA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isFound == false)</w:t>
            </w:r>
          </w:p>
          <w:p w14:paraId="767A2AED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7CDD06A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ParserUtils.CreateError(parser, firstToken.StartPos, "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Пропущено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действиетльное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3D66AF50" w14:textId="7D66051D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27606243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ates.FirstOrDefaul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?.Parse(parser, tokens, states);</w:t>
            </w:r>
          </w:p>
          <w:p w14:paraId="37A661C8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05020D67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03A2BF42" w14:textId="6907800C" w:rsidR="00242F5F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01AFB430" w14:textId="4CD0651C" w:rsidR="00242F5F" w:rsidRPr="00741337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:rsidRPr="00741337" w14:paraId="4D18DC41" w14:textId="77777777" w:rsidTr="00F12974">
        <w:tc>
          <w:tcPr>
            <w:tcW w:w="9345" w:type="dxa"/>
          </w:tcPr>
          <w:p w14:paraId="7D1FEECB" w14:textId="1A39884F" w:rsidR="00242F5F" w:rsidRPr="00741337" w:rsidRDefault="00242F5F" w:rsidP="00242F5F">
            <w:pPr>
              <w:jc w:val="center"/>
            </w:pPr>
            <w:r w:rsidRPr="00741337">
              <w:t>SemicolonState.cs</w:t>
            </w:r>
          </w:p>
        </w:tc>
      </w:tr>
      <w:tr w:rsidR="00242F5F" w:rsidRPr="00741337" w14:paraId="5396CBD9" w14:textId="77777777" w:rsidTr="00F12974">
        <w:tc>
          <w:tcPr>
            <w:tcW w:w="9345" w:type="dxa"/>
          </w:tcPr>
          <w:p w14:paraId="3FFAB6C5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5FA9E948" w14:textId="3A5C2E39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14676087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gramEnd"/>
          </w:p>
          <w:p w14:paraId="5CEEC7B3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4F7001C2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emicolonState :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IParserState</w:t>
            </w:r>
          </w:p>
          <w:p w14:paraId="17004041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7FADA9BE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ublic void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r parser, List&lt;Token&gt; tokens, List&lt;IParserState&gt; states)</w:t>
            </w:r>
          </w:p>
          <w:p w14:paraId="4455DDB4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2D2709A6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ParserUtils.TrimWhitespaceTokens(ref tokens) == false ||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ates.Coun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== 0)</w:t>
            </w:r>
          </w:p>
          <w:p w14:paraId="4DA9F52E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0C2FB151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return;</w:t>
            </w:r>
          </w:p>
          <w:p w14:paraId="7AAD745A" w14:textId="12E6C690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6B559AD3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ail = new List&lt;Token&gt;(tokens);</w:t>
            </w:r>
          </w:p>
          <w:p w14:paraId="4E2193DA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errorBuffer = new List&lt;Token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7931EE21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token in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ToLis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)</w:t>
            </w:r>
          </w:p>
          <w:p w14:paraId="0B896353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30B41A08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oken.Typ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!= TokenType.Semicolon)</w:t>
            </w:r>
          </w:p>
          <w:p w14:paraId="08576533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1BD20329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errorBuffer.Add(token);</w:t>
            </w:r>
          </w:p>
          <w:p w14:paraId="62D0071F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61AE182F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6EE2C0CD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0C0B70BC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2DF0A44E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ail.Remov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tail.First());</w:t>
            </w:r>
          </w:p>
          <w:p w14:paraId="03DC0D2C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2BF1F361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6F78DC73" w14:textId="23F1EB90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0AAE13C1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ParserUtils.CreateErrorFromBuffer(parser, errorBuffer, "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Ожидалось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;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");</w:t>
            </w:r>
          </w:p>
          <w:p w14:paraId="53387CD9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391A7157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4DC682DA" w14:textId="467AEEA5" w:rsidR="00242F5F" w:rsidRPr="00741337" w:rsidRDefault="003A1A06" w:rsidP="003A1A06"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71C3BC69" w14:textId="5B1717D3" w:rsidR="00242F5F" w:rsidRPr="00741337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:rsidRPr="00741337" w14:paraId="3052C025" w14:textId="77777777" w:rsidTr="00F12974">
        <w:tc>
          <w:tcPr>
            <w:tcW w:w="9345" w:type="dxa"/>
          </w:tcPr>
          <w:p w14:paraId="51C29173" w14:textId="457744B4" w:rsidR="00242F5F" w:rsidRPr="00741337" w:rsidRDefault="00242F5F" w:rsidP="00242F5F">
            <w:pPr>
              <w:jc w:val="center"/>
            </w:pPr>
            <w:r w:rsidRPr="00741337">
              <w:t>ParseError.cs</w:t>
            </w:r>
          </w:p>
        </w:tc>
      </w:tr>
      <w:tr w:rsidR="00242F5F" w:rsidRPr="00741337" w14:paraId="734C5A89" w14:textId="77777777" w:rsidTr="00F12974">
        <w:tc>
          <w:tcPr>
            <w:tcW w:w="9345" w:type="dxa"/>
          </w:tcPr>
          <w:p w14:paraId="66360F2B" w14:textId="34906EA8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42F0DADC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ompilerDemo.Model.Parser</w:t>
            </w:r>
            <w:proofErr w:type="gramEnd"/>
          </w:p>
          <w:p w14:paraId="2D08F587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4BBFFA15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internal class ParseError</w:t>
            </w:r>
          </w:p>
          <w:p w14:paraId="1EE9E0C1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3BB3FDCA" w14:textId="4F1A0721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rivate List&lt;Token&gt; errors;</w:t>
            </w:r>
          </w:p>
          <w:p w14:paraId="031BFC50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ublic string Actual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 ge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; private set; }</w:t>
            </w:r>
          </w:p>
          <w:p w14:paraId="63AB38F1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ublic string Expected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 ge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; private set; }</w:t>
            </w:r>
          </w:p>
          <w:p w14:paraId="32BB337A" w14:textId="23B4186E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ublic int Pos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 ge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; private set; }</w:t>
            </w:r>
          </w:p>
          <w:p w14:paraId="52B2A8DC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ublic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Error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int pos, string actual, string expected)</w:t>
            </w:r>
          </w:p>
          <w:p w14:paraId="2B04DC16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747BFB80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Pos = pos;</w:t>
            </w:r>
          </w:p>
          <w:p w14:paraId="536C5097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Actual = actual;</w:t>
            </w:r>
          </w:p>
          <w:p w14:paraId="7D5C8AB1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Expected = expected;</w:t>
            </w:r>
          </w:p>
          <w:p w14:paraId="0AB0DCC9" w14:textId="6015142E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3E12C0D2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ublic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Error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List&lt;Token&gt; errors, string expected)</w:t>
            </w:r>
          </w:p>
          <w:p w14:paraId="707BFBCC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5F77B433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his.errors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= errors;</w:t>
            </w:r>
          </w:p>
          <w:p w14:paraId="0E48E25F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Expected = expected;</w:t>
            </w:r>
          </w:p>
          <w:p w14:paraId="1D2101D3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164FAEAE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71A21D56" w14:textId="4BB3836D" w:rsidR="00242F5F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1FF9EB3F" w14:textId="533A21FE" w:rsidR="00242F5F" w:rsidRPr="00741337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:rsidRPr="00741337" w14:paraId="36B80E9F" w14:textId="77777777" w:rsidTr="00F12974">
        <w:tc>
          <w:tcPr>
            <w:tcW w:w="9345" w:type="dxa"/>
          </w:tcPr>
          <w:p w14:paraId="711E693C" w14:textId="1EA4F1EF" w:rsidR="00242F5F" w:rsidRPr="00741337" w:rsidRDefault="00242F5F" w:rsidP="00242F5F">
            <w:pPr>
              <w:jc w:val="center"/>
            </w:pPr>
            <w:r w:rsidRPr="00741337">
              <w:t>Parser.cs</w:t>
            </w:r>
          </w:p>
        </w:tc>
      </w:tr>
      <w:tr w:rsidR="00242F5F" w:rsidRPr="00741337" w14:paraId="3071657C" w14:textId="77777777" w:rsidTr="00F12974">
        <w:tc>
          <w:tcPr>
            <w:tcW w:w="9345" w:type="dxa"/>
          </w:tcPr>
          <w:p w14:paraId="02B17596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6CF8AF7D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653801D4" w14:textId="751274BB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30AB1029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ompilerDemo.Model.Parser</w:t>
            </w:r>
            <w:proofErr w:type="gramEnd"/>
          </w:p>
          <w:p w14:paraId="2D97CF2F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33F41332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internal class Parser</w:t>
            </w:r>
          </w:p>
          <w:p w14:paraId="359125D4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1C65067E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rivate List&lt;ParseError&gt; Errors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 ge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; set; } = new List&lt;ParseError&gt;();</w:t>
            </w:r>
          </w:p>
          <w:p w14:paraId="00E5FA7F" w14:textId="1A34C266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ublic List&lt;Token&gt; Tokens = new List&lt;Token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11C77989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ublic List&lt;ParseError&gt;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List&lt;Token&gt; tokens)</w:t>
            </w:r>
          </w:p>
          <w:p w14:paraId="2C8E345E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667BD6F2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Tokens = tokens;</w:t>
            </w:r>
          </w:p>
          <w:p w14:paraId="37F1ED79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List&lt;IParserState&gt; States = new List&lt;IParserState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57301E29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6C01F79D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new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IdentifierState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),</w:t>
            </w:r>
          </w:p>
          <w:p w14:paraId="22853161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new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AssignmentState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),</w:t>
            </w:r>
          </w:p>
          <w:p w14:paraId="6AC42D14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new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omplexState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),</w:t>
            </w:r>
          </w:p>
          <w:p w14:paraId="0302461D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new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OpenParenthesisState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),</w:t>
            </w:r>
          </w:p>
          <w:p w14:paraId="094884F4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new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RealPartState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),</w:t>
            </w:r>
          </w:p>
          <w:p w14:paraId="3E2143E2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new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ommaState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),</w:t>
            </w:r>
          </w:p>
          <w:p w14:paraId="1D360B43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new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ImaginaryPartState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),</w:t>
            </w:r>
          </w:p>
          <w:p w14:paraId="3D5ACF8C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new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loseParenthesisState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),</w:t>
            </w:r>
          </w:p>
          <w:p w14:paraId="5FD90F44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new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emicolonState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),</w:t>
            </w:r>
          </w:p>
          <w:p w14:paraId="252B82A4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;</w:t>
            </w:r>
          </w:p>
          <w:p w14:paraId="4D12DE93" w14:textId="40AF253F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Errors.Clear();</w:t>
            </w:r>
          </w:p>
          <w:p w14:paraId="67F1951A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line = Tokens.TakeWhile(t =&gt;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.Typ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!= TokenType.Newline).ToList();</w:t>
            </w:r>
          </w:p>
          <w:p w14:paraId="39F1EF45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Tokens = Tokens.SkipWhile(t =&gt;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.Typ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!= TokenType.Newline).ToList();</w:t>
            </w:r>
          </w:p>
          <w:p w14:paraId="11750854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Tokens = Tokens.SkipWhile(t =&gt;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.Typ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== TokenType.Newline).ToList();</w:t>
            </w:r>
          </w:p>
          <w:p w14:paraId="51CD4552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while 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line.Coun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4AE94D94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3520B18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States.First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).Pars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this, line, States.ToList());</w:t>
            </w:r>
          </w:p>
          <w:p w14:paraId="2D8079E0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line.Las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.Type != TokenType.Semicolon)</w:t>
            </w:r>
          </w:p>
          <w:p w14:paraId="34D05E6B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38C2F2C2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ParserUtils.CreateError(this,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line.Las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.EndPos, "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Пропущено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;");</w:t>
            </w:r>
          </w:p>
          <w:p w14:paraId="3B978FCF" w14:textId="50434B5E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4074CBBF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line = Tokens.TakeWhile(t =&gt;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.Typ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!= TokenType.Newline).ToList();</w:t>
            </w:r>
          </w:p>
          <w:p w14:paraId="5BB9262B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Tokens = Tokens.SkipWhile(t =&gt;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.Typ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!= TokenType.Newline).ToList();</w:t>
            </w:r>
          </w:p>
          <w:p w14:paraId="68FA19E8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Tokens = Tokens.SkipWhile(t =&gt;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.Typ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== TokenType.Newline).ToList();</w:t>
            </w:r>
          </w:p>
          <w:p w14:paraId="49AF23DE" w14:textId="74287CA9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5EFFCC1F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return Errors;</w:t>
            </w:r>
          </w:p>
          <w:p w14:paraId="2E31C0B0" w14:textId="0A1574A4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45B9E5B2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ublic void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AddError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Error error)</w:t>
            </w:r>
          </w:p>
          <w:p w14:paraId="07ADBBA1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{</w:t>
            </w:r>
          </w:p>
          <w:p w14:paraId="2F03BA6C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 xml:space="preserve">            Errors.Add(error);</w:t>
            </w:r>
          </w:p>
          <w:p w14:paraId="3D139E25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lastRenderedPageBreak/>
              <w:t xml:space="preserve">        }</w:t>
            </w:r>
          </w:p>
          <w:p w14:paraId="34A6D446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4E15ABEC" w14:textId="20B210A2" w:rsidR="00242F5F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78370096" w14:textId="094F1D58" w:rsidR="00242F5F" w:rsidRPr="00741337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:rsidRPr="00741337" w14:paraId="51988C24" w14:textId="77777777" w:rsidTr="00F12974">
        <w:tc>
          <w:tcPr>
            <w:tcW w:w="9345" w:type="dxa"/>
          </w:tcPr>
          <w:p w14:paraId="23821CD3" w14:textId="3474171A" w:rsidR="00242F5F" w:rsidRPr="00741337" w:rsidRDefault="00242F5F" w:rsidP="00242F5F">
            <w:pPr>
              <w:jc w:val="center"/>
            </w:pPr>
            <w:r w:rsidRPr="00741337">
              <w:t>ParserUtils.cs</w:t>
            </w:r>
          </w:p>
        </w:tc>
      </w:tr>
      <w:tr w:rsidR="00242F5F" w:rsidRPr="00741337" w14:paraId="48BC4B56" w14:textId="77777777" w:rsidTr="00F12974">
        <w:tc>
          <w:tcPr>
            <w:tcW w:w="9345" w:type="dxa"/>
          </w:tcPr>
          <w:p w14:paraId="39ED4A2A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5F430466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6472B070" w14:textId="2286025D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using System.Text;</w:t>
            </w:r>
          </w:p>
          <w:p w14:paraId="1EE79FCB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ompilerDemo.Model.Parser</w:t>
            </w:r>
            <w:proofErr w:type="gramEnd"/>
          </w:p>
          <w:p w14:paraId="36E9DFD3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453C7A84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internal static class ParserUtils</w:t>
            </w:r>
          </w:p>
          <w:p w14:paraId="3C350421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58EC2839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/// &lt;summary&gt;</w:t>
            </w:r>
          </w:p>
          <w:p w14:paraId="76D0026C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/// Returns false if tokens size was 0 or became 0 after trim;</w:t>
            </w:r>
          </w:p>
          <w:p w14:paraId="24F9E2C5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/// &lt;/summary&gt;</w:t>
            </w:r>
          </w:p>
          <w:p w14:paraId="217D6B05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/// &lt;param name="tokens"&gt;&lt;/param&gt;</w:t>
            </w:r>
          </w:p>
          <w:p w14:paraId="637F7548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/// &lt;returns&gt;&lt;/returns&gt;</w:t>
            </w:r>
          </w:p>
          <w:p w14:paraId="2BC33C86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ublic static bool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rimWhitespaceTokens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ref List&lt;Token&gt; tokens)</w:t>
            </w:r>
          </w:p>
          <w:p w14:paraId="7BF5B3B2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1BFBBDC2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okens.Coun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== 0) return false;</w:t>
            </w:r>
          </w:p>
          <w:p w14:paraId="23AB8C54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token in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okens.ToLis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)</w:t>
            </w:r>
          </w:p>
          <w:p w14:paraId="0733259F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036F397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ring.IsNullOrWhiteSpac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token.RawToken))</w:t>
            </w:r>
          </w:p>
          <w:p w14:paraId="672BD5D9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17B7D88D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okens.Remov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token);</w:t>
            </w:r>
          </w:p>
          <w:p w14:paraId="02FB5039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7E415A9E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2C3E5D48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6F8D63B4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1E36D459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32537B2E" w14:textId="4ECCD14B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8B75916" w14:textId="2861E64D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okens.Coun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== 0) return false;</w:t>
            </w:r>
          </w:p>
          <w:p w14:paraId="3CE178BC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return true;</w:t>
            </w:r>
          </w:p>
          <w:p w14:paraId="58C4AA2C" w14:textId="3F9DEB8A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0BC14416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ublic static string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omposeExpectedString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List&lt;Token&gt; errors)</w:t>
            </w:r>
          </w:p>
          <w:p w14:paraId="105DBB44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76E5C6D0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StringBuilder sb = new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ringBuilder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680912B8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foreach (Token token in errors)</w:t>
            </w:r>
          </w:p>
          <w:p w14:paraId="3F20121B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C6379EA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b.Append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token.RawToken);</w:t>
            </w:r>
          </w:p>
          <w:p w14:paraId="1F48D343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7DD6F3B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return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b.ToString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634180C6" w14:textId="0ED294AA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62F607DD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ublic static void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reateErrorFromBuffer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r parser, List&lt;Token&gt; errorBuffer, string expected)</w:t>
            </w:r>
          </w:p>
          <w:p w14:paraId="1398A49F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61F01A7D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errorBuffer.Count &gt; 0)</w:t>
            </w:r>
          </w:p>
          <w:p w14:paraId="53350620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3438D5DD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ParseError error = new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Error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errorBuffer.First().StartPos, ComposeExpectedString(errorBuffer), expected);</w:t>
            </w:r>
          </w:p>
          <w:p w14:paraId="037149C5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r.AddError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error);</w:t>
            </w:r>
          </w:p>
          <w:p w14:paraId="2C27ACCF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648BFA8" w14:textId="4F7D23C8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6FED7B2D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ublic static void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reateError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r parser, int pos, string expected)</w:t>
            </w:r>
          </w:p>
          <w:p w14:paraId="049B63D0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5850DCC8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ParseError error = new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Error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os, "", expected);</w:t>
            </w:r>
          </w:p>
          <w:p w14:paraId="3132C3AB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parser.AddError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(error);</w:t>
            </w:r>
          </w:p>
          <w:p w14:paraId="038936E4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 xml:space="preserve">        }</w:t>
            </w:r>
          </w:p>
          <w:p w14:paraId="420B6C0B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64451179" w14:textId="2F61A17E" w:rsidR="00242F5F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3B255D89" w14:textId="7AA31029" w:rsidR="00242F5F" w:rsidRPr="00741337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:rsidRPr="00741337" w14:paraId="45854618" w14:textId="77777777" w:rsidTr="00F12974">
        <w:tc>
          <w:tcPr>
            <w:tcW w:w="9345" w:type="dxa"/>
          </w:tcPr>
          <w:p w14:paraId="6249D535" w14:textId="4C0C2DCA" w:rsidR="00242F5F" w:rsidRPr="00741337" w:rsidRDefault="00242F5F" w:rsidP="00242F5F">
            <w:pPr>
              <w:jc w:val="center"/>
            </w:pPr>
            <w:r w:rsidRPr="00741337">
              <w:t>Lexer.cs</w:t>
            </w:r>
          </w:p>
        </w:tc>
      </w:tr>
      <w:tr w:rsidR="00242F5F" w:rsidRPr="00741337" w14:paraId="144B6BC8" w14:textId="77777777" w:rsidTr="00F12974">
        <w:tc>
          <w:tcPr>
            <w:tcW w:w="9345" w:type="dxa"/>
          </w:tcPr>
          <w:p w14:paraId="5A64840A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using System;</w:t>
            </w:r>
          </w:p>
          <w:p w14:paraId="5D2A6B97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3F6E78A4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69183879" w14:textId="0D953011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using System.Text;</w:t>
            </w:r>
          </w:p>
          <w:p w14:paraId="613B6FD1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lastRenderedPageBreak/>
              <w:t>namespace CompilerDemo.Model</w:t>
            </w:r>
          </w:p>
          <w:p w14:paraId="403D9A6A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1659A728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internal class Lexer</w:t>
            </w:r>
          </w:p>
          <w:p w14:paraId="086E6A6C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0EF57041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ublic IEnumerable&lt;Token&gt;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can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ring code)</w:t>
            </w:r>
          </w:p>
          <w:p w14:paraId="78E017DF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4800B0EF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ring.IsNullOrEmpty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code))</w:t>
            </w:r>
          </w:p>
          <w:p w14:paraId="5D90A274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10B52FFC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return Enumerable.Empty&lt;Token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6BF3A601" w14:textId="14E76EDF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D3477DC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tokens = new List&lt;Token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1F5F32DC" w14:textId="72FAA70C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nt position = 0;</w:t>
            </w:r>
          </w:p>
          <w:p w14:paraId="7AE58E67" w14:textId="2DC17D8F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code =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ode.Replac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"\t", "").Replace("\r", "");</w:t>
            </w:r>
          </w:p>
          <w:p w14:paraId="539502B2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do</w:t>
            </w:r>
          </w:p>
          <w:p w14:paraId="16955B7B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AE337F9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string rawToken =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Token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ode, position);</w:t>
            </w:r>
          </w:p>
          <w:p w14:paraId="79E757CB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if (rawToken.Contains("complex"))</w:t>
            </w:r>
          </w:p>
          <w:p w14:paraId="57F39BCC" w14:textId="027DC37E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37ACC883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7A95168A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okens.Add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new Token(rawToken, position));</w:t>
            </w:r>
          </w:p>
          <w:p w14:paraId="2DD86F33" w14:textId="595DE742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position += rawToken.Length;</w:t>
            </w:r>
          </w:p>
          <w:p w14:paraId="12939DD2" w14:textId="7760D87B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 while (position &lt;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ode.Length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441A3657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List&lt;Token&gt; resultTokens = new List&lt;Token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3CA37229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for (int i = 0; i &lt;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okens.Coun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- 1; i++)</w:t>
            </w:r>
          </w:p>
          <w:p w14:paraId="655F5E77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16B7F7B0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if ((tokens[i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].Typ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== TokenType.Plus || tokens[i].Type == TokenType.Minus)</w:t>
            </w:r>
          </w:p>
          <w:p w14:paraId="2AA5E977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&amp;&amp; 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okens[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i + 1].Type == TokenType.DoubleLiteral || tokens[i + 1].Type == TokenType.IntegerLiteral))</w:t>
            </w:r>
          </w:p>
          <w:p w14:paraId="39FA3B7E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4FC932A1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string rawNumber = tokens[i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].RawToken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+ tokens[i + 1].RawToken;</w:t>
            </w:r>
          </w:p>
          <w:p w14:paraId="74A82CDE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Token numberToken = new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oken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rawNumber, tokens[i].StartPos);</w:t>
            </w:r>
          </w:p>
          <w:p w14:paraId="72CE2D71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resultTokens.Add(numberToken);</w:t>
            </w:r>
          </w:p>
          <w:p w14:paraId="6AB23E5C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i++;</w:t>
            </w:r>
          </w:p>
          <w:p w14:paraId="530F486E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0C5A8B37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089B7C00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4FF0B642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resultTokens.Add(tokens[i]);</w:t>
            </w:r>
          </w:p>
          <w:p w14:paraId="608CECE6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1969151D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2DE33CEA" w14:textId="677E67CC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resultTokens.Add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okens.Las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);</w:t>
            </w:r>
          </w:p>
          <w:p w14:paraId="01A4AB76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return resultTokens;</w:t>
            </w:r>
          </w:p>
          <w:p w14:paraId="78C9C284" w14:textId="2D45BD5D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6F3840E1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private string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Token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ring code, int position)</w:t>
            </w:r>
          </w:p>
          <w:p w14:paraId="5C1DEC8D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0308BDF6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char symbol = code[position];</w:t>
            </w:r>
          </w:p>
          <w:p w14:paraId="016C2697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string allowedIdentifierSymbols = "_:&lt;&gt;";</w:t>
            </w:r>
          </w:p>
          <w:p w14:paraId="2D112662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har.IsWhiteSpac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symbol))</w:t>
            </w:r>
          </w:p>
          <w:p w14:paraId="05FA3891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6B58D77F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return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ymbol.ToString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4A5009E7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B98AE38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har.IsLetter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symbol) || symbol == '_')</w:t>
            </w:r>
          </w:p>
          <w:p w14:paraId="2B60893D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317DBC68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return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ode, position, (c) =&gt; !char.IsLetterOrDigit(c) &amp;&amp; !allowedIdentifierSymbols.Contains(c));</w:t>
            </w:r>
          </w:p>
          <w:p w14:paraId="3FB1B40E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F55417F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har.IsDigi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symbol))</w:t>
            </w:r>
          </w:p>
          <w:p w14:paraId="24BE78C2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3A2B793A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return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ode, position, (c) =&gt; !char.IsLetterOrDigit(c) &amp;&amp; c != '.');</w:t>
            </w:r>
          </w:p>
          <w:p w14:paraId="2F6905A8" w14:textId="32EC45FD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6B0ABB2C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return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Operator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ode, position);</w:t>
            </w:r>
          </w:p>
          <w:p w14:paraId="51C041EA" w14:textId="0B075248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57AD8D2A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rivate string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ring code, int position, Func&lt;char, bool&gt; stopRule)</w:t>
            </w:r>
          </w:p>
          <w:p w14:paraId="380D7853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77CDC97D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char symbol;</w:t>
            </w:r>
          </w:p>
          <w:p w14:paraId="2CB7A93D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StringBuilder buffer = new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ringBuilder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1CE44122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while (position &lt;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ode.Length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7BA38320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AEA514B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symbol = code[position];</w:t>
            </w:r>
          </w:p>
          <w:p w14:paraId="1A3D8F07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    if (stopRule(symbol))</w:t>
            </w:r>
          </w:p>
          <w:p w14:paraId="46A4BEC8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3937E42F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322CD289" w14:textId="025ED468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7C958DB5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buffer.Append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symbol);</w:t>
            </w:r>
          </w:p>
          <w:p w14:paraId="106A64F3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position++;</w:t>
            </w:r>
          </w:p>
          <w:p w14:paraId="50D1549D" w14:textId="3C28C01C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09A7EAB9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 xml:space="preserve">            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return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buffer.ToString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1B34E439" w14:textId="6256EF5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572423CA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rivate string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arseOperator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ring code, int position)</w:t>
            </w:r>
          </w:p>
          <w:p w14:paraId="207DE85B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6FE0EE2A" w14:textId="44F411AD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string symbol = code[position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].ToString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231DC3C9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string firstCharacter = "&lt;&gt;=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&amp;!|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";</w:t>
            </w:r>
          </w:p>
          <w:p w14:paraId="47ECB9AE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string secondCharacter = "=&amp;|";</w:t>
            </w:r>
          </w:p>
          <w:p w14:paraId="5F9C22DF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position &lt;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ode.Length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- 1)</w:t>
            </w:r>
          </w:p>
          <w:p w14:paraId="03F2BCFA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12486EE2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if (firstCharacter.Contains(symbol) &amp;&amp; secondCharacter.Contains(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ode[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osition + 1]))</w:t>
            </w:r>
          </w:p>
          <w:p w14:paraId="7FD28015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4988975F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    symbol +=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ode[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position + 1];</w:t>
            </w:r>
          </w:p>
          <w:p w14:paraId="1823E72A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11FA3D69" w14:textId="2BED2D6A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812A6C8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return symbol;</w:t>
            </w:r>
          </w:p>
          <w:p w14:paraId="0E9524FF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0AB8F20D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24DED984" w14:textId="29DD5AB2" w:rsidR="00242F5F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5CAFE0A4" w14:textId="2C728E6E" w:rsidR="00242F5F" w:rsidRPr="00741337" w:rsidRDefault="00242F5F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2F5F" w:rsidRPr="00741337" w14:paraId="07404C31" w14:textId="77777777" w:rsidTr="00F12974">
        <w:tc>
          <w:tcPr>
            <w:tcW w:w="9345" w:type="dxa"/>
          </w:tcPr>
          <w:p w14:paraId="38F417C2" w14:textId="7D3A0A33" w:rsidR="00242F5F" w:rsidRPr="00741337" w:rsidRDefault="00242F5F" w:rsidP="00242F5F">
            <w:pPr>
              <w:jc w:val="center"/>
            </w:pPr>
            <w:r w:rsidRPr="00741337">
              <w:t>Token.cs</w:t>
            </w:r>
          </w:p>
        </w:tc>
      </w:tr>
      <w:tr w:rsidR="00242F5F" w:rsidRPr="00741337" w14:paraId="46433B5D" w14:textId="77777777" w:rsidTr="00F12974">
        <w:tc>
          <w:tcPr>
            <w:tcW w:w="9345" w:type="dxa"/>
          </w:tcPr>
          <w:p w14:paraId="7DBCD8E8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using System;</w:t>
            </w:r>
          </w:p>
          <w:p w14:paraId="50DA403B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5FDEEC53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using System.Globalization;</w:t>
            </w:r>
          </w:p>
          <w:p w14:paraId="061D24A4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using System.Linq;</w:t>
            </w:r>
          </w:p>
          <w:p w14:paraId="27135E0E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ystem.Text.RegularExpressions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2D0BF496" w14:textId="77777777" w:rsidR="003A1A06" w:rsidRPr="009F272C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</w:p>
          <w:p w14:paraId="3EB2EC7E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namespace CompilerDemo.Model</w:t>
            </w:r>
          </w:p>
          <w:p w14:paraId="71277AFB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12A5EDE4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internal enum TokenType</w:t>
            </w:r>
          </w:p>
          <w:p w14:paraId="02A3FD4D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683932A9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Identifier = 0,</w:t>
            </w:r>
          </w:p>
          <w:p w14:paraId="7559665E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Complex,</w:t>
            </w:r>
          </w:p>
          <w:p w14:paraId="01B9275A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Integer,</w:t>
            </w:r>
          </w:p>
          <w:p w14:paraId="37275D45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Double,</w:t>
            </w:r>
          </w:p>
          <w:p w14:paraId="7C31F509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Whitespace,</w:t>
            </w:r>
          </w:p>
          <w:p w14:paraId="23924A5D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Less,</w:t>
            </w:r>
          </w:p>
          <w:p w14:paraId="3E3BA16F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Greater,</w:t>
            </w:r>
          </w:p>
          <w:p w14:paraId="10ACFC63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OpenParenthesis,</w:t>
            </w:r>
          </w:p>
          <w:p w14:paraId="575B2C5E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CloseParenthesis,</w:t>
            </w:r>
          </w:p>
          <w:p w14:paraId="5FC1FA26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IntegerLiteral,</w:t>
            </w:r>
          </w:p>
          <w:p w14:paraId="2FA66224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DoubleLiteral,</w:t>
            </w:r>
          </w:p>
          <w:p w14:paraId="1D0FCCDB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Comma,</w:t>
            </w:r>
          </w:p>
          <w:p w14:paraId="6E77C3FC" w14:textId="26793466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Semicolon,</w:t>
            </w:r>
          </w:p>
          <w:p w14:paraId="03A69F8D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Newline,</w:t>
            </w:r>
          </w:p>
          <w:p w14:paraId="7E30BEEB" w14:textId="7921F321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Assignment,</w:t>
            </w:r>
          </w:p>
          <w:p w14:paraId="2F194AC3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lus,</w:t>
            </w:r>
          </w:p>
          <w:p w14:paraId="7855EB62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Minus,</w:t>
            </w:r>
          </w:p>
          <w:p w14:paraId="133418EC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Multiply,</w:t>
            </w:r>
          </w:p>
          <w:p w14:paraId="50ACD533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Divide,</w:t>
            </w:r>
          </w:p>
          <w:p w14:paraId="575794C7" w14:textId="7B514DC8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Module,</w:t>
            </w:r>
          </w:p>
          <w:p w14:paraId="55F37A19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Invalid</w:t>
            </w:r>
          </w:p>
          <w:p w14:paraId="29B3B507" w14:textId="65F17639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}</w:t>
            </w:r>
          </w:p>
          <w:p w14:paraId="6E34A761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internal class Token</w:t>
            </w:r>
          </w:p>
          <w:p w14:paraId="75062C45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08DD52F9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ublic static Dictionary&lt;string, TokenType&gt; DefaultTypes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 ge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; }</w:t>
            </w:r>
          </w:p>
          <w:p w14:paraId="2DC4D055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= new Dictionary&lt;string, TokenType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7279175B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556EFFD5" w14:textId="535B0591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complex", TokenType.Complex },</w:t>
            </w:r>
          </w:p>
          <w:p w14:paraId="1E596380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\n", TokenType.Newline },</w:t>
            </w:r>
          </w:p>
          <w:p w14:paraId="664AE629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", TokenType.Whitespace },</w:t>
            </w:r>
          </w:p>
          <w:p w14:paraId="626CA9BB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,", TokenType.Comma },</w:t>
            </w:r>
          </w:p>
          <w:p w14:paraId="7DB847EB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;", TokenType.Semicolon },</w:t>
            </w:r>
          </w:p>
          <w:p w14:paraId="5B9019BE" w14:textId="356DE0EF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=", TokenType.Assignment },</w:t>
            </w:r>
          </w:p>
          <w:p w14:paraId="42386BFC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", TokenType.OpenParenthesis },</w:t>
            </w:r>
          </w:p>
          <w:p w14:paraId="78D00260" w14:textId="27CB183F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)", TokenType.CloseParenthesis },</w:t>
            </w:r>
          </w:p>
          <w:p w14:paraId="5EF82611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+", TokenType.Plus },</w:t>
            </w:r>
          </w:p>
          <w:p w14:paraId="70D94A7E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-", TokenType.Minus },</w:t>
            </w:r>
          </w:p>
          <w:p w14:paraId="5B0BA853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*", TokenType.Multiply },</w:t>
            </w:r>
          </w:p>
          <w:p w14:paraId="69456F5C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/", TokenType.Divide },</w:t>
            </w:r>
          </w:p>
          <w:p w14:paraId="27CE1C40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 "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%", TokenType.Module },</w:t>
            </w:r>
          </w:p>
          <w:p w14:paraId="15CB150C" w14:textId="0551A246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};</w:t>
            </w:r>
          </w:p>
          <w:p w14:paraId="2AF339B7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ublic TokenType Type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 ge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; }</w:t>
            </w:r>
          </w:p>
          <w:p w14:paraId="4FF9D87A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ublic string RawToken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 ge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; }</w:t>
            </w:r>
          </w:p>
          <w:p w14:paraId="3EF2A699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ublic int StartPos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 ge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; }</w:t>
            </w:r>
          </w:p>
          <w:p w14:paraId="315F85EB" w14:textId="538DE331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ublic int EndPos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{ get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=&gt; StartPos + RawToken.Length; }</w:t>
            </w:r>
          </w:p>
          <w:p w14:paraId="38A14823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ublic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Token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ring rawToken, int startPos)</w:t>
            </w:r>
          </w:p>
          <w:p w14:paraId="1E59304C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5E9E9552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rawToken.Length == 0)</w:t>
            </w:r>
          </w:p>
          <w:p w14:paraId="39B47260" w14:textId="23ADEFFA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throw new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ArgumentException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"raw token is empty");</w:t>
            </w:r>
          </w:p>
          <w:p w14:paraId="5A94958E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RawToken = rawToken;</w:t>
            </w:r>
          </w:p>
          <w:p w14:paraId="113A49C5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StartPos = startPos;</w:t>
            </w:r>
          </w:p>
          <w:p w14:paraId="042CD499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Type = GetTokenType(rawToken);</w:t>
            </w:r>
          </w:p>
          <w:p w14:paraId="4F436399" w14:textId="62DC0B02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6750D6D8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ublic static bool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DefaultTokenExists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ring rawToken)</w:t>
            </w:r>
          </w:p>
          <w:p w14:paraId="2D0EA407" w14:textId="2E9F269E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=&gt; DefaultTypes.ContainsKey(rawToken);</w:t>
            </w:r>
          </w:p>
          <w:p w14:paraId="25B775D0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rivate static bool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IsIdentifier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ring rawToken)</w:t>
            </w:r>
          </w:p>
          <w:p w14:paraId="0A2F7B2A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5A94C27D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rawToken == "complex")</w:t>
            </w:r>
          </w:p>
          <w:p w14:paraId="56495532" w14:textId="2A993B8A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return false;</w:t>
            </w:r>
          </w:p>
          <w:p w14:paraId="56564870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return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rawToken.Length !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= 0 &amp;&amp; (char.IsLetter(rawToken.First()) || rawToken.First() == '_') &amp;&amp; Regex.IsMatch(rawToken, "^[a-zA-Z0-9_]+$");</w:t>
            </w:r>
          </w:p>
          <w:p w14:paraId="4725D265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11054124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rivate static bool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IsIntegerLiteral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ring rawToken)</w:t>
            </w:r>
          </w:p>
          <w:p w14:paraId="11A0AA65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=&gt;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int.TryPars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rawToken, out int _) &amp;&amp; !rawToken.StartsWith("0.");</w:t>
            </w:r>
          </w:p>
          <w:p w14:paraId="5BB58D87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rivate static bool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IsDoubleLiteral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ring rawToken)</w:t>
            </w:r>
          </w:p>
          <w:p w14:paraId="5F034DA8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1CC7092A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return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double.TryParse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(rawToken, NumberFormatInfo.InvariantInfo, out double _)</w:t>
            </w:r>
          </w:p>
          <w:p w14:paraId="1AB74FA6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&amp;&amp; (rawToken.StartsWith("0.")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!=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!rawToken.StartsWith('0'))</w:t>
            </w:r>
          </w:p>
          <w:p w14:paraId="05776069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&amp;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&amp; !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rawToken.EndsWith('.');</w:t>
            </w:r>
          </w:p>
          <w:p w14:paraId="4FBA4C19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39063E83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F9902DA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public static TokenType </w:t>
            </w:r>
            <w:proofErr w:type="gramStart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GetTokenType(</w:t>
            </w:r>
            <w:proofErr w:type="gramEnd"/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>string rawToken)</w:t>
            </w:r>
          </w:p>
          <w:p w14:paraId="6C0F482C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2150BE2A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DefaultTokenExists(rawToken))</w:t>
            </w:r>
          </w:p>
          <w:p w14:paraId="319C269A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E81B783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return DefaultTypes[rawToken];</w:t>
            </w:r>
          </w:p>
          <w:p w14:paraId="616A0710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3B9DCEEC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IsIdentifier(rawToken))</w:t>
            </w:r>
          </w:p>
          <w:p w14:paraId="301812F8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269C88C4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return TokenType.Identifier;</w:t>
            </w:r>
          </w:p>
          <w:p w14:paraId="5E37846B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2DFE613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IsIntegerLiteral(rawToken))</w:t>
            </w:r>
          </w:p>
          <w:p w14:paraId="328A1B47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7454B5B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return TokenType.IntegerLiteral;</w:t>
            </w:r>
          </w:p>
          <w:p w14:paraId="3868D6B9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29024A01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if (IsDoubleLiteral(rawToken))</w:t>
            </w:r>
          </w:p>
          <w:p w14:paraId="57DDD730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74952992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    return TokenType.DoubleLiteral;</w:t>
            </w:r>
          </w:p>
          <w:p w14:paraId="624538F5" w14:textId="67FE591F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4A6FBA7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    return TokenType.Invalid;</w:t>
            </w:r>
          </w:p>
          <w:p w14:paraId="6510F7AE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56FAA906" w14:textId="77777777" w:rsidR="003A1A06" w:rsidRPr="00741337" w:rsidRDefault="003A1A06" w:rsidP="003A1A0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48B797B1" w14:textId="12DFAC30" w:rsidR="00242F5F" w:rsidRPr="00741337" w:rsidRDefault="003A1A06" w:rsidP="00A258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</w:pPr>
            <w:r w:rsidRPr="00741337">
              <w:rPr>
                <w:rFonts w:eastAsiaTheme="minorHAnsi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41F6CDD0" w14:textId="77777777" w:rsidR="00242F5F" w:rsidRDefault="00242F5F" w:rsidP="00A258E6"/>
    <w:sectPr w:rsidR="00242F5F">
      <w:footerReference w:type="default" r:id="rId23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CD713" w14:textId="77777777" w:rsidR="007815E2" w:rsidRDefault="007815E2">
      <w:r>
        <w:separator/>
      </w:r>
    </w:p>
  </w:endnote>
  <w:endnote w:type="continuationSeparator" w:id="0">
    <w:p w14:paraId="1722685F" w14:textId="77777777" w:rsidR="007815E2" w:rsidRDefault="0078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1549225"/>
      <w:docPartObj>
        <w:docPartGallery w:val="Page Numbers (Bottom of Page)"/>
        <w:docPartUnique/>
      </w:docPartObj>
    </w:sdtPr>
    <w:sdtContent>
      <w:p w14:paraId="61C86A10" w14:textId="77777777" w:rsidR="00A03CBC" w:rsidRDefault="006A387A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9</w:t>
        </w:r>
        <w:r>
          <w:fldChar w:fldCharType="end"/>
        </w:r>
      </w:p>
    </w:sdtContent>
  </w:sdt>
  <w:p w14:paraId="6099DAFA" w14:textId="77777777" w:rsidR="00A03CBC" w:rsidRDefault="00A03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93C82" w14:textId="77777777" w:rsidR="007815E2" w:rsidRDefault="007815E2">
      <w:r>
        <w:separator/>
      </w:r>
    </w:p>
  </w:footnote>
  <w:footnote w:type="continuationSeparator" w:id="0">
    <w:p w14:paraId="2FF85072" w14:textId="77777777" w:rsidR="007815E2" w:rsidRDefault="00781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A2F57"/>
    <w:multiLevelType w:val="multilevel"/>
    <w:tmpl w:val="9F02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9D604D1"/>
    <w:multiLevelType w:val="multilevel"/>
    <w:tmpl w:val="D5FA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1128C"/>
    <w:multiLevelType w:val="hybridMultilevel"/>
    <w:tmpl w:val="89F6089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6626FFA"/>
    <w:multiLevelType w:val="hybridMultilevel"/>
    <w:tmpl w:val="4D44C11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991CCF"/>
    <w:multiLevelType w:val="multilevel"/>
    <w:tmpl w:val="CE0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117F9"/>
    <w:multiLevelType w:val="multilevel"/>
    <w:tmpl w:val="B230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21547EA"/>
    <w:multiLevelType w:val="hybridMultilevel"/>
    <w:tmpl w:val="29421C5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5A3092F"/>
    <w:multiLevelType w:val="multilevel"/>
    <w:tmpl w:val="0400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05208A"/>
    <w:multiLevelType w:val="hybridMultilevel"/>
    <w:tmpl w:val="F5F684F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A280056"/>
    <w:multiLevelType w:val="hybridMultilevel"/>
    <w:tmpl w:val="1C10D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FE0B2F"/>
    <w:multiLevelType w:val="multilevel"/>
    <w:tmpl w:val="8CD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84F87"/>
    <w:multiLevelType w:val="multilevel"/>
    <w:tmpl w:val="5DB4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8720FA"/>
    <w:multiLevelType w:val="hybridMultilevel"/>
    <w:tmpl w:val="195060FC"/>
    <w:lvl w:ilvl="0" w:tplc="5AEEF7B8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324168"/>
    <w:multiLevelType w:val="multilevel"/>
    <w:tmpl w:val="055A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0D3247"/>
    <w:multiLevelType w:val="hybridMultilevel"/>
    <w:tmpl w:val="290889F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7A579C8"/>
    <w:multiLevelType w:val="multilevel"/>
    <w:tmpl w:val="6680B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4903D4"/>
    <w:multiLevelType w:val="hybridMultilevel"/>
    <w:tmpl w:val="35F8C5D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3CC054F1"/>
    <w:multiLevelType w:val="hybridMultilevel"/>
    <w:tmpl w:val="37AE961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D8C6671"/>
    <w:multiLevelType w:val="multilevel"/>
    <w:tmpl w:val="8F48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3E632EC7"/>
    <w:multiLevelType w:val="multilevel"/>
    <w:tmpl w:val="822AF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45C00B90"/>
    <w:multiLevelType w:val="hybridMultilevel"/>
    <w:tmpl w:val="AE8A5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F14ABA"/>
    <w:multiLevelType w:val="multilevel"/>
    <w:tmpl w:val="FBC4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4F984863"/>
    <w:multiLevelType w:val="multilevel"/>
    <w:tmpl w:val="8F182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741BA2"/>
    <w:multiLevelType w:val="multilevel"/>
    <w:tmpl w:val="B48C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523C1B7A"/>
    <w:multiLevelType w:val="hybridMultilevel"/>
    <w:tmpl w:val="8668C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2847F4"/>
    <w:multiLevelType w:val="hybridMultilevel"/>
    <w:tmpl w:val="4D44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FD3B3A"/>
    <w:multiLevelType w:val="multilevel"/>
    <w:tmpl w:val="D330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5D2D4150"/>
    <w:multiLevelType w:val="multilevel"/>
    <w:tmpl w:val="9E662B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4C1F76"/>
    <w:multiLevelType w:val="hybridMultilevel"/>
    <w:tmpl w:val="3FCCC5D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1E13E9E"/>
    <w:multiLevelType w:val="multilevel"/>
    <w:tmpl w:val="F15E24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A7109F"/>
    <w:multiLevelType w:val="hybridMultilevel"/>
    <w:tmpl w:val="9F6A28B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D936746"/>
    <w:multiLevelType w:val="multilevel"/>
    <w:tmpl w:val="6F7E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74CB67BA"/>
    <w:multiLevelType w:val="multilevel"/>
    <w:tmpl w:val="3B54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2354537">
    <w:abstractNumId w:val="21"/>
  </w:num>
  <w:num w:numId="2" w16cid:durableId="1496412943">
    <w:abstractNumId w:val="32"/>
  </w:num>
  <w:num w:numId="3" w16cid:durableId="1803183258">
    <w:abstractNumId w:val="1"/>
  </w:num>
  <w:num w:numId="4" w16cid:durableId="1457020473">
    <w:abstractNumId w:val="18"/>
  </w:num>
  <w:num w:numId="5" w16cid:durableId="29571848">
    <w:abstractNumId w:val="5"/>
  </w:num>
  <w:num w:numId="6" w16cid:durableId="1521820672">
    <w:abstractNumId w:val="31"/>
  </w:num>
  <w:num w:numId="7" w16cid:durableId="2029326439">
    <w:abstractNumId w:val="23"/>
  </w:num>
  <w:num w:numId="8" w16cid:durableId="1249727525">
    <w:abstractNumId w:val="4"/>
  </w:num>
  <w:num w:numId="9" w16cid:durableId="1052998591">
    <w:abstractNumId w:val="15"/>
  </w:num>
  <w:num w:numId="10" w16cid:durableId="649796018">
    <w:abstractNumId w:val="22"/>
  </w:num>
  <w:num w:numId="11" w16cid:durableId="561256292">
    <w:abstractNumId w:val="11"/>
  </w:num>
  <w:num w:numId="12" w16cid:durableId="96600193">
    <w:abstractNumId w:val="26"/>
  </w:num>
  <w:num w:numId="13" w16cid:durableId="351952219">
    <w:abstractNumId w:val="0"/>
  </w:num>
  <w:num w:numId="14" w16cid:durableId="91322825">
    <w:abstractNumId w:val="7"/>
  </w:num>
  <w:num w:numId="15" w16cid:durableId="862982602">
    <w:abstractNumId w:val="27"/>
  </w:num>
  <w:num w:numId="16" w16cid:durableId="1930187600">
    <w:abstractNumId w:val="10"/>
  </w:num>
  <w:num w:numId="17" w16cid:durableId="1921602402">
    <w:abstractNumId w:val="19"/>
  </w:num>
  <w:num w:numId="18" w16cid:durableId="213278702">
    <w:abstractNumId w:val="25"/>
  </w:num>
  <w:num w:numId="19" w16cid:durableId="1451700782">
    <w:abstractNumId w:val="14"/>
  </w:num>
  <w:num w:numId="20" w16cid:durableId="1048379882">
    <w:abstractNumId w:val="13"/>
  </w:num>
  <w:num w:numId="21" w16cid:durableId="1622762693">
    <w:abstractNumId w:val="29"/>
  </w:num>
  <w:num w:numId="22" w16cid:durableId="1035348829">
    <w:abstractNumId w:val="9"/>
  </w:num>
  <w:num w:numId="23" w16cid:durableId="1017774529">
    <w:abstractNumId w:val="12"/>
  </w:num>
  <w:num w:numId="24" w16cid:durableId="961304709">
    <w:abstractNumId w:val="24"/>
  </w:num>
  <w:num w:numId="25" w16cid:durableId="1683507074">
    <w:abstractNumId w:val="20"/>
  </w:num>
  <w:num w:numId="26" w16cid:durableId="738595576">
    <w:abstractNumId w:val="3"/>
  </w:num>
  <w:num w:numId="27" w16cid:durableId="1016928922">
    <w:abstractNumId w:val="17"/>
  </w:num>
  <w:num w:numId="28" w16cid:durableId="72360228">
    <w:abstractNumId w:val="8"/>
  </w:num>
  <w:num w:numId="29" w16cid:durableId="56588465">
    <w:abstractNumId w:val="30"/>
  </w:num>
  <w:num w:numId="30" w16cid:durableId="2107145311">
    <w:abstractNumId w:val="2"/>
  </w:num>
  <w:num w:numId="31" w16cid:durableId="1101219538">
    <w:abstractNumId w:val="16"/>
  </w:num>
  <w:num w:numId="32" w16cid:durableId="836962873">
    <w:abstractNumId w:val="28"/>
  </w:num>
  <w:num w:numId="33" w16cid:durableId="19525859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CBC"/>
    <w:rsid w:val="00036D9E"/>
    <w:rsid w:val="0004513B"/>
    <w:rsid w:val="00071D60"/>
    <w:rsid w:val="000723E8"/>
    <w:rsid w:val="000B10B9"/>
    <w:rsid w:val="000D3380"/>
    <w:rsid w:val="000E0FF9"/>
    <w:rsid w:val="000E73A0"/>
    <w:rsid w:val="001029B5"/>
    <w:rsid w:val="00156EED"/>
    <w:rsid w:val="0016561C"/>
    <w:rsid w:val="001939E4"/>
    <w:rsid w:val="001A69FA"/>
    <w:rsid w:val="0020464A"/>
    <w:rsid w:val="00242BF2"/>
    <w:rsid w:val="00242F5F"/>
    <w:rsid w:val="00260E46"/>
    <w:rsid w:val="00290F97"/>
    <w:rsid w:val="002915FF"/>
    <w:rsid w:val="002C62A9"/>
    <w:rsid w:val="00305DD7"/>
    <w:rsid w:val="00315C97"/>
    <w:rsid w:val="00346F1F"/>
    <w:rsid w:val="00372EDC"/>
    <w:rsid w:val="00395A95"/>
    <w:rsid w:val="003A1A06"/>
    <w:rsid w:val="003B5BFD"/>
    <w:rsid w:val="003C065D"/>
    <w:rsid w:val="004069D9"/>
    <w:rsid w:val="00444A03"/>
    <w:rsid w:val="00491EAE"/>
    <w:rsid w:val="004A0C36"/>
    <w:rsid w:val="004C12C8"/>
    <w:rsid w:val="004C6BA3"/>
    <w:rsid w:val="00522D0D"/>
    <w:rsid w:val="00552BD1"/>
    <w:rsid w:val="00572CA3"/>
    <w:rsid w:val="00574BAE"/>
    <w:rsid w:val="00591C52"/>
    <w:rsid w:val="005E3987"/>
    <w:rsid w:val="00615645"/>
    <w:rsid w:val="00684C46"/>
    <w:rsid w:val="006971DB"/>
    <w:rsid w:val="006A1EC6"/>
    <w:rsid w:val="006A387A"/>
    <w:rsid w:val="006A6B19"/>
    <w:rsid w:val="006E1142"/>
    <w:rsid w:val="007222F3"/>
    <w:rsid w:val="00740810"/>
    <w:rsid w:val="00741337"/>
    <w:rsid w:val="00745E61"/>
    <w:rsid w:val="0076784E"/>
    <w:rsid w:val="007815E2"/>
    <w:rsid w:val="007C63C3"/>
    <w:rsid w:val="008175C1"/>
    <w:rsid w:val="00835FF2"/>
    <w:rsid w:val="00854629"/>
    <w:rsid w:val="008A04A1"/>
    <w:rsid w:val="008A065F"/>
    <w:rsid w:val="008C7DC2"/>
    <w:rsid w:val="008D3B45"/>
    <w:rsid w:val="008D4C89"/>
    <w:rsid w:val="008D506C"/>
    <w:rsid w:val="00935D92"/>
    <w:rsid w:val="00944FDB"/>
    <w:rsid w:val="009745E8"/>
    <w:rsid w:val="0098228F"/>
    <w:rsid w:val="009A0FAF"/>
    <w:rsid w:val="009F272C"/>
    <w:rsid w:val="00A037AB"/>
    <w:rsid w:val="00A03CBC"/>
    <w:rsid w:val="00A05C09"/>
    <w:rsid w:val="00A258E6"/>
    <w:rsid w:val="00B24DCD"/>
    <w:rsid w:val="00B941D8"/>
    <w:rsid w:val="00B9429E"/>
    <w:rsid w:val="00BA474F"/>
    <w:rsid w:val="00C3121B"/>
    <w:rsid w:val="00D35A08"/>
    <w:rsid w:val="00D50142"/>
    <w:rsid w:val="00DB3827"/>
    <w:rsid w:val="00DD36DE"/>
    <w:rsid w:val="00DE41FE"/>
    <w:rsid w:val="00DF1530"/>
    <w:rsid w:val="00DF2BF8"/>
    <w:rsid w:val="00EA6AA2"/>
    <w:rsid w:val="00EC24C4"/>
    <w:rsid w:val="00EC37A5"/>
    <w:rsid w:val="00EF12C3"/>
    <w:rsid w:val="00F6464B"/>
    <w:rsid w:val="00F90615"/>
    <w:rsid w:val="00FD3748"/>
    <w:rsid w:val="00FE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F3C2"/>
  <w15:docId w15:val="{60D9AE13-8597-459E-89B0-99CA77D3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D6E3F"/>
    <w:pPr>
      <w:widowControl w:val="0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92B7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7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7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D6E3F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492B73"/>
    <w:rPr>
      <w:rFonts w:ascii="Times New Roman" w:eastAsia="Times New Roman" w:hAnsi="Times New Roman" w:cs="Times New Roman"/>
      <w:lang w:eastAsia="ru-RU" w:bidi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492B73"/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qFormat/>
    <w:rsid w:val="00492B73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 w:bidi="ru-RU"/>
    </w:rPr>
  </w:style>
  <w:style w:type="character" w:customStyle="1" w:styleId="-">
    <w:name w:val="Интернет-ссылка"/>
    <w:basedOn w:val="a0"/>
    <w:uiPriority w:val="99"/>
    <w:unhideWhenUsed/>
    <w:rsid w:val="00C478D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C47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qFormat/>
    <w:rsid w:val="00C478DF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CA60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Ссылка указателя"/>
    <w:qFormat/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FD6E3F"/>
    <w:rPr>
      <w:rFonts w:ascii="Tahoma" w:hAnsi="Tahoma" w:cs="Tahoma"/>
      <w:sz w:val="16"/>
      <w:szCs w:val="16"/>
    </w:rPr>
  </w:style>
  <w:style w:type="paragraph" w:customStyle="1" w:styleId="ad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492B7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492B7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492B73"/>
    <w:pPr>
      <w:ind w:left="928" w:hanging="349"/>
    </w:pPr>
  </w:style>
  <w:style w:type="paragraph" w:styleId="af">
    <w:name w:val="Normal (Web)"/>
    <w:basedOn w:val="a"/>
    <w:uiPriority w:val="99"/>
    <w:unhideWhenUsed/>
    <w:qFormat/>
    <w:rsid w:val="00C478DF"/>
    <w:pPr>
      <w:widowControl/>
      <w:spacing w:beforeAutospacing="1" w:afterAutospacing="1"/>
    </w:pPr>
    <w:rPr>
      <w:sz w:val="24"/>
      <w:szCs w:val="24"/>
      <w:lang w:bidi="ar-SA"/>
    </w:rPr>
  </w:style>
  <w:style w:type="paragraph" w:customStyle="1" w:styleId="western">
    <w:name w:val="western"/>
    <w:basedOn w:val="a"/>
    <w:qFormat/>
    <w:rsid w:val="00436430"/>
    <w:pPr>
      <w:widowControl/>
      <w:spacing w:beforeAutospacing="1" w:afterAutospacing="1"/>
    </w:pPr>
    <w:rPr>
      <w:sz w:val="24"/>
      <w:szCs w:val="24"/>
      <w:lang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CA60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paragraph" w:styleId="af0">
    <w:name w:val="index heading"/>
    <w:basedOn w:val="11"/>
  </w:style>
  <w:style w:type="paragraph" w:styleId="af1">
    <w:name w:val="TOC Heading"/>
    <w:basedOn w:val="1"/>
    <w:next w:val="a"/>
    <w:uiPriority w:val="39"/>
    <w:semiHidden/>
    <w:unhideWhenUsed/>
    <w:qFormat/>
    <w:rsid w:val="00DF1D5E"/>
    <w:pPr>
      <w:widowControl/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en-US" w:bidi="ar-SA"/>
    </w:rPr>
  </w:style>
  <w:style w:type="paragraph" w:styleId="13">
    <w:name w:val="toc 1"/>
    <w:basedOn w:val="a"/>
    <w:next w:val="a"/>
    <w:autoRedefine/>
    <w:uiPriority w:val="39"/>
    <w:unhideWhenUsed/>
    <w:rsid w:val="00DF1D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1D5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F1D5E"/>
    <w:pPr>
      <w:spacing w:after="100"/>
      <w:ind w:left="440"/>
    </w:pPr>
  </w:style>
  <w:style w:type="table" w:styleId="af2">
    <w:name w:val="Table Grid"/>
    <w:basedOn w:val="a1"/>
    <w:uiPriority w:val="59"/>
    <w:rsid w:val="0074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491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AD2C2-FDD1-4596-AD60-7050A237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6</Pages>
  <Words>6415</Words>
  <Characters>36567</Characters>
  <Application>Microsoft Office Word</Application>
  <DocSecurity>0</DocSecurity>
  <Lines>304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янц Егор</dc:creator>
  <dc:description/>
  <cp:lastModifiedBy>Mihei</cp:lastModifiedBy>
  <cp:revision>10</cp:revision>
  <dcterms:created xsi:type="dcterms:W3CDTF">2024-04-30T12:06:00Z</dcterms:created>
  <dcterms:modified xsi:type="dcterms:W3CDTF">2024-04-30T15:18:00Z</dcterms:modified>
  <dc:language>ru-RU</dc:language>
</cp:coreProperties>
</file>